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3399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24"/>
        <w:gridCol w:w="4326"/>
      </w:tblGrid>
      <w:tr w:rsidR="00EA032F" w14:paraId="73EA0AE4" w14:textId="77777777" w:rsidTr="00EA032F">
        <w:tc>
          <w:tcPr>
            <w:tcW w:w="9350" w:type="dxa"/>
            <w:gridSpan w:val="2"/>
            <w:shd w:val="clear" w:color="auto" w:fill="FFFFFF" w:themeFill="background1"/>
          </w:tcPr>
          <w:p w14:paraId="3E772F98" w14:textId="77777777" w:rsidR="00EA032F" w:rsidRPr="00285AEA" w:rsidRDefault="00EA032F" w:rsidP="00EA032F">
            <w:pPr>
              <w:jc w:val="center"/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br/>
            </w:r>
          </w:p>
          <w:p w14:paraId="7F0E299A" w14:textId="1185360C" w:rsidR="00EA032F" w:rsidRPr="007E65C2" w:rsidRDefault="00EA032F" w:rsidP="00EA032F">
            <w:pPr>
              <w:jc w:val="center"/>
              <w:rPr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65C2">
              <w:rPr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hrow Pink Challenge </w:t>
            </w:r>
            <w:r>
              <w:rPr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br/>
            </w:r>
            <w:r w:rsidRPr="007E65C2">
              <w:rPr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ddy Book</w:t>
            </w:r>
            <w:r w:rsidRPr="007E65C2">
              <w:rPr>
                <w:b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br/>
            </w:r>
          </w:p>
          <w:p w14:paraId="5D5EFCD1" w14:textId="77777777" w:rsidR="00EA032F" w:rsidRPr="007E65C2" w:rsidRDefault="00EA032F" w:rsidP="00EA032F">
            <w:pPr>
              <w:jc w:val="center"/>
              <w:rPr>
                <w:rStyle w:val="Strong"/>
                <w:rFonts w:cs="Helvetica"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65C2">
              <w:rPr>
                <w:rStyle w:val="Strong"/>
                <w:rFonts w:cs="Helvetica"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A Benefit Event for Marcia and Cheryl </w:t>
            </w:r>
            <w:proofErr w:type="spellStart"/>
            <w:r w:rsidRPr="007E65C2">
              <w:rPr>
                <w:rStyle w:val="Strong"/>
                <w:rFonts w:cs="Helvetica"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eskir</w:t>
            </w:r>
            <w:proofErr w:type="spellEnd"/>
            <w:r w:rsidRPr="007E65C2">
              <w:rPr>
                <w:rFonts w:cs="Helvetica"/>
                <w:b/>
                <w:bCs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br/>
            </w:r>
            <w:r w:rsidRPr="007E65C2">
              <w:rPr>
                <w:rStyle w:val="Strong"/>
                <w:rFonts w:cs="Helvetica"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esented by Scott Family Disc Golf </w:t>
            </w:r>
          </w:p>
          <w:p w14:paraId="2015D224" w14:textId="77777777" w:rsidR="00EA032F" w:rsidRPr="007E65C2" w:rsidRDefault="00EA032F" w:rsidP="00EA032F">
            <w:pPr>
              <w:jc w:val="center"/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65C2">
              <w:rPr>
                <w:rStyle w:val="Strong"/>
                <w:rFonts w:cs="Helvetica"/>
                <w:color w:val="262626" w:themeColor="text1" w:themeTint="D9"/>
                <w:sz w:val="48"/>
                <w:szCs w:val="48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osted by The Rock at Stonewall</w:t>
            </w:r>
          </w:p>
          <w:p w14:paraId="002B7E5B" w14:textId="77777777" w:rsidR="00EA032F" w:rsidRPr="007E65C2" w:rsidRDefault="00EA032F" w:rsidP="00EA032F">
            <w:pPr>
              <w:jc w:val="center"/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65C2">
              <w:rPr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vember 11, 2017</w:t>
            </w:r>
          </w:p>
          <w:p w14:paraId="31FCDAEC" w14:textId="7F6ABDAE" w:rsidR="00EA032F" w:rsidRDefault="00EA032F" w:rsidP="00EA032F">
            <w:pPr>
              <w:jc w:val="center"/>
            </w:pPr>
          </w:p>
          <w:p w14:paraId="3538EA5C" w14:textId="77777777" w:rsidR="00EA032F" w:rsidRDefault="00EA032F" w:rsidP="00EA032F">
            <w:pPr>
              <w:jc w:val="center"/>
            </w:pPr>
          </w:p>
          <w:p w14:paraId="4D846035" w14:textId="7E5C9111" w:rsidR="00EA032F" w:rsidRDefault="00555788" w:rsidP="00EA03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F9E80" wp14:editId="29974DAD">
                  <wp:extent cx="3162300" cy="3162300"/>
                  <wp:effectExtent l="0" t="0" r="0" b="0"/>
                  <wp:docPr id="1" name="Picture 1" descr="A group of people posing for a phot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mp3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AEA">
              <w:br/>
            </w:r>
          </w:p>
          <w:p w14:paraId="4197D1FC" w14:textId="2C8BA5C3" w:rsidR="00EA032F" w:rsidRDefault="00EA032F" w:rsidP="00EA032F">
            <w:pPr>
              <w:jc w:val="center"/>
            </w:pPr>
          </w:p>
          <w:p w14:paraId="0463015C" w14:textId="741EEF7A" w:rsidR="00555788" w:rsidRDefault="00F422B3" w:rsidP="00EA032F">
            <w:pPr>
              <w:jc w:val="center"/>
            </w:pPr>
            <w:r>
              <w:t>Hole p</w:t>
            </w:r>
            <w:r w:rsidR="00285AEA">
              <w:t xml:space="preserve">ictures &amp; </w:t>
            </w:r>
            <w:r w:rsidR="00285AEA" w:rsidRPr="00285AEA">
              <w:t xml:space="preserve">distances </w:t>
            </w:r>
            <w:r w:rsidR="00285AEA">
              <w:t xml:space="preserve">shown </w:t>
            </w:r>
            <w:r w:rsidR="00285AEA" w:rsidRPr="00285AEA">
              <w:t>are for Stonewall and will be different for this event.</w:t>
            </w:r>
          </w:p>
          <w:p w14:paraId="19C69FB8" w14:textId="08B84FE6" w:rsidR="00EA032F" w:rsidRDefault="00285AEA" w:rsidP="00EA032F">
            <w:pPr>
              <w:jc w:val="center"/>
            </w:pPr>
            <w:r>
              <w:t>Challenge details are subject to change.</w:t>
            </w:r>
            <w:r w:rsidR="00EA032F">
              <w:br/>
            </w:r>
          </w:p>
        </w:tc>
      </w:tr>
      <w:tr w:rsidR="00D14342" w14:paraId="3179337A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67EFCFEA" w14:textId="1ED5B5C5" w:rsidR="00D14342" w:rsidRPr="00BD7562" w:rsidRDefault="00BD7562" w:rsidP="00BD7562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="00D14342" w:rsidRPr="00BD7562">
              <w:rPr>
                <w:rStyle w:val="Strong"/>
                <w:u w:val="single"/>
              </w:rPr>
              <w:t xml:space="preserve"> #1</w:t>
            </w:r>
            <w:r w:rsidR="00C00743">
              <w:rPr>
                <w:rStyle w:val="Strong"/>
                <w:u w:val="single"/>
              </w:rPr>
              <w:t xml:space="preserve"> - </w:t>
            </w:r>
            <w:r w:rsidR="00F44DCF">
              <w:rPr>
                <w:rStyle w:val="Strong"/>
                <w:u w:val="single"/>
              </w:rPr>
              <w:t>Disc Crossing</w:t>
            </w:r>
          </w:p>
          <w:p w14:paraId="760824D0" w14:textId="77777777" w:rsidR="00D14342" w:rsidRDefault="00D14342"/>
        </w:tc>
      </w:tr>
      <w:tr w:rsidR="00D14342" w14:paraId="51804CE5" w14:textId="77777777" w:rsidTr="00EA032F">
        <w:tc>
          <w:tcPr>
            <w:tcW w:w="5024" w:type="dxa"/>
            <w:shd w:val="clear" w:color="auto" w:fill="FFFFFF" w:themeFill="background1"/>
          </w:tcPr>
          <w:p w14:paraId="11B8A92A" w14:textId="77777777" w:rsidR="00D14342" w:rsidRPr="00D14342" w:rsidRDefault="00D14342" w:rsidP="00D14342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 w:rsidR="00BD7562">
              <w:rPr>
                <w:b/>
              </w:rPr>
              <w:t>:</w:t>
            </w:r>
          </w:p>
          <w:p w14:paraId="743E5B90" w14:textId="77777777" w:rsidR="00D14342" w:rsidRDefault="00D14342"/>
          <w:p w14:paraId="174BA311" w14:textId="48AB48E5" w:rsidR="00D14342" w:rsidRDefault="0016409F">
            <w:r>
              <w:t xml:space="preserve">Red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4BBB917A" w14:textId="77777777" w:rsidR="00D14342" w:rsidRDefault="00D14342"/>
          <w:p w14:paraId="75C8C80A" w14:textId="77777777" w:rsidR="00D14342" w:rsidRDefault="00D14342"/>
          <w:p w14:paraId="32AF15DA" w14:textId="77777777" w:rsidR="00D14342" w:rsidRDefault="00D14342"/>
          <w:p w14:paraId="01E62D88" w14:textId="77777777" w:rsidR="00D14342" w:rsidRDefault="00D14342"/>
          <w:p w14:paraId="766D6C01" w14:textId="77777777" w:rsidR="00D14342" w:rsidRDefault="00D14342"/>
          <w:p w14:paraId="5ED56C02" w14:textId="77777777" w:rsidR="00D14342" w:rsidRDefault="00D14342"/>
          <w:p w14:paraId="3C9D6D0E" w14:textId="77777777" w:rsidR="00D14342" w:rsidRDefault="00D14342"/>
        </w:tc>
        <w:tc>
          <w:tcPr>
            <w:tcW w:w="4326" w:type="dxa"/>
            <w:vMerge w:val="restart"/>
            <w:shd w:val="clear" w:color="auto" w:fill="FFFFFF" w:themeFill="background1"/>
          </w:tcPr>
          <w:p w14:paraId="7E6D943D" w14:textId="77777777" w:rsidR="00D14342" w:rsidRDefault="00D14342"/>
          <w:p w14:paraId="4CDCE66A" w14:textId="77777777" w:rsidR="00D14342" w:rsidRDefault="00D14342">
            <w:r>
              <w:rPr>
                <w:noProof/>
              </w:rPr>
              <w:drawing>
                <wp:inline distT="0" distB="0" distL="0" distR="0" wp14:anchorId="75C391C4" wp14:editId="6ABBF926">
                  <wp:extent cx="2134755" cy="2830982"/>
                  <wp:effectExtent l="95250" t="95250" r="94615" b="1028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2" cy="284174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42" w14:paraId="73A4E67A" w14:textId="77777777" w:rsidTr="00EA032F">
        <w:tc>
          <w:tcPr>
            <w:tcW w:w="5024" w:type="dxa"/>
            <w:shd w:val="clear" w:color="auto" w:fill="FFFFFF" w:themeFill="background1"/>
          </w:tcPr>
          <w:p w14:paraId="4212C59B" w14:textId="77777777" w:rsidR="00D14342" w:rsidRPr="00D14342" w:rsidRDefault="00D14342" w:rsidP="00D14342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 w:rsidR="00BD7562">
              <w:rPr>
                <w:b/>
              </w:rPr>
              <w:t>:</w:t>
            </w:r>
          </w:p>
          <w:p w14:paraId="6533B209" w14:textId="77777777" w:rsidR="00D14342" w:rsidRDefault="00D14342"/>
          <w:p w14:paraId="0B41DE3C" w14:textId="0088A808" w:rsidR="00D14342" w:rsidRDefault="00F12686">
            <w:r>
              <w:t>Green basket on top of hill.</w:t>
            </w:r>
          </w:p>
          <w:p w14:paraId="78F76AE7" w14:textId="77777777" w:rsidR="00D14342" w:rsidRDefault="00D14342"/>
          <w:p w14:paraId="46CD0838" w14:textId="77777777" w:rsidR="00D14342" w:rsidRDefault="00D14342"/>
          <w:p w14:paraId="42C12030" w14:textId="77777777" w:rsidR="00D14342" w:rsidRDefault="00D14342"/>
          <w:p w14:paraId="05FCB519" w14:textId="77777777" w:rsidR="00D14342" w:rsidRDefault="00D14342"/>
          <w:p w14:paraId="4ABC2386" w14:textId="77777777" w:rsidR="00D14342" w:rsidRDefault="00D14342"/>
          <w:p w14:paraId="2EABA24C" w14:textId="77777777" w:rsidR="00D14342" w:rsidRDefault="00D14342"/>
          <w:p w14:paraId="097E168E" w14:textId="77777777" w:rsidR="00D14342" w:rsidRDefault="00D14342"/>
        </w:tc>
        <w:tc>
          <w:tcPr>
            <w:tcW w:w="4326" w:type="dxa"/>
            <w:vMerge/>
            <w:shd w:val="clear" w:color="auto" w:fill="FFFFFF" w:themeFill="background1"/>
          </w:tcPr>
          <w:p w14:paraId="4533EA00" w14:textId="77777777" w:rsidR="00D14342" w:rsidRDefault="00D14342"/>
        </w:tc>
      </w:tr>
      <w:tr w:rsidR="00D14342" w14:paraId="285B79A2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82AC66A" w14:textId="77777777" w:rsidR="00D14342" w:rsidRPr="00D14342" w:rsidRDefault="00D14342" w:rsidP="00D14342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 w:rsidR="00BD7562">
              <w:rPr>
                <w:b/>
              </w:rPr>
              <w:t>:</w:t>
            </w:r>
          </w:p>
          <w:p w14:paraId="3C0AA028" w14:textId="77777777" w:rsidR="00D14342" w:rsidRDefault="00D14342"/>
          <w:p w14:paraId="31785E87" w14:textId="7839D036" w:rsidR="00C00743" w:rsidRDefault="00C24E8F">
            <w:r>
              <w:t>Best Shot/</w:t>
            </w:r>
            <w:r w:rsidR="00C00743">
              <w:t>Captain’s Choice (team chooses which lie to use)</w:t>
            </w:r>
          </w:p>
          <w:p w14:paraId="19F6C0A0" w14:textId="2233B142" w:rsidR="00D14342" w:rsidRDefault="00C00743">
            <w:r>
              <w:t xml:space="preserve">Until a team’s chosen lie is beyond the </w:t>
            </w:r>
            <w:r w:rsidR="00F53E97">
              <w:t>pink</w:t>
            </w:r>
            <w:r w:rsidR="00D17CA2">
              <w:t xml:space="preserve"> rope</w:t>
            </w:r>
            <w:r>
              <w:t>, each throw must land on the opposite side of the cart path from where it was thrown.</w:t>
            </w:r>
          </w:p>
          <w:p w14:paraId="2A487BD7" w14:textId="4449A3BA" w:rsidR="00D14342" w:rsidRDefault="00C00743">
            <w:r>
              <w:t>If neither disc lands across the path, the team may select the lie to use with a 1 stroke penalty.</w:t>
            </w:r>
          </w:p>
          <w:p w14:paraId="39C3A60C" w14:textId="77777777" w:rsidR="00D14342" w:rsidRDefault="00D14342"/>
          <w:p w14:paraId="73B95A02" w14:textId="28C60603" w:rsidR="00B71B24" w:rsidRDefault="00B71B24" w:rsidP="00B71B24">
            <w:r w:rsidRPr="00B71B24">
              <w:rPr>
                <w:color w:val="FF0000"/>
              </w:rPr>
              <w:t>Partner</w:t>
            </w:r>
            <w:r>
              <w:rPr>
                <w:color w:val="FF0000"/>
              </w:rPr>
              <w:t xml:space="preserve"> Swap</w:t>
            </w:r>
            <w:r w:rsidRPr="00B71B24">
              <w:rPr>
                <w:color w:val="FF0000"/>
              </w:rPr>
              <w:t xml:space="preserve"> </w:t>
            </w:r>
            <w:r>
              <w:t>– Holes #1-6 will be played with 1 partner of your foursome, Holes #7-12 will be played with a second partner of your foursome, Holes #13-18 will be played with the final partner of your foursome.</w:t>
            </w:r>
          </w:p>
          <w:p w14:paraId="252E9789" w14:textId="25C0DF8E" w:rsidR="00D14342" w:rsidRDefault="00D14342"/>
          <w:p w14:paraId="734D0D0B" w14:textId="77777777" w:rsidR="00D17CA2" w:rsidRDefault="00D17CA2"/>
          <w:p w14:paraId="07782CCD" w14:textId="77777777" w:rsidR="00D14342" w:rsidRDefault="00D14342"/>
        </w:tc>
      </w:tr>
      <w:tr w:rsidR="00D14342" w14:paraId="48C8E9D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856086D" w14:textId="77777777" w:rsidR="00D14342" w:rsidRPr="00D14342" w:rsidRDefault="00D14342" w:rsidP="00D14342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 w:rsidR="00BD7562">
              <w:rPr>
                <w:b/>
              </w:rPr>
              <w:t>:</w:t>
            </w:r>
          </w:p>
          <w:p w14:paraId="778E2FDC" w14:textId="77777777" w:rsidR="00D14342" w:rsidRDefault="00D14342"/>
          <w:p w14:paraId="24CF0B33" w14:textId="77777777" w:rsidR="00D14342" w:rsidRDefault="00D14342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BD7562" w14:paraId="75771B44" w14:textId="77777777" w:rsidTr="00BD7562">
              <w:tc>
                <w:tcPr>
                  <w:tcW w:w="3480" w:type="dxa"/>
                </w:tcPr>
                <w:p w14:paraId="72C152E3" w14:textId="387B524E" w:rsidR="00BD7562" w:rsidRDefault="00487D21" w:rsidP="00BD7562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7D95C36D" w14:textId="5501371F" w:rsidR="00BD7562" w:rsidRDefault="00A06EBF" w:rsidP="00BD7562">
                  <w:r>
                    <w:t xml:space="preserve">Team Score </w:t>
                  </w:r>
                  <w:r w:rsidRPr="00AE776E">
                    <w:t>&lt; 4</w:t>
                  </w:r>
                </w:p>
              </w:tc>
            </w:tr>
            <w:tr w:rsidR="00BD7562" w14:paraId="14571AAF" w14:textId="77777777" w:rsidTr="00BD7562">
              <w:tc>
                <w:tcPr>
                  <w:tcW w:w="3480" w:type="dxa"/>
                </w:tcPr>
                <w:p w14:paraId="2E13285D" w14:textId="7F95B2E0" w:rsidR="00BD7562" w:rsidRDefault="00BD7562" w:rsidP="00BD7562">
                  <w:r>
                    <w:t>Challe</w:t>
                  </w:r>
                  <w:r w:rsidR="00487D21">
                    <w:t>nge Passed (2 points)</w:t>
                  </w:r>
                </w:p>
              </w:tc>
              <w:tc>
                <w:tcPr>
                  <w:tcW w:w="4950" w:type="dxa"/>
                </w:tcPr>
                <w:p w14:paraId="30003DFF" w14:textId="2E074CE0" w:rsidR="00BD7562" w:rsidRDefault="00A06EBF" w:rsidP="00BD7562">
                  <w:r>
                    <w:t>Team Score &lt; 6</w:t>
                  </w:r>
                </w:p>
              </w:tc>
            </w:tr>
            <w:tr w:rsidR="00BD7562" w14:paraId="0BB64C76" w14:textId="77777777" w:rsidTr="00BD7562">
              <w:tc>
                <w:tcPr>
                  <w:tcW w:w="3480" w:type="dxa"/>
                </w:tcPr>
                <w:p w14:paraId="6CB9BE99" w14:textId="2CFC4ADD" w:rsidR="00BD7562" w:rsidRDefault="00487D21" w:rsidP="00BD7562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2CD1E7CC" w14:textId="6880A326" w:rsidR="00BD7562" w:rsidRDefault="0016409F" w:rsidP="00BD7562">
                  <w:r>
                    <w:t xml:space="preserve">Move on to #2 after </w:t>
                  </w:r>
                  <w:r w:rsidR="00A06EBF">
                    <w:t>5</w:t>
                  </w:r>
                  <w:r w:rsidR="00A06EBF" w:rsidRPr="00A06EBF">
                    <w:rPr>
                      <w:vertAlign w:val="superscript"/>
                    </w:rPr>
                    <w:t>th</w:t>
                  </w:r>
                  <w:r w:rsidR="00A06EBF">
                    <w:t xml:space="preserve"> throw</w:t>
                  </w:r>
                </w:p>
              </w:tc>
            </w:tr>
            <w:tr w:rsidR="0016409F" w14:paraId="4537EA09" w14:textId="77777777" w:rsidTr="00765EAA">
              <w:tc>
                <w:tcPr>
                  <w:tcW w:w="8430" w:type="dxa"/>
                  <w:gridSpan w:val="2"/>
                </w:tcPr>
                <w:p w14:paraId="75FB4FF9" w14:textId="1143E80B" w:rsidR="0016409F" w:rsidRDefault="0016409F" w:rsidP="00BD7562">
                  <w:r>
                    <w:t>Challenge Not Attempted (0 points)</w:t>
                  </w:r>
                </w:p>
              </w:tc>
            </w:tr>
          </w:tbl>
          <w:p w14:paraId="0D1A2860" w14:textId="77777777" w:rsidR="00D14342" w:rsidRDefault="00D14342"/>
          <w:p w14:paraId="3F8B9AD4" w14:textId="77777777" w:rsidR="00D14342" w:rsidRDefault="00D14342"/>
          <w:p w14:paraId="7694E2AC" w14:textId="5FB858BF" w:rsidR="00D14342" w:rsidRDefault="00D14342"/>
        </w:tc>
      </w:tr>
      <w:tr w:rsidR="00405FB7" w14:paraId="11D52449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194D011" w14:textId="71E5B921" w:rsidR="00405FB7" w:rsidRPr="00BD7562" w:rsidRDefault="00405FB7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</w:t>
            </w:r>
            <w:r>
              <w:rPr>
                <w:rStyle w:val="Strong"/>
                <w:u w:val="single"/>
              </w:rPr>
              <w:t>2</w:t>
            </w:r>
            <w:r w:rsidR="00354D71">
              <w:rPr>
                <w:rStyle w:val="Strong"/>
                <w:u w:val="single"/>
              </w:rPr>
              <w:t xml:space="preserve"> – </w:t>
            </w:r>
            <w:r w:rsidR="00F44DCF">
              <w:rPr>
                <w:rStyle w:val="Strong"/>
                <w:u w:val="single"/>
              </w:rPr>
              <w:t>Driving in Style</w:t>
            </w:r>
          </w:p>
          <w:p w14:paraId="14FEE648" w14:textId="77777777" w:rsidR="00405FB7" w:rsidRDefault="00405FB7" w:rsidP="00704058"/>
        </w:tc>
      </w:tr>
      <w:tr w:rsidR="00405FB7" w14:paraId="548EA438" w14:textId="77777777" w:rsidTr="00EA032F">
        <w:tc>
          <w:tcPr>
            <w:tcW w:w="5024" w:type="dxa"/>
            <w:shd w:val="clear" w:color="auto" w:fill="FFFFFF" w:themeFill="background1"/>
          </w:tcPr>
          <w:p w14:paraId="38DDCCFA" w14:textId="77777777" w:rsidR="00405FB7" w:rsidRPr="00D14342" w:rsidRDefault="00405FB7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300D5F19" w14:textId="77777777" w:rsidR="00405FB7" w:rsidRDefault="00405FB7" w:rsidP="00704058"/>
          <w:p w14:paraId="0C06187A" w14:textId="0D51B1BA" w:rsidR="00405FB7" w:rsidRDefault="000E27DB" w:rsidP="00704058">
            <w:r>
              <w:t xml:space="preserve">Red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60E5C45B" w14:textId="77777777" w:rsidR="00405FB7" w:rsidRDefault="00405FB7" w:rsidP="00704058"/>
          <w:p w14:paraId="69AAAE33" w14:textId="77777777" w:rsidR="00405FB7" w:rsidRDefault="00405FB7" w:rsidP="00704058"/>
          <w:p w14:paraId="53E9BDE2" w14:textId="77777777" w:rsidR="00405FB7" w:rsidRDefault="00405FB7" w:rsidP="00704058"/>
          <w:p w14:paraId="49265B65" w14:textId="77777777" w:rsidR="00405FB7" w:rsidRDefault="00405FB7" w:rsidP="00704058"/>
          <w:p w14:paraId="5F8D18CB" w14:textId="77777777" w:rsidR="00405FB7" w:rsidRDefault="00405FB7" w:rsidP="00704058"/>
          <w:p w14:paraId="42FCFB30" w14:textId="77777777" w:rsidR="00405FB7" w:rsidRDefault="00405FB7" w:rsidP="00704058"/>
          <w:p w14:paraId="7E3D394D" w14:textId="77777777" w:rsidR="00405FB7" w:rsidRDefault="00405FB7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0DCC2926" w14:textId="77777777" w:rsidR="00405FB7" w:rsidRDefault="00405FB7" w:rsidP="00704058"/>
          <w:p w14:paraId="6C53591D" w14:textId="6D9935E8" w:rsidR="00405FB7" w:rsidRDefault="00405FB7" w:rsidP="00405F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EEFE6" wp14:editId="24DBAE89">
                  <wp:extent cx="2093976" cy="2907792"/>
                  <wp:effectExtent l="95250" t="95250" r="97155" b="102235"/>
                  <wp:docPr id="7" name="Picture 7" descr="C:\Users\Krydak\Documents\working\TPC\teesigns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dak\Documents\working\TPC\teesigns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76" cy="290779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B7" w14:paraId="44EC3ED9" w14:textId="77777777" w:rsidTr="00EA032F">
        <w:tc>
          <w:tcPr>
            <w:tcW w:w="5024" w:type="dxa"/>
            <w:shd w:val="clear" w:color="auto" w:fill="FFFFFF" w:themeFill="background1"/>
          </w:tcPr>
          <w:p w14:paraId="7F3EEDC1" w14:textId="77777777" w:rsidR="00405FB7" w:rsidRPr="00D14342" w:rsidRDefault="00405FB7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2C33F728" w14:textId="77777777" w:rsidR="00405FB7" w:rsidRDefault="00405FB7" w:rsidP="00704058"/>
          <w:p w14:paraId="609D7EB0" w14:textId="13A8C1CB" w:rsidR="00405FB7" w:rsidRDefault="00164544" w:rsidP="00704058">
            <w:r>
              <w:t>Green target on right-hand slope.</w:t>
            </w:r>
          </w:p>
          <w:p w14:paraId="151218E1" w14:textId="77777777" w:rsidR="00405FB7" w:rsidRDefault="00405FB7" w:rsidP="00704058"/>
          <w:p w14:paraId="72513BA3" w14:textId="77777777" w:rsidR="00405FB7" w:rsidRDefault="00405FB7" w:rsidP="00704058"/>
          <w:p w14:paraId="3169DC7E" w14:textId="77777777" w:rsidR="00405FB7" w:rsidRDefault="00405FB7" w:rsidP="00704058"/>
          <w:p w14:paraId="453CA66A" w14:textId="77777777" w:rsidR="00405FB7" w:rsidRDefault="00405FB7" w:rsidP="00704058"/>
          <w:p w14:paraId="42C905C7" w14:textId="77777777" w:rsidR="00405FB7" w:rsidRDefault="00405FB7" w:rsidP="00704058"/>
          <w:p w14:paraId="34EF71E5" w14:textId="77777777" w:rsidR="00405FB7" w:rsidRDefault="00405FB7" w:rsidP="00704058"/>
          <w:p w14:paraId="60F1266C" w14:textId="77777777" w:rsidR="00405FB7" w:rsidRDefault="00405FB7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1E5BDAF9" w14:textId="77777777" w:rsidR="00405FB7" w:rsidRDefault="00405FB7" w:rsidP="00704058"/>
        </w:tc>
      </w:tr>
      <w:tr w:rsidR="00405FB7" w14:paraId="394F6811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633F41B" w14:textId="77777777" w:rsidR="00405FB7" w:rsidRPr="00D14342" w:rsidRDefault="00405FB7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02289185" w14:textId="77777777" w:rsidR="00405FB7" w:rsidRDefault="00405FB7" w:rsidP="00704058"/>
          <w:p w14:paraId="69634965" w14:textId="07A25206" w:rsidR="00405FB7" w:rsidRDefault="00164544" w:rsidP="00704058">
            <w:r>
              <w:t>Best Shot Doubles.</w:t>
            </w:r>
          </w:p>
          <w:p w14:paraId="21039CBC" w14:textId="7616144E" w:rsidR="00405FB7" w:rsidRDefault="00164544" w:rsidP="00704058">
            <w:r>
              <w:t>Draw 1 die from bag, do not replace it.</w:t>
            </w:r>
          </w:p>
          <w:p w14:paraId="4B048B27" w14:textId="50C2237E" w:rsidR="00164544" w:rsidRDefault="00BA2178" w:rsidP="00704058">
            <w:r>
              <w:t xml:space="preserve">  </w:t>
            </w:r>
            <w:r w:rsidR="00D56268">
              <w:t xml:space="preserve"> </w:t>
            </w:r>
            <w:r w:rsidR="00164544">
              <w:t>B</w:t>
            </w:r>
            <w:r w:rsidR="00D56268">
              <w:t>lack = drive wearing innertube</w:t>
            </w:r>
            <w:r w:rsidR="00D56268">
              <w:br/>
              <w:t xml:space="preserve">   </w:t>
            </w:r>
            <w:r w:rsidR="00D17CA2">
              <w:t>Blue = drive wearing tutu</w:t>
            </w:r>
            <w:r w:rsidR="00C11AD3">
              <w:t xml:space="preserve"> </w:t>
            </w:r>
            <w:r w:rsidR="00D27C26">
              <w:t>&amp; wings</w:t>
            </w:r>
          </w:p>
          <w:p w14:paraId="22A09823" w14:textId="0B5CA4B0" w:rsidR="00405FB7" w:rsidRDefault="00BA2178" w:rsidP="00704058">
            <w:r>
              <w:t xml:space="preserve"> </w:t>
            </w:r>
            <w:r w:rsidR="00D56268">
              <w:t xml:space="preserve"> </w:t>
            </w:r>
            <w:r>
              <w:t xml:space="preserve"> </w:t>
            </w:r>
            <w:r w:rsidR="00164544">
              <w:t xml:space="preserve">White = </w:t>
            </w:r>
            <w:r w:rsidR="00D56268">
              <w:t>drive wearing clown mullet wig</w:t>
            </w:r>
            <w:r w:rsidR="00D56268">
              <w:br/>
              <w:t xml:space="preserve">   </w:t>
            </w:r>
            <w:r w:rsidR="00164544">
              <w:t>Red = drive wearing clown afro wig</w:t>
            </w:r>
          </w:p>
          <w:p w14:paraId="05F94744" w14:textId="740B7629" w:rsidR="00405FB7" w:rsidRDefault="00164544" w:rsidP="00704058">
            <w:r>
              <w:t>Replace all dice in bag.</w:t>
            </w:r>
            <w:r w:rsidR="00D56268">
              <w:t xml:space="preserve">  Return accessories to pile (only needed for initial drive)</w:t>
            </w:r>
          </w:p>
          <w:p w14:paraId="472FB94B" w14:textId="77777777" w:rsidR="00405FB7" w:rsidRDefault="00405FB7" w:rsidP="00704058"/>
          <w:p w14:paraId="0CE457ED" w14:textId="36907968" w:rsidR="00405FB7" w:rsidRDefault="00285AEA" w:rsidP="00704058">
            <w:r>
              <w:t>Pictures and/</w:t>
            </w:r>
            <w:r w:rsidR="00164544">
              <w:t>or videos of each player</w:t>
            </w:r>
            <w:r w:rsidR="00D56268">
              <w:t>’s drive</w:t>
            </w:r>
            <w:r w:rsidR="00DA1EAA">
              <w:t xml:space="preserve"> must be taken (and eventually sent to Debbie).</w:t>
            </w:r>
          </w:p>
          <w:p w14:paraId="2F0DE53B" w14:textId="3171F761" w:rsidR="00405FB7" w:rsidRDefault="00405FB7" w:rsidP="00704058"/>
          <w:p w14:paraId="431FE2DF" w14:textId="77777777" w:rsidR="00405FB7" w:rsidRDefault="00405FB7" w:rsidP="00704058"/>
        </w:tc>
      </w:tr>
      <w:tr w:rsidR="00405FB7" w14:paraId="4384F1D8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65832F6" w14:textId="77777777" w:rsidR="00405FB7" w:rsidRPr="00D14342" w:rsidRDefault="00405FB7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70A7D896" w14:textId="77777777" w:rsidR="00405FB7" w:rsidRDefault="00405FB7" w:rsidP="00704058"/>
          <w:p w14:paraId="722CEECC" w14:textId="77777777" w:rsidR="00405FB7" w:rsidRDefault="00405FB7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405FB7" w14:paraId="64D30AEC" w14:textId="77777777" w:rsidTr="00704058">
              <w:tc>
                <w:tcPr>
                  <w:tcW w:w="3480" w:type="dxa"/>
                </w:tcPr>
                <w:p w14:paraId="50CFE243" w14:textId="7C6DE79C" w:rsidR="00405FB7" w:rsidRDefault="00405FB7" w:rsidP="00704058">
                  <w:r>
                    <w:t>Chall</w:t>
                  </w:r>
                  <w:r w:rsidR="00D56268">
                    <w:t>enge Exceeded (3 points)</w:t>
                  </w:r>
                </w:p>
              </w:tc>
              <w:tc>
                <w:tcPr>
                  <w:tcW w:w="4950" w:type="dxa"/>
                </w:tcPr>
                <w:p w14:paraId="5228084B" w14:textId="40BA1756" w:rsidR="00405FB7" w:rsidRDefault="00164544" w:rsidP="00704058">
                  <w:r>
                    <w:t>Score = 3</w:t>
                  </w:r>
                </w:p>
              </w:tc>
            </w:tr>
            <w:tr w:rsidR="00405FB7" w14:paraId="6A3D55F5" w14:textId="77777777" w:rsidTr="00704058">
              <w:tc>
                <w:tcPr>
                  <w:tcW w:w="3480" w:type="dxa"/>
                </w:tcPr>
                <w:p w14:paraId="14B16DE0" w14:textId="2617E5F3" w:rsidR="00405FB7" w:rsidRDefault="00D56268" w:rsidP="00704058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75D0E710" w14:textId="2AE750FC" w:rsidR="00405FB7" w:rsidRDefault="00164544" w:rsidP="00704058">
                  <w:r>
                    <w:t>Score = 4</w:t>
                  </w:r>
                </w:p>
              </w:tc>
            </w:tr>
            <w:tr w:rsidR="00961B2F" w14:paraId="433FE598" w14:textId="77777777" w:rsidTr="00704058">
              <w:tc>
                <w:tcPr>
                  <w:tcW w:w="3480" w:type="dxa"/>
                </w:tcPr>
                <w:p w14:paraId="78EF49AA" w14:textId="2FCADB18" w:rsidR="00961B2F" w:rsidRDefault="00961B2F" w:rsidP="00961B2F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0EEA07F4" w14:textId="27D8310C" w:rsidR="00961B2F" w:rsidRDefault="00961B2F" w:rsidP="00961B2F">
                  <w:r>
                    <w:t>Move on to #3 after 4</w:t>
                  </w:r>
                  <w:r w:rsidRPr="00A06EBF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164544" w14:paraId="7B63B403" w14:textId="77777777" w:rsidTr="003952D5">
              <w:tc>
                <w:tcPr>
                  <w:tcW w:w="8430" w:type="dxa"/>
                  <w:gridSpan w:val="2"/>
                </w:tcPr>
                <w:p w14:paraId="16BD68A1" w14:textId="2BDE6364" w:rsidR="00164544" w:rsidRDefault="0016409F" w:rsidP="00704058">
                  <w:r>
                    <w:t>Challenge Not Attempted</w:t>
                  </w:r>
                  <w:r w:rsidR="00164544">
                    <w:t xml:space="preserve"> (0 points)</w:t>
                  </w:r>
                </w:p>
              </w:tc>
            </w:tr>
          </w:tbl>
          <w:p w14:paraId="37C323C9" w14:textId="65DD8EA0" w:rsidR="00405FB7" w:rsidRDefault="00405FB7" w:rsidP="00704058"/>
          <w:p w14:paraId="5440B062" w14:textId="77777777" w:rsidR="00405FB7" w:rsidRDefault="00405FB7" w:rsidP="00704058"/>
          <w:p w14:paraId="50BB7BB0" w14:textId="77777777" w:rsidR="00405FB7" w:rsidRDefault="00405FB7" w:rsidP="00704058"/>
        </w:tc>
      </w:tr>
      <w:tr w:rsidR="006037D0" w14:paraId="6E5DB21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E010B66" w14:textId="4D3AC1AB" w:rsidR="006037D0" w:rsidRPr="00BD7562" w:rsidRDefault="006037D0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3</w:t>
            </w:r>
            <w:r w:rsidR="00354D71">
              <w:rPr>
                <w:rStyle w:val="Strong"/>
                <w:u w:val="single"/>
              </w:rPr>
              <w:t xml:space="preserve"> </w:t>
            </w:r>
            <w:r w:rsidR="00F44DCF">
              <w:rPr>
                <w:rStyle w:val="Strong"/>
                <w:u w:val="single"/>
              </w:rPr>
              <w:t xml:space="preserve">– </w:t>
            </w:r>
            <w:proofErr w:type="gramStart"/>
            <w:r w:rsidR="00F44DCF">
              <w:rPr>
                <w:rStyle w:val="Strong"/>
                <w:u w:val="single"/>
              </w:rPr>
              <w:t>A Small Change</w:t>
            </w:r>
            <w:proofErr w:type="gramEnd"/>
          </w:p>
          <w:p w14:paraId="691F3C6B" w14:textId="77777777" w:rsidR="006037D0" w:rsidRDefault="006037D0" w:rsidP="00704058"/>
        </w:tc>
      </w:tr>
      <w:tr w:rsidR="006037D0" w14:paraId="236FF586" w14:textId="77777777" w:rsidTr="00EA032F">
        <w:tc>
          <w:tcPr>
            <w:tcW w:w="5024" w:type="dxa"/>
            <w:shd w:val="clear" w:color="auto" w:fill="FFFFFF" w:themeFill="background1"/>
          </w:tcPr>
          <w:p w14:paraId="1B85A7F9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189B4ED" w14:textId="77777777" w:rsidR="006037D0" w:rsidRDefault="006037D0" w:rsidP="00704058"/>
          <w:p w14:paraId="634E6A1E" w14:textId="2605E597" w:rsidR="006037D0" w:rsidRDefault="00E90ED9" w:rsidP="00704058">
            <w:r>
              <w:t>Each player draws 1 die from the black pouch.</w:t>
            </w:r>
            <w:r>
              <w:br/>
              <w:t>Show players color of die, then replace it.</w:t>
            </w:r>
            <w:r>
              <w:br/>
              <w:t xml:space="preserve">Each player takes their initial drive from the </w:t>
            </w:r>
            <w:proofErr w:type="spellStart"/>
            <w:r>
              <w:t>teepad</w:t>
            </w:r>
            <w:proofErr w:type="spellEnd"/>
            <w:r>
              <w:t xml:space="preserve"> which matches the color of the die they drew.</w:t>
            </w:r>
          </w:p>
          <w:p w14:paraId="5249F530" w14:textId="350DB4A1" w:rsidR="006037D0" w:rsidRDefault="00937ADB" w:rsidP="00704058">
            <w:r>
              <w:t>(Red, White, Blue)</w:t>
            </w:r>
          </w:p>
          <w:p w14:paraId="7A5008AD" w14:textId="77777777" w:rsidR="006037D0" w:rsidRDefault="006037D0" w:rsidP="00704058"/>
          <w:p w14:paraId="6B69D7AC" w14:textId="77777777" w:rsidR="006037D0" w:rsidRDefault="006037D0" w:rsidP="00704058"/>
          <w:p w14:paraId="5683C104" w14:textId="77777777" w:rsidR="006037D0" w:rsidRDefault="006037D0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1790A713" w14:textId="77777777" w:rsidR="006037D0" w:rsidRDefault="006037D0" w:rsidP="00704058"/>
          <w:p w14:paraId="2366379B" w14:textId="37D0561A" w:rsidR="006037D0" w:rsidRDefault="00704058" w:rsidP="007040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4078D" wp14:editId="6FA421CD">
                  <wp:extent cx="2181225" cy="2924175"/>
                  <wp:effectExtent l="95250" t="95250" r="104775" b="104775"/>
                  <wp:docPr id="26" name="Picture 26" descr="C:\Users\Krydak\Documents\working\TPC\teesigns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dak\Documents\working\TPC\teesigns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241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6F079C3E" w14:textId="77777777" w:rsidTr="00EA032F">
        <w:tc>
          <w:tcPr>
            <w:tcW w:w="5024" w:type="dxa"/>
            <w:shd w:val="clear" w:color="auto" w:fill="FFFFFF" w:themeFill="background1"/>
          </w:tcPr>
          <w:p w14:paraId="192AE2B5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1D48091B" w14:textId="77777777" w:rsidR="006037D0" w:rsidRDefault="006037D0" w:rsidP="00704058"/>
          <w:p w14:paraId="6F9211FE" w14:textId="18F77818" w:rsidR="006037D0" w:rsidRDefault="006A65A0" w:rsidP="00704058">
            <w:r>
              <w:t>Mini basket on top of perm green target under tree.</w:t>
            </w:r>
          </w:p>
          <w:p w14:paraId="51C93E86" w14:textId="7B1F4FCE" w:rsidR="006037D0" w:rsidRDefault="006037D0" w:rsidP="00704058"/>
          <w:p w14:paraId="30708142" w14:textId="77777777" w:rsidR="006037D0" w:rsidRDefault="006037D0" w:rsidP="00704058"/>
          <w:p w14:paraId="671B8E00" w14:textId="77777777" w:rsidR="006037D0" w:rsidRDefault="006037D0" w:rsidP="00704058"/>
          <w:p w14:paraId="27238BB7" w14:textId="77777777" w:rsidR="006037D0" w:rsidRDefault="006037D0" w:rsidP="00704058"/>
          <w:p w14:paraId="19B3ACAC" w14:textId="77777777" w:rsidR="006037D0" w:rsidRDefault="006037D0" w:rsidP="00704058"/>
          <w:p w14:paraId="1CF3F703" w14:textId="77777777" w:rsidR="006037D0" w:rsidRDefault="006037D0" w:rsidP="00704058"/>
          <w:p w14:paraId="5657EE3A" w14:textId="77777777" w:rsidR="006037D0" w:rsidRDefault="006037D0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065B137F" w14:textId="77777777" w:rsidR="006037D0" w:rsidRDefault="006037D0" w:rsidP="00704058"/>
        </w:tc>
      </w:tr>
      <w:tr w:rsidR="006037D0" w14:paraId="275C9D8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201DDB4" w14:textId="4B45A267" w:rsidR="006037D0" w:rsidRPr="00D14342" w:rsidRDefault="00E90ED9" w:rsidP="00704058">
            <w:pPr>
              <w:rPr>
                <w:b/>
              </w:rPr>
            </w:pPr>
            <w:r>
              <w:rPr>
                <w:b/>
              </w:rPr>
              <w:t>C</w:t>
            </w:r>
            <w:r w:rsidR="006037D0" w:rsidRPr="00D14342">
              <w:rPr>
                <w:b/>
              </w:rPr>
              <w:t>hallenge</w:t>
            </w:r>
            <w:r w:rsidR="006037D0">
              <w:rPr>
                <w:b/>
              </w:rPr>
              <w:t>:</w:t>
            </w:r>
          </w:p>
          <w:p w14:paraId="6CA2FA82" w14:textId="77777777" w:rsidR="006037D0" w:rsidRDefault="006037D0" w:rsidP="00704058"/>
          <w:p w14:paraId="6CFC2366" w14:textId="410F3DE8" w:rsidR="006037D0" w:rsidRDefault="006A65A0" w:rsidP="00704058">
            <w:r>
              <w:t>Mini Challenge!  Best Shot Doubles.</w:t>
            </w:r>
          </w:p>
          <w:p w14:paraId="00C6C759" w14:textId="76555078" w:rsidR="006A65A0" w:rsidRDefault="006A65A0" w:rsidP="00704058">
            <w:r>
              <w:t xml:space="preserve">Players throw </w:t>
            </w:r>
            <w:r w:rsidRPr="00F04FD7">
              <w:rPr>
                <w:b/>
              </w:rPr>
              <w:t>provided</w:t>
            </w:r>
            <w:r>
              <w:t xml:space="preserve"> minis on every shot.  Team must “hole out” in the </w:t>
            </w:r>
            <w:r w:rsidR="00937ADB">
              <w:t xml:space="preserve">elevated </w:t>
            </w:r>
            <w:r>
              <w:t>mini basket.</w:t>
            </w:r>
          </w:p>
          <w:p w14:paraId="1FE6E583" w14:textId="77777777" w:rsidR="006037D0" w:rsidRDefault="006037D0" w:rsidP="00704058"/>
          <w:p w14:paraId="77FF83F7" w14:textId="28234125" w:rsidR="006037D0" w:rsidRPr="00F04FD7" w:rsidRDefault="00943181" w:rsidP="00704058">
            <w:pPr>
              <w:rPr>
                <w:color w:val="FF0000"/>
              </w:rPr>
            </w:pPr>
            <w:r w:rsidRPr="00F04FD7">
              <w:rPr>
                <w:color w:val="FF0000"/>
              </w:rPr>
              <w:t xml:space="preserve">Return minis to </w:t>
            </w:r>
            <w:proofErr w:type="spellStart"/>
            <w:r w:rsidRPr="00F04FD7">
              <w:rPr>
                <w:color w:val="FF0000"/>
              </w:rPr>
              <w:t>teepad</w:t>
            </w:r>
            <w:proofErr w:type="spellEnd"/>
            <w:r w:rsidRPr="00F04FD7">
              <w:rPr>
                <w:color w:val="FF0000"/>
              </w:rPr>
              <w:t xml:space="preserve"> before moving to next hole!</w:t>
            </w:r>
          </w:p>
          <w:p w14:paraId="20768F79" w14:textId="77777777" w:rsidR="006037D0" w:rsidRDefault="006037D0" w:rsidP="00704058"/>
          <w:p w14:paraId="7F6AC86E" w14:textId="77777777" w:rsidR="006037D0" w:rsidRDefault="006037D0" w:rsidP="00704058"/>
          <w:p w14:paraId="3E981BFF" w14:textId="77777777" w:rsidR="006037D0" w:rsidRDefault="006037D0" w:rsidP="00704058"/>
          <w:p w14:paraId="6C76DF2C" w14:textId="77777777" w:rsidR="006037D0" w:rsidRDefault="006037D0" w:rsidP="00704058"/>
        </w:tc>
      </w:tr>
      <w:tr w:rsidR="006037D0" w14:paraId="201793DB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7136E40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2F7967EA" w14:textId="77777777" w:rsidR="006037D0" w:rsidRDefault="006037D0" w:rsidP="00704058"/>
          <w:p w14:paraId="5F944D9A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7D7C2944" w14:textId="77777777" w:rsidTr="00704058">
              <w:tc>
                <w:tcPr>
                  <w:tcW w:w="3480" w:type="dxa"/>
                </w:tcPr>
                <w:p w14:paraId="577205BB" w14:textId="77777777" w:rsidR="006037D0" w:rsidRDefault="006037D0" w:rsidP="00704058">
                  <w:r>
                    <w:t>Challenge Exceeded (3 points)</w:t>
                  </w:r>
                </w:p>
                <w:p w14:paraId="4C52A948" w14:textId="77777777" w:rsidR="006037D0" w:rsidRDefault="006037D0" w:rsidP="00704058"/>
              </w:tc>
              <w:tc>
                <w:tcPr>
                  <w:tcW w:w="4950" w:type="dxa"/>
                </w:tcPr>
                <w:p w14:paraId="1A34FA89" w14:textId="332CCFEA" w:rsidR="006037D0" w:rsidRDefault="006A65A0" w:rsidP="00704058">
                  <w:r>
                    <w:t>Team Score &lt; 4</w:t>
                  </w:r>
                </w:p>
              </w:tc>
            </w:tr>
            <w:tr w:rsidR="006037D0" w14:paraId="5A4A1C22" w14:textId="77777777" w:rsidTr="00704058">
              <w:tc>
                <w:tcPr>
                  <w:tcW w:w="3480" w:type="dxa"/>
                </w:tcPr>
                <w:p w14:paraId="1F480B31" w14:textId="77777777" w:rsidR="006037D0" w:rsidRDefault="006037D0" w:rsidP="00704058">
                  <w:r>
                    <w:t>Challenge Passed (2 points)</w:t>
                  </w:r>
                </w:p>
                <w:p w14:paraId="29E22973" w14:textId="77777777" w:rsidR="006037D0" w:rsidRDefault="006037D0" w:rsidP="00704058"/>
              </w:tc>
              <w:tc>
                <w:tcPr>
                  <w:tcW w:w="4950" w:type="dxa"/>
                </w:tcPr>
                <w:p w14:paraId="645CE1AA" w14:textId="13F7405C" w:rsidR="006037D0" w:rsidRDefault="006A65A0" w:rsidP="00704058">
                  <w:r>
                    <w:t>Team Score &lt; 7</w:t>
                  </w:r>
                </w:p>
              </w:tc>
            </w:tr>
            <w:tr w:rsidR="00961B2F" w14:paraId="57DAF96F" w14:textId="77777777" w:rsidTr="00704058">
              <w:tc>
                <w:tcPr>
                  <w:tcW w:w="3480" w:type="dxa"/>
                </w:tcPr>
                <w:p w14:paraId="68263B56" w14:textId="77777777" w:rsidR="00961B2F" w:rsidRDefault="00961B2F" w:rsidP="00961B2F">
                  <w:r>
                    <w:t>Challenge Failed (1 point)</w:t>
                  </w:r>
                </w:p>
                <w:p w14:paraId="1DBF3D2B" w14:textId="77777777" w:rsidR="00961B2F" w:rsidRDefault="00961B2F" w:rsidP="00961B2F"/>
              </w:tc>
              <w:tc>
                <w:tcPr>
                  <w:tcW w:w="4950" w:type="dxa"/>
                </w:tcPr>
                <w:p w14:paraId="4C9A55D0" w14:textId="2AB04428" w:rsidR="00961B2F" w:rsidRDefault="00961B2F" w:rsidP="00961B2F">
                  <w:r>
                    <w:t>Move on to #4 after 6</w:t>
                  </w:r>
                  <w:r w:rsidRPr="00A06EBF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961B2F" w14:paraId="1210C71E" w14:textId="77777777" w:rsidTr="003952D5">
              <w:tc>
                <w:tcPr>
                  <w:tcW w:w="8430" w:type="dxa"/>
                  <w:gridSpan w:val="2"/>
                </w:tcPr>
                <w:p w14:paraId="40838EF9" w14:textId="2E967E78" w:rsidR="00961B2F" w:rsidRDefault="00961B2F" w:rsidP="00961B2F">
                  <w:r>
                    <w:t>Challenge Not Attempted (0 points)</w:t>
                  </w:r>
                </w:p>
              </w:tc>
            </w:tr>
          </w:tbl>
          <w:p w14:paraId="0AAF489A" w14:textId="41B07C1D" w:rsidR="006037D0" w:rsidRDefault="006037D0" w:rsidP="00704058"/>
          <w:p w14:paraId="0180DF8A" w14:textId="77777777" w:rsidR="006037D0" w:rsidRDefault="006037D0" w:rsidP="00704058"/>
          <w:p w14:paraId="480C6F53" w14:textId="77777777" w:rsidR="006037D0" w:rsidRDefault="006037D0" w:rsidP="00704058"/>
        </w:tc>
      </w:tr>
      <w:tr w:rsidR="006037D0" w14:paraId="613DD1BC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6821ED97" w14:textId="6E6A5B6E" w:rsidR="006037D0" w:rsidRPr="00BD7562" w:rsidRDefault="006037D0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4</w:t>
            </w:r>
            <w:r w:rsidR="00F44DCF">
              <w:rPr>
                <w:rStyle w:val="Strong"/>
                <w:u w:val="single"/>
              </w:rPr>
              <w:t xml:space="preserve"> -</w:t>
            </w:r>
            <w:r w:rsidR="00354D71">
              <w:rPr>
                <w:rStyle w:val="Strong"/>
                <w:u w:val="single"/>
              </w:rPr>
              <w:t xml:space="preserve"> </w:t>
            </w:r>
            <w:r w:rsidR="00F44DCF">
              <w:rPr>
                <w:rStyle w:val="Strong"/>
                <w:u w:val="single"/>
              </w:rPr>
              <w:t>Forehand Winner</w:t>
            </w:r>
          </w:p>
          <w:p w14:paraId="78A4B196" w14:textId="77777777" w:rsidR="006037D0" w:rsidRDefault="006037D0" w:rsidP="00704058"/>
        </w:tc>
      </w:tr>
      <w:tr w:rsidR="006037D0" w14:paraId="4B238E93" w14:textId="77777777" w:rsidTr="00EA032F">
        <w:tc>
          <w:tcPr>
            <w:tcW w:w="5024" w:type="dxa"/>
            <w:shd w:val="clear" w:color="auto" w:fill="FFFFFF" w:themeFill="background1"/>
          </w:tcPr>
          <w:p w14:paraId="1BA3F815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C710ED9" w14:textId="77777777" w:rsidR="006037D0" w:rsidRDefault="006037D0" w:rsidP="00704058"/>
          <w:p w14:paraId="18539724" w14:textId="062871E4" w:rsidR="006037D0" w:rsidRDefault="009577B4" w:rsidP="00704058">
            <w:r>
              <w:t>Drive pas</w:t>
            </w:r>
            <w:r w:rsidR="00737EE9">
              <w:t>t the</w:t>
            </w:r>
            <w:r w:rsidR="00F04FD7">
              <w:t xml:space="preserve"> red </w:t>
            </w:r>
            <w:proofErr w:type="spellStart"/>
            <w:r w:rsidR="00F04FD7">
              <w:t>teepad</w:t>
            </w:r>
            <w:proofErr w:type="spellEnd"/>
            <w:r w:rsidR="00F04FD7">
              <w:t xml:space="preserve">.  </w:t>
            </w:r>
          </w:p>
          <w:p w14:paraId="29861DCC" w14:textId="77777777" w:rsidR="00F04FD7" w:rsidRDefault="00F04FD7" w:rsidP="00704058"/>
          <w:p w14:paraId="1B5B4980" w14:textId="195CD169" w:rsidR="006037D0" w:rsidRDefault="00737EE9" w:rsidP="00704058">
            <w:r>
              <w:t xml:space="preserve">Spray-painted </w:t>
            </w:r>
            <w:proofErr w:type="spellStart"/>
            <w:r>
              <w:t>t</w:t>
            </w:r>
            <w:r w:rsidR="00F04FD7">
              <w:t>eepad</w:t>
            </w:r>
            <w:proofErr w:type="spellEnd"/>
            <w:r w:rsidR="00F04FD7">
              <w:t xml:space="preserve"> is directly behind where “150 </w:t>
            </w:r>
            <w:proofErr w:type="spellStart"/>
            <w:r w:rsidR="00F04FD7">
              <w:t>yds</w:t>
            </w:r>
            <w:proofErr w:type="spellEnd"/>
            <w:r w:rsidR="00F04FD7">
              <w:t>” is spray painted on the cart path.</w:t>
            </w:r>
          </w:p>
          <w:p w14:paraId="08371110" w14:textId="77777777" w:rsidR="006037D0" w:rsidRDefault="006037D0" w:rsidP="00704058"/>
          <w:p w14:paraId="43965892" w14:textId="77777777" w:rsidR="006037D0" w:rsidRDefault="006037D0" w:rsidP="00704058"/>
          <w:p w14:paraId="79D0B6FF" w14:textId="77777777" w:rsidR="006037D0" w:rsidRDefault="006037D0" w:rsidP="00704058"/>
          <w:p w14:paraId="57094C4C" w14:textId="77777777" w:rsidR="006037D0" w:rsidRDefault="006037D0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1AC0DC99" w14:textId="77777777" w:rsidR="006037D0" w:rsidRDefault="006037D0" w:rsidP="00704058"/>
          <w:p w14:paraId="73DB9D04" w14:textId="5AFCF269" w:rsidR="006037D0" w:rsidRDefault="008906D0" w:rsidP="00704058">
            <w:r>
              <w:rPr>
                <w:noProof/>
              </w:rPr>
              <w:drawing>
                <wp:inline distT="0" distB="0" distL="0" distR="0" wp14:anchorId="2268F43E" wp14:editId="1AC3796A">
                  <wp:extent cx="2257425" cy="3048000"/>
                  <wp:effectExtent l="95250" t="95250" r="104775" b="95250"/>
                  <wp:docPr id="28" name="Picture 28" descr="C:\Users\Krydak\Documents\working\TPC\teesign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ydak\Documents\working\TPC\teesign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6A93DCD6" w14:textId="77777777" w:rsidTr="00EA032F">
        <w:tc>
          <w:tcPr>
            <w:tcW w:w="5024" w:type="dxa"/>
            <w:shd w:val="clear" w:color="auto" w:fill="FFFFFF" w:themeFill="background1"/>
          </w:tcPr>
          <w:p w14:paraId="2E217B70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55894FF4" w14:textId="77777777" w:rsidR="006037D0" w:rsidRDefault="006037D0" w:rsidP="00704058"/>
          <w:p w14:paraId="0FCD1C6F" w14:textId="71E4CC8D" w:rsidR="006037D0" w:rsidRDefault="00943181" w:rsidP="00704058">
            <w:r>
              <w:t>Green target on top of hill.</w:t>
            </w:r>
          </w:p>
          <w:p w14:paraId="4AC88B2A" w14:textId="77777777" w:rsidR="006037D0" w:rsidRDefault="006037D0" w:rsidP="00704058"/>
          <w:p w14:paraId="0A8FB6FB" w14:textId="77777777" w:rsidR="006037D0" w:rsidRDefault="006037D0" w:rsidP="00704058"/>
          <w:p w14:paraId="466B842A" w14:textId="77777777" w:rsidR="006037D0" w:rsidRDefault="006037D0" w:rsidP="00704058"/>
          <w:p w14:paraId="25BA15F4" w14:textId="77777777" w:rsidR="006037D0" w:rsidRDefault="006037D0" w:rsidP="00704058"/>
          <w:p w14:paraId="6EE8EB2F" w14:textId="77777777" w:rsidR="006037D0" w:rsidRDefault="006037D0" w:rsidP="00704058"/>
          <w:p w14:paraId="78935717" w14:textId="77777777" w:rsidR="006037D0" w:rsidRDefault="006037D0" w:rsidP="00704058"/>
          <w:p w14:paraId="478118A6" w14:textId="77777777" w:rsidR="006037D0" w:rsidRDefault="006037D0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3E9B658E" w14:textId="77777777" w:rsidR="006037D0" w:rsidRDefault="006037D0" w:rsidP="00704058"/>
        </w:tc>
      </w:tr>
      <w:tr w:rsidR="006037D0" w14:paraId="14CDAE1D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58BFF4B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26CDBC43" w14:textId="77777777" w:rsidR="006037D0" w:rsidRDefault="006037D0" w:rsidP="00704058"/>
          <w:p w14:paraId="45343C01" w14:textId="7FEED51D" w:rsidR="00C24E8F" w:rsidRDefault="00C24E8F" w:rsidP="00C24E8F">
            <w:r>
              <w:t>Best Shot/Captain’s Choice (team chooses which lie to use)</w:t>
            </w:r>
          </w:p>
          <w:p w14:paraId="25774B4D" w14:textId="66D1510F" w:rsidR="00943181" w:rsidRDefault="00C24E8F" w:rsidP="00943181">
            <w:r>
              <w:t xml:space="preserve">Sidearm ending! - </w:t>
            </w:r>
            <w:r w:rsidR="00943181">
              <w:t>Once a team’s chosen lie is beyond the rope (after cart path in the valley), each remaining throw or putt must be executed side</w:t>
            </w:r>
            <w:r w:rsidR="00FE7517">
              <w:t>arm</w:t>
            </w:r>
            <w:r w:rsidR="00943181">
              <w:t xml:space="preserve"> (fore</w:t>
            </w:r>
            <w:r w:rsidR="00FE7517">
              <w:t>hand</w:t>
            </w:r>
            <w:r w:rsidR="00943181">
              <w:t>).</w:t>
            </w:r>
          </w:p>
          <w:p w14:paraId="2305D788" w14:textId="2C033ED7" w:rsidR="006037D0" w:rsidRDefault="00B409EB" w:rsidP="00704058">
            <w:r>
              <w:t xml:space="preserve">                </w:t>
            </w:r>
          </w:p>
          <w:p w14:paraId="322A42C4" w14:textId="77777777" w:rsidR="006037D0" w:rsidRDefault="006037D0" w:rsidP="00704058"/>
          <w:p w14:paraId="1A502230" w14:textId="77777777" w:rsidR="006037D0" w:rsidRDefault="006037D0" w:rsidP="00704058"/>
          <w:p w14:paraId="0F3C3BC5" w14:textId="77777777" w:rsidR="006037D0" w:rsidRDefault="006037D0" w:rsidP="00704058"/>
        </w:tc>
      </w:tr>
      <w:tr w:rsidR="006037D0" w14:paraId="78E2F82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19D5532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7BDA1DA7" w14:textId="77777777" w:rsidR="006037D0" w:rsidRDefault="006037D0" w:rsidP="00704058"/>
          <w:p w14:paraId="79B07C3C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7FB2E32C" w14:textId="77777777" w:rsidTr="00704058">
              <w:tc>
                <w:tcPr>
                  <w:tcW w:w="3480" w:type="dxa"/>
                </w:tcPr>
                <w:p w14:paraId="029B11A5" w14:textId="77777777" w:rsidR="006037D0" w:rsidRDefault="006037D0" w:rsidP="00704058">
                  <w:r>
                    <w:t>Challenge Exceeded (3 points)</w:t>
                  </w:r>
                </w:p>
                <w:p w14:paraId="1200A68F" w14:textId="77777777" w:rsidR="006037D0" w:rsidRDefault="006037D0" w:rsidP="00704058"/>
              </w:tc>
              <w:tc>
                <w:tcPr>
                  <w:tcW w:w="4950" w:type="dxa"/>
                </w:tcPr>
                <w:p w14:paraId="3E027798" w14:textId="1EB2E1C3" w:rsidR="006037D0" w:rsidRDefault="00943181" w:rsidP="00704058">
                  <w:r>
                    <w:t>Team S</w:t>
                  </w:r>
                  <w:r w:rsidR="00F04FD7">
                    <w:t>core &lt; 4</w:t>
                  </w:r>
                </w:p>
              </w:tc>
            </w:tr>
            <w:tr w:rsidR="006037D0" w14:paraId="2D3A55E4" w14:textId="77777777" w:rsidTr="00704058">
              <w:tc>
                <w:tcPr>
                  <w:tcW w:w="3480" w:type="dxa"/>
                </w:tcPr>
                <w:p w14:paraId="0CC210D7" w14:textId="77777777" w:rsidR="006037D0" w:rsidRDefault="006037D0" w:rsidP="00704058">
                  <w:r>
                    <w:t>Challenge Passed (2 points)</w:t>
                  </w:r>
                </w:p>
                <w:p w14:paraId="0C0CB358" w14:textId="77777777" w:rsidR="006037D0" w:rsidRDefault="006037D0" w:rsidP="00704058"/>
              </w:tc>
              <w:tc>
                <w:tcPr>
                  <w:tcW w:w="4950" w:type="dxa"/>
                </w:tcPr>
                <w:p w14:paraId="5E48E306" w14:textId="4470ED4C" w:rsidR="006037D0" w:rsidRDefault="00F04FD7" w:rsidP="00704058">
                  <w:r>
                    <w:t>Team Score &lt; 6</w:t>
                  </w:r>
                </w:p>
              </w:tc>
            </w:tr>
            <w:tr w:rsidR="006037D0" w14:paraId="7EF8D8CD" w14:textId="77777777" w:rsidTr="00704058">
              <w:tc>
                <w:tcPr>
                  <w:tcW w:w="3480" w:type="dxa"/>
                </w:tcPr>
                <w:p w14:paraId="31FDD735" w14:textId="77777777" w:rsidR="006037D0" w:rsidRDefault="006037D0" w:rsidP="00704058">
                  <w:r>
                    <w:t>Challenge Failed (1 point)</w:t>
                  </w:r>
                </w:p>
                <w:p w14:paraId="7235DBC0" w14:textId="77777777" w:rsidR="006037D0" w:rsidRDefault="006037D0" w:rsidP="00704058"/>
              </w:tc>
              <w:tc>
                <w:tcPr>
                  <w:tcW w:w="4950" w:type="dxa"/>
                </w:tcPr>
                <w:p w14:paraId="173C4A3E" w14:textId="08178958" w:rsidR="006037D0" w:rsidRDefault="00961B2F" w:rsidP="00704058">
                  <w:r>
                    <w:t>Move on to #5 after 5</w:t>
                  </w:r>
                  <w:r w:rsidRPr="00A06EBF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272851" w14:paraId="237147E1" w14:textId="77777777" w:rsidTr="003952D5">
              <w:tc>
                <w:tcPr>
                  <w:tcW w:w="8430" w:type="dxa"/>
                  <w:gridSpan w:val="2"/>
                </w:tcPr>
                <w:p w14:paraId="0A34B786" w14:textId="362FB043" w:rsidR="00272851" w:rsidRDefault="0016409F" w:rsidP="00704058">
                  <w:r>
                    <w:t>Challenge Not Attempted</w:t>
                  </w:r>
                  <w:r w:rsidR="00272851">
                    <w:t xml:space="preserve"> (0 points)</w:t>
                  </w:r>
                </w:p>
              </w:tc>
            </w:tr>
          </w:tbl>
          <w:p w14:paraId="4BDF3F0E" w14:textId="77777777" w:rsidR="006037D0" w:rsidRDefault="006037D0" w:rsidP="00704058"/>
          <w:p w14:paraId="4E82DE64" w14:textId="77777777" w:rsidR="006037D0" w:rsidRDefault="006037D0" w:rsidP="00704058"/>
          <w:p w14:paraId="0D9A8829" w14:textId="77777777" w:rsidR="006037D0" w:rsidRDefault="006037D0" w:rsidP="00704058"/>
          <w:p w14:paraId="7C663A99" w14:textId="77777777" w:rsidR="006037D0" w:rsidRDefault="006037D0" w:rsidP="00704058"/>
        </w:tc>
      </w:tr>
      <w:tr w:rsidR="006037D0" w14:paraId="314D76C8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B9EC258" w14:textId="77777777" w:rsidR="00F44DCF" w:rsidRPr="00BD7562" w:rsidRDefault="00F44DCF" w:rsidP="00F44DCF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5 – Going Clubbing?</w:t>
            </w:r>
          </w:p>
          <w:p w14:paraId="7BD4E476" w14:textId="77777777" w:rsidR="006037D0" w:rsidRDefault="006037D0" w:rsidP="00704058"/>
        </w:tc>
      </w:tr>
      <w:tr w:rsidR="006037D0" w14:paraId="2AA8E7D3" w14:textId="77777777" w:rsidTr="00EA032F">
        <w:tc>
          <w:tcPr>
            <w:tcW w:w="5024" w:type="dxa"/>
            <w:shd w:val="clear" w:color="auto" w:fill="FFFFFF" w:themeFill="background1"/>
          </w:tcPr>
          <w:p w14:paraId="03D2B080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44C9C9CF" w14:textId="77777777" w:rsidR="006037D0" w:rsidRDefault="006037D0" w:rsidP="00704058"/>
          <w:p w14:paraId="0C4FE398" w14:textId="32057092" w:rsidR="006037D0" w:rsidRDefault="00526CBB" w:rsidP="00704058">
            <w:r>
              <w:t xml:space="preserve">Red </w:t>
            </w:r>
            <w:proofErr w:type="spellStart"/>
            <w:r>
              <w:t>teepad</w:t>
            </w:r>
            <w:proofErr w:type="spellEnd"/>
          </w:p>
          <w:p w14:paraId="6FDAE614" w14:textId="77777777" w:rsidR="006037D0" w:rsidRDefault="006037D0" w:rsidP="00704058"/>
          <w:p w14:paraId="3BB97F62" w14:textId="77777777" w:rsidR="006037D0" w:rsidRDefault="006037D0" w:rsidP="00704058"/>
          <w:p w14:paraId="56589EA7" w14:textId="77777777" w:rsidR="006037D0" w:rsidRDefault="006037D0" w:rsidP="00704058"/>
          <w:p w14:paraId="20CB5485" w14:textId="77777777" w:rsidR="006037D0" w:rsidRDefault="006037D0" w:rsidP="00704058"/>
          <w:p w14:paraId="337642B7" w14:textId="77777777" w:rsidR="006037D0" w:rsidRDefault="006037D0" w:rsidP="00704058"/>
          <w:p w14:paraId="5AEA3C7F" w14:textId="77777777" w:rsidR="006037D0" w:rsidRDefault="006037D0" w:rsidP="00704058"/>
          <w:p w14:paraId="671FC20E" w14:textId="77777777" w:rsidR="006037D0" w:rsidRDefault="006037D0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48647ED5" w14:textId="77777777" w:rsidR="006037D0" w:rsidRDefault="006037D0" w:rsidP="00704058"/>
          <w:p w14:paraId="526292DC" w14:textId="45BE6D9A" w:rsidR="006037D0" w:rsidRDefault="008906D0" w:rsidP="008906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F89DB" wp14:editId="0DDBBDFE">
                  <wp:extent cx="2286000" cy="3048000"/>
                  <wp:effectExtent l="95250" t="95250" r="95250" b="95250"/>
                  <wp:docPr id="29" name="Picture 29" descr="C:\Users\Krydak\Documents\working\TPC\teesigns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ydak\Documents\working\TPC\teesigns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191EBE2A" w14:textId="77777777" w:rsidTr="00EA032F">
        <w:tc>
          <w:tcPr>
            <w:tcW w:w="5024" w:type="dxa"/>
            <w:shd w:val="clear" w:color="auto" w:fill="FFFFFF" w:themeFill="background1"/>
          </w:tcPr>
          <w:p w14:paraId="2CD264B1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1E6DA861" w14:textId="77777777" w:rsidR="006037D0" w:rsidRDefault="006037D0" w:rsidP="00704058"/>
          <w:p w14:paraId="6FE14F0D" w14:textId="3C2F75F6" w:rsidR="006037D0" w:rsidRDefault="003952D5" w:rsidP="00704058">
            <w:r>
              <w:t>Green basket bottom of hill.</w:t>
            </w:r>
          </w:p>
          <w:p w14:paraId="31A2A04E" w14:textId="77777777" w:rsidR="006037D0" w:rsidRDefault="006037D0" w:rsidP="00704058"/>
          <w:p w14:paraId="46ECB078" w14:textId="77777777" w:rsidR="006037D0" w:rsidRDefault="006037D0" w:rsidP="00704058"/>
          <w:p w14:paraId="013AC729" w14:textId="77777777" w:rsidR="006037D0" w:rsidRDefault="006037D0" w:rsidP="00704058"/>
          <w:p w14:paraId="46F72205" w14:textId="77777777" w:rsidR="006037D0" w:rsidRDefault="006037D0" w:rsidP="00704058"/>
          <w:p w14:paraId="11E10784" w14:textId="77777777" w:rsidR="006037D0" w:rsidRDefault="006037D0" w:rsidP="00704058"/>
          <w:p w14:paraId="00EA0EE6" w14:textId="77777777" w:rsidR="006037D0" w:rsidRDefault="006037D0" w:rsidP="00704058"/>
          <w:p w14:paraId="2E4A4D05" w14:textId="77777777" w:rsidR="006037D0" w:rsidRDefault="006037D0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73798CE2" w14:textId="77777777" w:rsidR="006037D0" w:rsidRDefault="006037D0" w:rsidP="00704058"/>
        </w:tc>
      </w:tr>
      <w:tr w:rsidR="006037D0" w14:paraId="0FCBD8A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B721D76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73E1074A" w14:textId="77777777" w:rsidR="006037D0" w:rsidRDefault="006037D0" w:rsidP="00704058"/>
          <w:p w14:paraId="1AE19068" w14:textId="2FF6FB58" w:rsidR="006037D0" w:rsidRDefault="003952D5" w:rsidP="00360B65">
            <w:pPr>
              <w:ind w:left="250" w:hanging="250"/>
            </w:pPr>
            <w:r>
              <w:t>Ball Golf &amp; Double Mando Challenge!  Best Shot Doubles.</w:t>
            </w:r>
          </w:p>
          <w:p w14:paraId="5307D2A9" w14:textId="77777777" w:rsidR="00360B65" w:rsidRDefault="00360B65" w:rsidP="00360B65">
            <w:pPr>
              <w:ind w:left="250" w:hanging="250"/>
            </w:pPr>
            <w:r>
              <w:t>A</w:t>
            </w:r>
            <w:r w:rsidR="00961B2F">
              <w:t>ny</w:t>
            </w:r>
            <w:r w:rsidR="003952D5">
              <w:t xml:space="preserve"> player m</w:t>
            </w:r>
            <w:r w:rsidR="00961B2F">
              <w:t>ay choose</w:t>
            </w:r>
            <w:r w:rsidR="003952D5">
              <w:t xml:space="preserve"> </w:t>
            </w:r>
            <w:r w:rsidR="00961B2F">
              <w:t xml:space="preserve">to </w:t>
            </w:r>
            <w:r w:rsidR="003952D5">
              <w:t>take their initial drive using</w:t>
            </w:r>
            <w:r w:rsidR="00961B2F">
              <w:t xml:space="preserve"> a ball golf club and golf ball instead of disc.</w:t>
            </w:r>
            <w:r w:rsidR="00AC05EB">
              <w:t xml:space="preserve">  Ball must remain in fairway to count (not in woods on either side)</w:t>
            </w:r>
          </w:p>
          <w:p w14:paraId="522722EA" w14:textId="77777777" w:rsidR="001237B9" w:rsidRDefault="003952D5" w:rsidP="00360B65">
            <w:pPr>
              <w:ind w:left="250" w:hanging="250"/>
            </w:pPr>
            <w:r>
              <w:t xml:space="preserve">Subsequent shots are played </w:t>
            </w:r>
            <w:r w:rsidR="001805E0">
              <w:t xml:space="preserve">normal best shot doubles with a </w:t>
            </w:r>
            <w:r w:rsidR="00F04FD7">
              <w:t>r</w:t>
            </w:r>
            <w:r w:rsidR="001805E0">
              <w:t xml:space="preserve">equired double </w:t>
            </w:r>
            <w:proofErr w:type="spellStart"/>
            <w:r w:rsidR="001805E0">
              <w:t>mando</w:t>
            </w:r>
            <w:proofErr w:type="spellEnd"/>
            <w:r w:rsidR="001805E0">
              <w:t xml:space="preserve"> </w:t>
            </w:r>
            <w:r w:rsidR="001237B9">
              <w:t xml:space="preserve">(trees wrapped in yellow tape) </w:t>
            </w:r>
            <w:r w:rsidR="001805E0">
              <w:t xml:space="preserve">near the end of the hole.  </w:t>
            </w:r>
          </w:p>
          <w:p w14:paraId="1F8641C8" w14:textId="24451F88" w:rsidR="006037D0" w:rsidRDefault="001237B9" w:rsidP="00360B65">
            <w:pPr>
              <w:ind w:left="250" w:hanging="250"/>
            </w:pPr>
            <w:r>
              <w:t xml:space="preserve">There is </w:t>
            </w:r>
            <w:r w:rsidR="001805E0">
              <w:t xml:space="preserve">no drop zone… passing through </w:t>
            </w:r>
            <w:proofErr w:type="spellStart"/>
            <w:r w:rsidR="001805E0">
              <w:t>mando</w:t>
            </w:r>
            <w:proofErr w:type="spellEnd"/>
            <w:r w:rsidR="001805E0">
              <w:t xml:space="preserve"> is required</w:t>
            </w:r>
            <w:r>
              <w:t>.</w:t>
            </w:r>
          </w:p>
          <w:p w14:paraId="7C9654D1" w14:textId="77777777" w:rsidR="006037D0" w:rsidRDefault="006037D0" w:rsidP="00704058"/>
          <w:p w14:paraId="2E40DADA" w14:textId="4C6566B6" w:rsidR="006037D0" w:rsidRDefault="00360B65" w:rsidP="00704058">
            <w:r>
              <w:t xml:space="preserve">Leave club at </w:t>
            </w:r>
            <w:proofErr w:type="spellStart"/>
            <w:r>
              <w:t>teepad</w:t>
            </w:r>
            <w:proofErr w:type="spellEnd"/>
            <w:r>
              <w:t xml:space="preserve"> area, pick up balls and bring them back to clubhouse later</w:t>
            </w:r>
            <w:r w:rsidR="001237B9">
              <w:t>.</w:t>
            </w:r>
          </w:p>
          <w:p w14:paraId="69222869" w14:textId="5008E754" w:rsidR="002073EB" w:rsidRDefault="002073EB" w:rsidP="00704058"/>
          <w:p w14:paraId="091899AB" w14:textId="77777777" w:rsidR="006037D0" w:rsidRDefault="006037D0" w:rsidP="00704058"/>
        </w:tc>
      </w:tr>
      <w:tr w:rsidR="006037D0" w14:paraId="48538AB0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A42C2CE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0E38074B" w14:textId="77777777" w:rsidR="006037D0" w:rsidRDefault="006037D0" w:rsidP="00704058"/>
          <w:p w14:paraId="167C9367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6BE69855" w14:textId="77777777" w:rsidTr="00704058">
              <w:tc>
                <w:tcPr>
                  <w:tcW w:w="3480" w:type="dxa"/>
                </w:tcPr>
                <w:p w14:paraId="6FDAFB93" w14:textId="499E28D3" w:rsidR="006037D0" w:rsidRDefault="006037D0" w:rsidP="00704058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3EF22E4A" w14:textId="2A84C95E" w:rsidR="006037D0" w:rsidRDefault="001805E0" w:rsidP="00704058">
                  <w:r>
                    <w:t>Team Score &lt; 5</w:t>
                  </w:r>
                </w:p>
              </w:tc>
            </w:tr>
            <w:tr w:rsidR="006037D0" w14:paraId="744227AA" w14:textId="77777777" w:rsidTr="00704058">
              <w:tc>
                <w:tcPr>
                  <w:tcW w:w="3480" w:type="dxa"/>
                </w:tcPr>
                <w:p w14:paraId="233B9E46" w14:textId="539115C5" w:rsidR="006037D0" w:rsidRDefault="006037D0" w:rsidP="00704058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41339E06" w14:textId="28520822" w:rsidR="006037D0" w:rsidRDefault="001805E0" w:rsidP="00704058">
                  <w:r>
                    <w:t xml:space="preserve">Team Score </w:t>
                  </w:r>
                  <w:r w:rsidR="00961B2F">
                    <w:t>= 5</w:t>
                  </w:r>
                </w:p>
              </w:tc>
            </w:tr>
            <w:tr w:rsidR="006037D0" w14:paraId="7493DDE5" w14:textId="77777777" w:rsidTr="00704058">
              <w:tc>
                <w:tcPr>
                  <w:tcW w:w="3480" w:type="dxa"/>
                </w:tcPr>
                <w:p w14:paraId="649E3164" w14:textId="7FFD0EB7" w:rsidR="006037D0" w:rsidRDefault="006037D0" w:rsidP="00704058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23D9C629" w14:textId="3BB47231" w:rsidR="006037D0" w:rsidRDefault="00961B2F" w:rsidP="00704058">
                  <w:r>
                    <w:t>Move on to #6 after 5</w:t>
                  </w:r>
                  <w:r w:rsidRPr="00A06EBF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1805E0" w14:paraId="0FF1B321" w14:textId="77777777" w:rsidTr="00354D71">
              <w:tc>
                <w:tcPr>
                  <w:tcW w:w="8430" w:type="dxa"/>
                  <w:gridSpan w:val="2"/>
                </w:tcPr>
                <w:p w14:paraId="158E5223" w14:textId="5BE3C478" w:rsidR="001805E0" w:rsidRDefault="0016409F" w:rsidP="00704058">
                  <w:r>
                    <w:t>Challenge Not Attempted</w:t>
                  </w:r>
                  <w:r w:rsidR="001805E0">
                    <w:t xml:space="preserve"> </w:t>
                  </w:r>
                  <w:r w:rsidR="00285FE4">
                    <w:t xml:space="preserve">or </w:t>
                  </w:r>
                  <w:proofErr w:type="spellStart"/>
                  <w:r w:rsidR="00961B2F">
                    <w:t>mando</w:t>
                  </w:r>
                  <w:proofErr w:type="spellEnd"/>
                  <w:r w:rsidR="00961B2F">
                    <w:t xml:space="preserve"> not made</w:t>
                  </w:r>
                  <w:r w:rsidR="00285FE4">
                    <w:t xml:space="preserve"> </w:t>
                  </w:r>
                  <w:r w:rsidR="001805E0">
                    <w:t>(0 points)</w:t>
                  </w:r>
                </w:p>
              </w:tc>
            </w:tr>
          </w:tbl>
          <w:p w14:paraId="4671A51F" w14:textId="77777777" w:rsidR="006037D0" w:rsidRDefault="006037D0" w:rsidP="00704058"/>
          <w:p w14:paraId="5A3D4805" w14:textId="4A75FED8" w:rsidR="006037D0" w:rsidRDefault="006037D0" w:rsidP="00704058"/>
          <w:p w14:paraId="7C00DE0D" w14:textId="77777777" w:rsidR="006037D0" w:rsidRDefault="006037D0" w:rsidP="00704058"/>
        </w:tc>
      </w:tr>
      <w:tr w:rsidR="006037D0" w14:paraId="4154E0E7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96C0D98" w14:textId="77777777" w:rsidR="00F44DCF" w:rsidRPr="00BD7562" w:rsidRDefault="00F44DCF" w:rsidP="00F44DCF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6 – On the Other Hand</w:t>
            </w:r>
          </w:p>
          <w:p w14:paraId="221CAE3B" w14:textId="77777777" w:rsidR="006037D0" w:rsidRDefault="006037D0" w:rsidP="00704058"/>
        </w:tc>
      </w:tr>
      <w:tr w:rsidR="006037D0" w14:paraId="710C1492" w14:textId="77777777" w:rsidTr="00EA032F">
        <w:tc>
          <w:tcPr>
            <w:tcW w:w="5024" w:type="dxa"/>
            <w:shd w:val="clear" w:color="auto" w:fill="FFFFFF" w:themeFill="background1"/>
          </w:tcPr>
          <w:p w14:paraId="7044E517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2169EF2B" w14:textId="77777777" w:rsidR="00E27B66" w:rsidRDefault="00E27B66" w:rsidP="00E27B66"/>
          <w:p w14:paraId="01E86DEA" w14:textId="11D7DDF0" w:rsidR="00E27B66" w:rsidRDefault="00E27B66" w:rsidP="00E27B66">
            <w:r>
              <w:t>Draw 1 die from bag, do not replace it.</w:t>
            </w:r>
          </w:p>
          <w:p w14:paraId="4CCD62CE" w14:textId="4A5E7128" w:rsidR="00E27B66" w:rsidRDefault="00E27B66" w:rsidP="00E27B66">
            <w:r>
              <w:t xml:space="preserve">   Yellow = drive from yellow cones (4</w:t>
            </w:r>
            <w:r w:rsidRPr="00E27B66">
              <w:rPr>
                <w:vertAlign w:val="superscript"/>
              </w:rPr>
              <w:t>th</w:t>
            </w:r>
            <w:r>
              <w:t xml:space="preserve"> plateau)</w:t>
            </w:r>
            <w:r>
              <w:br/>
              <w:t xml:space="preserve">   Blue = drive from blue </w:t>
            </w:r>
            <w:proofErr w:type="spellStart"/>
            <w:r>
              <w:t>teepad</w:t>
            </w:r>
            <w:proofErr w:type="spellEnd"/>
            <w:r>
              <w:t xml:space="preserve"> (3</w:t>
            </w:r>
            <w:r>
              <w:rPr>
                <w:vertAlign w:val="superscript"/>
              </w:rPr>
              <w:t xml:space="preserve">rd </w:t>
            </w:r>
            <w:r>
              <w:t>plateau)</w:t>
            </w:r>
          </w:p>
          <w:p w14:paraId="7E544689" w14:textId="1DA683F4" w:rsidR="00E27B66" w:rsidRDefault="00E27B66" w:rsidP="00E27B66">
            <w:r>
              <w:t xml:space="preserve">   White = drive from white </w:t>
            </w:r>
            <w:proofErr w:type="spellStart"/>
            <w:r>
              <w:t>teepad</w:t>
            </w:r>
            <w:proofErr w:type="spellEnd"/>
            <w:r>
              <w:t xml:space="preserve"> (2</w:t>
            </w:r>
            <w:r w:rsidRPr="00E27B66">
              <w:rPr>
                <w:vertAlign w:val="superscript"/>
              </w:rPr>
              <w:t>nd</w:t>
            </w:r>
            <w:r>
              <w:t xml:space="preserve"> plateau)</w:t>
            </w:r>
            <w:r>
              <w:br/>
              <w:t xml:space="preserve">   Red = drive from red </w:t>
            </w:r>
            <w:proofErr w:type="spellStart"/>
            <w:r>
              <w:t>teepad</w:t>
            </w:r>
            <w:proofErr w:type="spellEnd"/>
            <w:r>
              <w:t xml:space="preserve"> (1</w:t>
            </w:r>
            <w:r w:rsidRPr="00E27B66">
              <w:rPr>
                <w:vertAlign w:val="superscript"/>
              </w:rPr>
              <w:t>st</w:t>
            </w:r>
            <w:r>
              <w:t xml:space="preserve"> plateau)</w:t>
            </w:r>
          </w:p>
          <w:p w14:paraId="080AC67C" w14:textId="0222F47A" w:rsidR="006037D0" w:rsidRDefault="00E27B66" w:rsidP="00E27B66">
            <w:r>
              <w:t xml:space="preserve">Replace all dice in bag.  </w:t>
            </w:r>
          </w:p>
          <w:p w14:paraId="4AE43071" w14:textId="0501589B" w:rsidR="006037D0" w:rsidRDefault="006037D0" w:rsidP="00704058"/>
          <w:p w14:paraId="1FB0F0CD" w14:textId="77777777" w:rsidR="005044BF" w:rsidRDefault="005044BF" w:rsidP="00704058"/>
          <w:p w14:paraId="17810B1A" w14:textId="4F13EFD2" w:rsidR="00E02EE7" w:rsidRDefault="00E02EE7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4C93B25F" w14:textId="77777777" w:rsidR="006037D0" w:rsidRDefault="006037D0" w:rsidP="00704058"/>
          <w:p w14:paraId="592EBCC1" w14:textId="04246B0C" w:rsidR="006037D0" w:rsidRDefault="00425785" w:rsidP="004257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4D27D" wp14:editId="0D04DEE3">
                  <wp:extent cx="2200275" cy="3048000"/>
                  <wp:effectExtent l="95250" t="95250" r="104775" b="95250"/>
                  <wp:docPr id="30" name="Picture 30" descr="C:\Users\Krydak\Documents\working\TPC\teesigns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ydak\Documents\working\TPC\teesigns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7B5D1645" w14:textId="77777777" w:rsidTr="00EA032F">
        <w:tc>
          <w:tcPr>
            <w:tcW w:w="5024" w:type="dxa"/>
            <w:shd w:val="clear" w:color="auto" w:fill="FFFFFF" w:themeFill="background1"/>
          </w:tcPr>
          <w:p w14:paraId="777E2AC8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621DA3B6" w14:textId="35FED960" w:rsidR="006037D0" w:rsidRDefault="006037D0" w:rsidP="00704058"/>
          <w:p w14:paraId="261E760E" w14:textId="0B16AEA1" w:rsidR="006037D0" w:rsidRDefault="00E27B66" w:rsidP="00704058">
            <w:r>
              <w:t>Green basket in trees to left.</w:t>
            </w:r>
          </w:p>
          <w:p w14:paraId="79A3B101" w14:textId="77777777" w:rsidR="006037D0" w:rsidRDefault="006037D0" w:rsidP="00704058"/>
          <w:p w14:paraId="17CA5CDD" w14:textId="77777777" w:rsidR="006037D0" w:rsidRDefault="006037D0" w:rsidP="00704058"/>
          <w:p w14:paraId="49595A88" w14:textId="77777777" w:rsidR="006037D0" w:rsidRDefault="006037D0" w:rsidP="00704058"/>
          <w:p w14:paraId="76868645" w14:textId="77777777" w:rsidR="006037D0" w:rsidRDefault="006037D0" w:rsidP="00704058"/>
          <w:p w14:paraId="03F301DB" w14:textId="2F234122" w:rsidR="00E02EE7" w:rsidRDefault="00E02EE7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1C9AD7FF" w14:textId="77777777" w:rsidR="006037D0" w:rsidRDefault="006037D0" w:rsidP="00704058"/>
        </w:tc>
      </w:tr>
      <w:tr w:rsidR="006037D0" w14:paraId="384971D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D2C3D98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6543B2AE" w14:textId="77777777" w:rsidR="006037D0" w:rsidRDefault="006037D0" w:rsidP="00704058"/>
          <w:p w14:paraId="41BB566E" w14:textId="1DDBC3D6" w:rsidR="00E27B66" w:rsidRDefault="00B92334" w:rsidP="00704058">
            <w:r>
              <w:t>Best Disc</w:t>
            </w:r>
            <w:r w:rsidR="00CF5427">
              <w:t xml:space="preserve"> (play as singles, choose better score for team)</w:t>
            </w:r>
          </w:p>
          <w:p w14:paraId="712A9B78" w14:textId="20140FBE" w:rsidR="006037D0" w:rsidRDefault="00357E44" w:rsidP="00704058">
            <w:r>
              <w:t xml:space="preserve">Entire hole played with </w:t>
            </w:r>
            <w:r w:rsidR="005A0468">
              <w:t xml:space="preserve">non-dominant </w:t>
            </w:r>
            <w:r>
              <w:t>hand.</w:t>
            </w:r>
            <w:r w:rsidR="00520941">
              <w:t xml:space="preserve">  (primary right-handed players must use left hand and vice versa)</w:t>
            </w:r>
          </w:p>
          <w:p w14:paraId="0A9B37C5" w14:textId="77777777" w:rsidR="006037D0" w:rsidRDefault="006037D0" w:rsidP="00704058"/>
          <w:p w14:paraId="7FB726B4" w14:textId="77777777" w:rsidR="006037D0" w:rsidRDefault="006037D0" w:rsidP="00704058"/>
          <w:p w14:paraId="0DE07900" w14:textId="3AD74F7D" w:rsidR="006037D0" w:rsidRDefault="006037D0" w:rsidP="00704058"/>
          <w:p w14:paraId="778EB1D7" w14:textId="77777777" w:rsidR="006037D0" w:rsidRDefault="006037D0" w:rsidP="00704058"/>
        </w:tc>
      </w:tr>
      <w:tr w:rsidR="006037D0" w14:paraId="2FADCD1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4A09B11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5069DF33" w14:textId="77777777" w:rsidR="006037D0" w:rsidRDefault="006037D0" w:rsidP="00704058"/>
          <w:p w14:paraId="08A48378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43064CC6" w14:textId="77777777" w:rsidTr="00704058">
              <w:tc>
                <w:tcPr>
                  <w:tcW w:w="3480" w:type="dxa"/>
                </w:tcPr>
                <w:p w14:paraId="02E2C31F" w14:textId="77777777" w:rsidR="006037D0" w:rsidRDefault="006037D0" w:rsidP="00704058">
                  <w:r>
                    <w:t>Challenge Exceeded (3 p</w:t>
                  </w:r>
                  <w:r w:rsidR="00E27B66">
                    <w:t>oints)</w:t>
                  </w:r>
                </w:p>
                <w:p w14:paraId="7D561A9D" w14:textId="1C04E570" w:rsidR="00AF5824" w:rsidRDefault="00AF5824" w:rsidP="00704058"/>
              </w:tc>
              <w:tc>
                <w:tcPr>
                  <w:tcW w:w="4950" w:type="dxa"/>
                </w:tcPr>
                <w:p w14:paraId="6B47F81C" w14:textId="7CF81DE3" w:rsidR="006037D0" w:rsidRDefault="00CF5427" w:rsidP="00704058">
                  <w:r>
                    <w:t>Best Disc</w:t>
                  </w:r>
                  <w:r w:rsidR="00E27B66">
                    <w:t xml:space="preserve"> &lt; </w:t>
                  </w:r>
                  <w:r>
                    <w:t>4</w:t>
                  </w:r>
                </w:p>
              </w:tc>
            </w:tr>
            <w:tr w:rsidR="006037D0" w14:paraId="33CAE316" w14:textId="77777777" w:rsidTr="00704058">
              <w:tc>
                <w:tcPr>
                  <w:tcW w:w="3480" w:type="dxa"/>
                </w:tcPr>
                <w:p w14:paraId="2E93B6D2" w14:textId="77777777" w:rsidR="006037D0" w:rsidRDefault="00E27B66" w:rsidP="00704058">
                  <w:r>
                    <w:t>Challenge Passed (2 points)</w:t>
                  </w:r>
                </w:p>
                <w:p w14:paraId="411DEE9F" w14:textId="50643009" w:rsidR="00AF5824" w:rsidRDefault="00AF5824" w:rsidP="00704058"/>
              </w:tc>
              <w:tc>
                <w:tcPr>
                  <w:tcW w:w="4950" w:type="dxa"/>
                </w:tcPr>
                <w:p w14:paraId="34581FDB" w14:textId="559F8F9D" w:rsidR="006037D0" w:rsidRDefault="00CF5427" w:rsidP="00704058">
                  <w:r>
                    <w:t>Best Disc &lt; 6</w:t>
                  </w:r>
                </w:p>
              </w:tc>
            </w:tr>
            <w:tr w:rsidR="006037D0" w14:paraId="35CCF141" w14:textId="77777777" w:rsidTr="00704058">
              <w:tc>
                <w:tcPr>
                  <w:tcW w:w="3480" w:type="dxa"/>
                </w:tcPr>
                <w:p w14:paraId="72D88B66" w14:textId="77777777" w:rsidR="006037D0" w:rsidRDefault="006037D0" w:rsidP="00704058">
                  <w:r>
                    <w:t>Challenge Fai</w:t>
                  </w:r>
                  <w:r w:rsidR="00E27B66">
                    <w:t>led (1 point)</w:t>
                  </w:r>
                </w:p>
                <w:p w14:paraId="22BC9379" w14:textId="73D94FD5" w:rsidR="00AF5824" w:rsidRDefault="00AF5824" w:rsidP="00704058"/>
              </w:tc>
              <w:tc>
                <w:tcPr>
                  <w:tcW w:w="4950" w:type="dxa"/>
                </w:tcPr>
                <w:p w14:paraId="377244FA" w14:textId="49DC1784" w:rsidR="006037D0" w:rsidRDefault="00CF5427" w:rsidP="00704058">
                  <w:r>
                    <w:t>A player moves on to #10 after their 5</w:t>
                  </w:r>
                  <w:r w:rsidRPr="00CF5427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E27B66" w14:paraId="7BE83662" w14:textId="77777777" w:rsidTr="00765EAA">
              <w:tc>
                <w:tcPr>
                  <w:tcW w:w="8430" w:type="dxa"/>
                  <w:gridSpan w:val="2"/>
                </w:tcPr>
                <w:p w14:paraId="2617D8E3" w14:textId="057721DA" w:rsidR="00E27B66" w:rsidRDefault="00E27B66" w:rsidP="00704058">
                  <w:r>
                    <w:t>Challenge Not Attempted (0 points)</w:t>
                  </w:r>
                </w:p>
              </w:tc>
            </w:tr>
          </w:tbl>
          <w:p w14:paraId="167B371A" w14:textId="77777777" w:rsidR="006037D0" w:rsidRDefault="006037D0" w:rsidP="00704058"/>
          <w:p w14:paraId="26B64DE7" w14:textId="7868ACFB" w:rsidR="006037D0" w:rsidRDefault="006037D0" w:rsidP="00704058"/>
          <w:p w14:paraId="7CD5C32F" w14:textId="208B9A97" w:rsidR="00AF5824" w:rsidRDefault="00AF5824" w:rsidP="00704058"/>
        </w:tc>
      </w:tr>
      <w:tr w:rsidR="006037D0" w14:paraId="3AC2B98F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2C83B6A" w14:textId="77777777" w:rsidR="00F44DCF" w:rsidRPr="00BD7562" w:rsidRDefault="00F44DCF" w:rsidP="00F44DCF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7 – Get a Grip</w:t>
            </w:r>
          </w:p>
          <w:p w14:paraId="37B52113" w14:textId="77777777" w:rsidR="006037D0" w:rsidRDefault="006037D0" w:rsidP="00704058"/>
        </w:tc>
      </w:tr>
      <w:tr w:rsidR="006037D0" w14:paraId="25A52431" w14:textId="77777777" w:rsidTr="00EA032F">
        <w:tc>
          <w:tcPr>
            <w:tcW w:w="5024" w:type="dxa"/>
            <w:shd w:val="clear" w:color="auto" w:fill="FFFFFF" w:themeFill="background1"/>
          </w:tcPr>
          <w:p w14:paraId="5B556CC1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739FEBA" w14:textId="77777777" w:rsidR="006037D0" w:rsidRDefault="006037D0" w:rsidP="00704058"/>
          <w:p w14:paraId="06EE24E1" w14:textId="0464CF12" w:rsidR="006037D0" w:rsidRDefault="00E02EE7" w:rsidP="00704058">
            <w:proofErr w:type="spellStart"/>
            <w:r>
              <w:t>Teepad</w:t>
            </w:r>
            <w:proofErr w:type="spellEnd"/>
            <w:r>
              <w:t xml:space="preserve"> is </w:t>
            </w:r>
            <w:r w:rsidR="00C74040">
              <w:t xml:space="preserve">a spray-painted </w:t>
            </w:r>
            <w:r>
              <w:t xml:space="preserve">area </w:t>
            </w:r>
            <w:r w:rsidR="00B63DC9">
              <w:t>in front of</w:t>
            </w:r>
            <w:r>
              <w:t xml:space="preserve"> the cart signs (</w:t>
            </w:r>
            <w:r w:rsidR="00C74040">
              <w:t xml:space="preserve">which are in the </w:t>
            </w:r>
            <w:r>
              <w:t>middle of hol</w:t>
            </w:r>
            <w:r w:rsidR="00C74040">
              <w:t>e</w:t>
            </w:r>
            <w:r>
              <w:t>).</w:t>
            </w:r>
          </w:p>
          <w:p w14:paraId="7909703A" w14:textId="77777777" w:rsidR="006037D0" w:rsidRDefault="006037D0" w:rsidP="00704058"/>
          <w:p w14:paraId="7A234C84" w14:textId="77777777" w:rsidR="006037D0" w:rsidRDefault="006037D0" w:rsidP="00704058"/>
          <w:p w14:paraId="373B5013" w14:textId="77777777" w:rsidR="006037D0" w:rsidRDefault="006037D0" w:rsidP="00704058"/>
          <w:p w14:paraId="797BC6EF" w14:textId="77777777" w:rsidR="006037D0" w:rsidRDefault="006037D0" w:rsidP="00704058"/>
          <w:p w14:paraId="1C8BBD75" w14:textId="77777777" w:rsidR="006037D0" w:rsidRDefault="006037D0" w:rsidP="00704058"/>
          <w:p w14:paraId="37EFE415" w14:textId="77777777" w:rsidR="006037D0" w:rsidRDefault="006037D0" w:rsidP="00704058"/>
          <w:p w14:paraId="090DC469" w14:textId="77777777" w:rsidR="006037D0" w:rsidRDefault="006037D0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7034AE42" w14:textId="77777777" w:rsidR="006037D0" w:rsidRDefault="006037D0" w:rsidP="00704058"/>
          <w:p w14:paraId="300E0A12" w14:textId="1444FB5B" w:rsidR="006037D0" w:rsidRDefault="00425785" w:rsidP="004257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B998B" wp14:editId="4E1C856A">
                  <wp:extent cx="2276475" cy="3048000"/>
                  <wp:effectExtent l="95250" t="95250" r="104775" b="95250"/>
                  <wp:docPr id="31" name="Picture 31" descr="C:\Users\Krydak\Documents\working\TPC\teesigns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ydak\Documents\working\TPC\teesigns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46C77620" w14:textId="77777777" w:rsidTr="00EA032F">
        <w:tc>
          <w:tcPr>
            <w:tcW w:w="5024" w:type="dxa"/>
            <w:shd w:val="clear" w:color="auto" w:fill="FFFFFF" w:themeFill="background1"/>
          </w:tcPr>
          <w:p w14:paraId="4B6A2280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41BA52E7" w14:textId="77777777" w:rsidR="006037D0" w:rsidRDefault="006037D0" w:rsidP="00704058"/>
          <w:p w14:paraId="240B4FEC" w14:textId="50440F2A" w:rsidR="006037D0" w:rsidRDefault="00E02EE7" w:rsidP="00704058">
            <w:r>
              <w:t>Green basket on slope on the right side of fairway.</w:t>
            </w:r>
          </w:p>
          <w:p w14:paraId="6105C8B4" w14:textId="77777777" w:rsidR="006037D0" w:rsidRDefault="006037D0" w:rsidP="00704058"/>
          <w:p w14:paraId="35F19588" w14:textId="77777777" w:rsidR="006037D0" w:rsidRDefault="006037D0" w:rsidP="00704058"/>
          <w:p w14:paraId="10024AB7" w14:textId="77777777" w:rsidR="006037D0" w:rsidRDefault="006037D0" w:rsidP="00704058"/>
          <w:p w14:paraId="42F90CD2" w14:textId="77777777" w:rsidR="006037D0" w:rsidRDefault="006037D0" w:rsidP="00704058"/>
          <w:p w14:paraId="676DB2EC" w14:textId="77777777" w:rsidR="006037D0" w:rsidRDefault="006037D0" w:rsidP="00704058"/>
          <w:p w14:paraId="7675F161" w14:textId="77777777" w:rsidR="006037D0" w:rsidRDefault="006037D0" w:rsidP="00704058"/>
          <w:p w14:paraId="25BA1ACA" w14:textId="77777777" w:rsidR="006037D0" w:rsidRDefault="006037D0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6FA2774B" w14:textId="77777777" w:rsidR="006037D0" w:rsidRDefault="006037D0" w:rsidP="00704058"/>
        </w:tc>
      </w:tr>
      <w:tr w:rsidR="006037D0" w14:paraId="77089ADF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6D0B8975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6EA5338E" w14:textId="77777777" w:rsidR="006037D0" w:rsidRDefault="006037D0" w:rsidP="00704058"/>
          <w:p w14:paraId="2BC89DD2" w14:textId="77777777" w:rsidR="00AF5824" w:rsidRDefault="00AF5824" w:rsidP="00AF5824">
            <w:r>
              <w:t>Singles (combined score)</w:t>
            </w:r>
          </w:p>
          <w:p w14:paraId="52B7B7B6" w14:textId="4EF87B43" w:rsidR="006037D0" w:rsidRDefault="008B5805" w:rsidP="00704058">
            <w:r>
              <w:t>All throws</w:t>
            </w:r>
            <w:r w:rsidR="00E02EE7">
              <w:t xml:space="preserve"> must be taken wh</w:t>
            </w:r>
            <w:r>
              <w:t>ile wearing an oven mitt on the</w:t>
            </w:r>
            <w:r w:rsidR="00E02EE7">
              <w:t xml:space="preserve"> throwing hand.</w:t>
            </w:r>
          </w:p>
          <w:p w14:paraId="6C460122" w14:textId="77777777" w:rsidR="006037D0" w:rsidRDefault="006037D0" w:rsidP="00704058"/>
          <w:p w14:paraId="7C3835BF" w14:textId="77777777" w:rsidR="00431882" w:rsidRDefault="00431882" w:rsidP="00431882">
            <w:r w:rsidRPr="00B71B24">
              <w:rPr>
                <w:color w:val="FF0000"/>
              </w:rPr>
              <w:t>Partner</w:t>
            </w:r>
            <w:r>
              <w:rPr>
                <w:color w:val="FF0000"/>
              </w:rPr>
              <w:t xml:space="preserve"> Swap</w:t>
            </w:r>
            <w:r w:rsidRPr="00B71B24">
              <w:rPr>
                <w:color w:val="FF0000"/>
              </w:rPr>
              <w:t xml:space="preserve"> </w:t>
            </w:r>
            <w:r>
              <w:t>– Holes #1-6 will be played with 1 partner of your foursome, Holes #7-12 will be played with a second partner of your foursome, Holes #13-18 will be played with the final partner of your foursome.</w:t>
            </w:r>
          </w:p>
          <w:p w14:paraId="38C9CD74" w14:textId="2CEB9EDA" w:rsidR="006037D0" w:rsidRDefault="006037D0" w:rsidP="00704058"/>
          <w:p w14:paraId="538DD163" w14:textId="161E63D8" w:rsidR="008B5805" w:rsidRPr="00F04FD7" w:rsidRDefault="008B5805" w:rsidP="008B5805">
            <w:pPr>
              <w:rPr>
                <w:color w:val="FF0000"/>
              </w:rPr>
            </w:pPr>
            <w:r w:rsidRPr="00F04FD7">
              <w:rPr>
                <w:color w:val="FF0000"/>
              </w:rPr>
              <w:t xml:space="preserve">Return </w:t>
            </w:r>
            <w:r>
              <w:rPr>
                <w:color w:val="FF0000"/>
              </w:rPr>
              <w:t>oven mitts</w:t>
            </w:r>
            <w:r w:rsidRPr="00F04FD7">
              <w:rPr>
                <w:color w:val="FF0000"/>
              </w:rPr>
              <w:t xml:space="preserve"> to </w:t>
            </w:r>
            <w:proofErr w:type="spellStart"/>
            <w:r w:rsidRPr="00F04FD7">
              <w:rPr>
                <w:color w:val="FF0000"/>
              </w:rPr>
              <w:t>teepad</w:t>
            </w:r>
            <w:proofErr w:type="spellEnd"/>
            <w:r w:rsidRPr="00F04FD7">
              <w:rPr>
                <w:color w:val="FF0000"/>
              </w:rPr>
              <w:t xml:space="preserve"> before moving to next hole!</w:t>
            </w:r>
          </w:p>
          <w:p w14:paraId="6639D42E" w14:textId="77777777" w:rsidR="008B5805" w:rsidRDefault="008B5805" w:rsidP="00704058"/>
          <w:p w14:paraId="30DBB056" w14:textId="77777777" w:rsidR="006037D0" w:rsidRDefault="006037D0" w:rsidP="00704058"/>
        </w:tc>
      </w:tr>
      <w:tr w:rsidR="006037D0" w14:paraId="78646F35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02A4FBB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12417002" w14:textId="77777777" w:rsidR="006037D0" w:rsidRDefault="006037D0" w:rsidP="00704058"/>
          <w:p w14:paraId="7372C39B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295B639D" w14:textId="77777777" w:rsidTr="00704058">
              <w:tc>
                <w:tcPr>
                  <w:tcW w:w="3480" w:type="dxa"/>
                </w:tcPr>
                <w:p w14:paraId="33006B76" w14:textId="468722B9" w:rsidR="006037D0" w:rsidRDefault="00487D21" w:rsidP="00704058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32275101" w14:textId="1C0F6571" w:rsidR="006037D0" w:rsidRDefault="00AF5824" w:rsidP="00704058">
                  <w:r>
                    <w:t>Combined Score &lt; 8</w:t>
                  </w:r>
                </w:p>
              </w:tc>
            </w:tr>
            <w:tr w:rsidR="006037D0" w14:paraId="7CFCB2EB" w14:textId="77777777" w:rsidTr="00704058">
              <w:tc>
                <w:tcPr>
                  <w:tcW w:w="3480" w:type="dxa"/>
                </w:tcPr>
                <w:p w14:paraId="28D3BCB3" w14:textId="4FC9B23D" w:rsidR="006037D0" w:rsidRDefault="006037D0" w:rsidP="00704058">
                  <w:r>
                    <w:t>Challenge P</w:t>
                  </w:r>
                  <w:r w:rsidR="00487D21">
                    <w:t>assed (2 points)</w:t>
                  </w:r>
                </w:p>
              </w:tc>
              <w:tc>
                <w:tcPr>
                  <w:tcW w:w="4950" w:type="dxa"/>
                </w:tcPr>
                <w:p w14:paraId="5DFAE3A9" w14:textId="668CC7F0" w:rsidR="006037D0" w:rsidRDefault="00AF5824" w:rsidP="00704058">
                  <w:r>
                    <w:t>Combined Score &lt; 10</w:t>
                  </w:r>
                </w:p>
              </w:tc>
            </w:tr>
            <w:tr w:rsidR="006037D0" w14:paraId="05DC3FCA" w14:textId="77777777" w:rsidTr="00704058">
              <w:tc>
                <w:tcPr>
                  <w:tcW w:w="3480" w:type="dxa"/>
                </w:tcPr>
                <w:p w14:paraId="201EDEB5" w14:textId="07C7B351" w:rsidR="006037D0" w:rsidRDefault="00487D21" w:rsidP="00704058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5B527841" w14:textId="71355E7E" w:rsidR="006037D0" w:rsidRDefault="00AF5824" w:rsidP="00704058">
                  <w:r>
                    <w:t>Move on to #</w:t>
                  </w:r>
                  <w:r w:rsidR="005179FA">
                    <w:t>8</w:t>
                  </w:r>
                  <w:r>
                    <w:t xml:space="preserve"> after team’s 9</w:t>
                  </w:r>
                  <w:r w:rsidRPr="00A06EBF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487D21" w14:paraId="54251525" w14:textId="77777777" w:rsidTr="00765EAA">
              <w:tc>
                <w:tcPr>
                  <w:tcW w:w="8430" w:type="dxa"/>
                  <w:gridSpan w:val="2"/>
                </w:tcPr>
                <w:p w14:paraId="12409F1F" w14:textId="0CFED243" w:rsidR="00487D21" w:rsidRDefault="00487D21" w:rsidP="00704058">
                  <w:r>
                    <w:t>Challenge Not Attempted (0 points)</w:t>
                  </w:r>
                </w:p>
              </w:tc>
            </w:tr>
          </w:tbl>
          <w:p w14:paraId="0F1DDC74" w14:textId="77777777" w:rsidR="006037D0" w:rsidRDefault="006037D0" w:rsidP="00704058"/>
          <w:p w14:paraId="7492DA5B" w14:textId="02A6934B" w:rsidR="00AF5824" w:rsidRDefault="00AF5824" w:rsidP="00704058"/>
          <w:p w14:paraId="079EF688" w14:textId="6256D237" w:rsidR="00487D21" w:rsidRDefault="00487D21" w:rsidP="00704058"/>
        </w:tc>
      </w:tr>
      <w:tr w:rsidR="006037D0" w14:paraId="6791EFE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605E425" w14:textId="77777777" w:rsidR="00F44DCF" w:rsidRPr="00BD7562" w:rsidRDefault="00F44DCF" w:rsidP="00F44DCF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</w:t>
            </w:r>
            <w:r>
              <w:rPr>
                <w:rStyle w:val="Strong"/>
                <w:u w:val="single"/>
              </w:rPr>
              <w:t>8 – Target Practice</w:t>
            </w:r>
          </w:p>
          <w:p w14:paraId="4BC1DEEC" w14:textId="77777777" w:rsidR="006037D0" w:rsidRDefault="006037D0" w:rsidP="00704058"/>
        </w:tc>
      </w:tr>
      <w:tr w:rsidR="006037D0" w14:paraId="15B708B1" w14:textId="77777777" w:rsidTr="00EA032F">
        <w:tc>
          <w:tcPr>
            <w:tcW w:w="5024" w:type="dxa"/>
            <w:shd w:val="clear" w:color="auto" w:fill="FFFFFF" w:themeFill="background1"/>
          </w:tcPr>
          <w:p w14:paraId="64AE6263" w14:textId="77777777" w:rsidR="006037D0" w:rsidRPr="00D14342" w:rsidRDefault="006037D0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11016382" w14:textId="77777777" w:rsidR="006037D0" w:rsidRDefault="006037D0" w:rsidP="00704058"/>
          <w:p w14:paraId="7D532925" w14:textId="49BA4878" w:rsidR="006037D0" w:rsidRDefault="00AF5824" w:rsidP="00704058">
            <w:r>
              <w:t xml:space="preserve">Two </w:t>
            </w:r>
            <w:proofErr w:type="spellStart"/>
            <w:r>
              <w:t>teepads</w:t>
            </w:r>
            <w:proofErr w:type="spellEnd"/>
            <w:r>
              <w:t xml:space="preserve"> for each player!</w:t>
            </w:r>
          </w:p>
          <w:p w14:paraId="7A5E761C" w14:textId="6DAAB3FE" w:rsidR="006037D0" w:rsidRDefault="00AF5824" w:rsidP="00704058">
            <w:r>
              <w:t xml:space="preserve">Each player takes 1 drive from the Red </w:t>
            </w:r>
            <w:proofErr w:type="spellStart"/>
            <w:r>
              <w:t>teepad</w:t>
            </w:r>
            <w:proofErr w:type="spellEnd"/>
            <w:r>
              <w:t xml:space="preserve"> and another drive from the White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1F1ECE22" w14:textId="0737ED66" w:rsidR="006037D0" w:rsidRDefault="006037D0" w:rsidP="00704058"/>
          <w:p w14:paraId="7030A072" w14:textId="77777777" w:rsidR="006037D0" w:rsidRDefault="006037D0" w:rsidP="00704058"/>
          <w:p w14:paraId="48B73D8F" w14:textId="77777777" w:rsidR="000379FB" w:rsidRDefault="000379FB" w:rsidP="00704058"/>
          <w:p w14:paraId="7BD6BB00" w14:textId="1488371E" w:rsidR="000379FB" w:rsidRDefault="000379FB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246A1BBE" w14:textId="7EF58BF2" w:rsidR="006037D0" w:rsidRDefault="00425785" w:rsidP="004257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6D121" wp14:editId="7EC3E508">
                  <wp:extent cx="2238375" cy="3048000"/>
                  <wp:effectExtent l="95250" t="95250" r="104775" b="95250"/>
                  <wp:docPr id="32" name="Picture 32" descr="C:\Users\Krydak\Documents\working\TPC\teesign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ydak\Documents\working\TPC\teesign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D0" w14:paraId="7C2865A7" w14:textId="77777777" w:rsidTr="00EA032F">
        <w:tc>
          <w:tcPr>
            <w:tcW w:w="5024" w:type="dxa"/>
            <w:shd w:val="clear" w:color="auto" w:fill="FFFFFF" w:themeFill="background1"/>
          </w:tcPr>
          <w:p w14:paraId="29D5186A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6F165121" w14:textId="77777777" w:rsidR="006037D0" w:rsidRDefault="006037D0" w:rsidP="00704058"/>
          <w:p w14:paraId="463348C9" w14:textId="6BBF062C" w:rsidR="006037D0" w:rsidRDefault="00AF5824" w:rsidP="00704058">
            <w:r>
              <w:t>Green basket below (and surrounding area).</w:t>
            </w:r>
          </w:p>
          <w:p w14:paraId="0FC2CA0B" w14:textId="42BE2F3D" w:rsidR="006037D0" w:rsidRDefault="006037D0" w:rsidP="00704058"/>
          <w:p w14:paraId="3ECDB2EE" w14:textId="77777777" w:rsidR="006037D0" w:rsidRDefault="006037D0" w:rsidP="00704058"/>
          <w:p w14:paraId="7456315F" w14:textId="77777777" w:rsidR="006037D0" w:rsidRDefault="006037D0" w:rsidP="00704058"/>
          <w:p w14:paraId="0367B5ED" w14:textId="1D40DBB0" w:rsidR="006037D0" w:rsidRDefault="006037D0" w:rsidP="00704058"/>
          <w:p w14:paraId="3CBB034A" w14:textId="77777777" w:rsidR="006037D0" w:rsidRDefault="006037D0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6D79FE94" w14:textId="77777777" w:rsidR="006037D0" w:rsidRDefault="006037D0" w:rsidP="00704058"/>
        </w:tc>
      </w:tr>
      <w:tr w:rsidR="006037D0" w14:paraId="3963AB49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4D0BB78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46B4B18D" w14:textId="77777777" w:rsidR="006037D0" w:rsidRDefault="006037D0" w:rsidP="00704058"/>
          <w:p w14:paraId="77E0E7C2" w14:textId="77777777" w:rsidR="00AF5824" w:rsidRDefault="00AF5824" w:rsidP="00AF5824">
            <w:r>
              <w:t>Singles (combined score)</w:t>
            </w:r>
          </w:p>
          <w:p w14:paraId="1D0C4897" w14:textId="213F9FB5" w:rsidR="006037D0" w:rsidRDefault="000379FB" w:rsidP="00704058">
            <w:r>
              <w:t xml:space="preserve">Drive-only challenge to get as close to the target as you can from the </w:t>
            </w:r>
            <w:proofErr w:type="spellStart"/>
            <w:r>
              <w:t>teepad</w:t>
            </w:r>
            <w:proofErr w:type="spellEnd"/>
            <w:r>
              <w:t>.  There are no approaches or putts on this hole/challenge, only 2 drives per player.</w:t>
            </w:r>
          </w:p>
          <w:p w14:paraId="2B9CCCA5" w14:textId="77777777" w:rsidR="006037D0" w:rsidRDefault="006037D0" w:rsidP="00704058"/>
        </w:tc>
      </w:tr>
      <w:tr w:rsidR="006037D0" w14:paraId="6693E7B8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FAEE517" w14:textId="77777777" w:rsidR="006037D0" w:rsidRPr="00D14342" w:rsidRDefault="006037D0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33976777" w14:textId="4E917135" w:rsidR="006037D0" w:rsidRDefault="006037D0" w:rsidP="00704058"/>
          <w:p w14:paraId="3CB0DF96" w14:textId="0D6906FB" w:rsidR="000379FB" w:rsidRDefault="000379FB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4585"/>
              <w:gridCol w:w="3845"/>
            </w:tblGrid>
            <w:tr w:rsidR="000379FB" w14:paraId="6B91230E" w14:textId="77777777" w:rsidTr="000379FB">
              <w:tc>
                <w:tcPr>
                  <w:tcW w:w="4585" w:type="dxa"/>
                </w:tcPr>
                <w:p w14:paraId="7F87272F" w14:textId="6A74C272" w:rsidR="000379FB" w:rsidRDefault="000379FB" w:rsidP="000379FB">
                  <w:r>
                    <w:t>Drive lands in Ball Golf Green</w:t>
                  </w:r>
                </w:p>
              </w:tc>
              <w:tc>
                <w:tcPr>
                  <w:tcW w:w="3845" w:type="dxa"/>
                </w:tcPr>
                <w:p w14:paraId="7EF72D48" w14:textId="1546DF5B" w:rsidR="000379FB" w:rsidRDefault="005179FA" w:rsidP="000379FB">
                  <w:r>
                    <w:t xml:space="preserve">Score for disc = </w:t>
                  </w:r>
                  <w:r w:rsidR="000379FB">
                    <w:t xml:space="preserve">-1 </w:t>
                  </w:r>
                </w:p>
              </w:tc>
            </w:tr>
            <w:tr w:rsidR="000379FB" w14:paraId="298ED559" w14:textId="77777777" w:rsidTr="000379FB">
              <w:tc>
                <w:tcPr>
                  <w:tcW w:w="4585" w:type="dxa"/>
                </w:tcPr>
                <w:p w14:paraId="39FAD2B0" w14:textId="36DA295D" w:rsidR="000379FB" w:rsidRDefault="000379FB" w:rsidP="000379FB">
                  <w:r>
                    <w:t>Drive lands in swamp/creek</w:t>
                  </w:r>
                </w:p>
              </w:tc>
              <w:tc>
                <w:tcPr>
                  <w:tcW w:w="3845" w:type="dxa"/>
                </w:tcPr>
                <w:p w14:paraId="6671747D" w14:textId="6A276334" w:rsidR="000379FB" w:rsidRDefault="005179FA" w:rsidP="000379FB">
                  <w:r>
                    <w:t>Score for disc = 0</w:t>
                  </w:r>
                </w:p>
              </w:tc>
            </w:tr>
            <w:tr w:rsidR="000379FB" w14:paraId="2B3A55E4" w14:textId="77777777" w:rsidTr="000379FB">
              <w:tc>
                <w:tcPr>
                  <w:tcW w:w="4585" w:type="dxa"/>
                </w:tcPr>
                <w:p w14:paraId="679B8D6C" w14:textId="45AEEB31" w:rsidR="000379FB" w:rsidRDefault="000379FB" w:rsidP="000379FB">
                  <w:r>
                    <w:t>Drive lands in on ground outside circles</w:t>
                  </w:r>
                </w:p>
              </w:tc>
              <w:tc>
                <w:tcPr>
                  <w:tcW w:w="3845" w:type="dxa"/>
                </w:tcPr>
                <w:p w14:paraId="558D5D1F" w14:textId="76FEBDEB" w:rsidR="000379FB" w:rsidRDefault="005179FA" w:rsidP="000379FB">
                  <w:r>
                    <w:t>Score for disc = 1</w:t>
                  </w:r>
                </w:p>
              </w:tc>
            </w:tr>
            <w:tr w:rsidR="000379FB" w14:paraId="3AEC997E" w14:textId="77777777" w:rsidTr="000379FB">
              <w:tc>
                <w:tcPr>
                  <w:tcW w:w="4585" w:type="dxa"/>
                </w:tcPr>
                <w:p w14:paraId="77FDC751" w14:textId="602860E5" w:rsidR="000379FB" w:rsidRDefault="000379FB" w:rsidP="000379FB">
                  <w:r>
                    <w:t>Drive lands in outer semicircle around target</w:t>
                  </w:r>
                </w:p>
              </w:tc>
              <w:tc>
                <w:tcPr>
                  <w:tcW w:w="3845" w:type="dxa"/>
                </w:tcPr>
                <w:p w14:paraId="5DD4772B" w14:textId="2AC52C7E" w:rsidR="000379FB" w:rsidRDefault="005179FA" w:rsidP="000379FB">
                  <w:r>
                    <w:t>Score for disc = 2</w:t>
                  </w:r>
                </w:p>
              </w:tc>
            </w:tr>
            <w:tr w:rsidR="000379FB" w14:paraId="2A4496CE" w14:textId="77777777" w:rsidTr="000379FB">
              <w:tc>
                <w:tcPr>
                  <w:tcW w:w="4585" w:type="dxa"/>
                </w:tcPr>
                <w:p w14:paraId="79906033" w14:textId="79C44BC1" w:rsidR="000379FB" w:rsidRDefault="000379FB" w:rsidP="000379FB">
                  <w:r>
                    <w:t>Drive lands in inner circle around target</w:t>
                  </w:r>
                </w:p>
              </w:tc>
              <w:tc>
                <w:tcPr>
                  <w:tcW w:w="3845" w:type="dxa"/>
                </w:tcPr>
                <w:p w14:paraId="32C77E49" w14:textId="044C8429" w:rsidR="000379FB" w:rsidRDefault="005179FA" w:rsidP="000379FB">
                  <w:r>
                    <w:t>Score for disc = 3</w:t>
                  </w:r>
                </w:p>
              </w:tc>
            </w:tr>
          </w:tbl>
          <w:p w14:paraId="113D80E9" w14:textId="77777777" w:rsidR="000379FB" w:rsidRDefault="000379FB" w:rsidP="00704058"/>
          <w:p w14:paraId="52691E57" w14:textId="77777777" w:rsidR="006037D0" w:rsidRDefault="006037D0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6037D0" w14:paraId="26AFC981" w14:textId="77777777" w:rsidTr="00704058">
              <w:tc>
                <w:tcPr>
                  <w:tcW w:w="3480" w:type="dxa"/>
                </w:tcPr>
                <w:p w14:paraId="7DB4E2C5" w14:textId="20DEB6AD" w:rsidR="006037D0" w:rsidRDefault="000379FB" w:rsidP="00704058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1F6CA983" w14:textId="5AB37182" w:rsidR="006037D0" w:rsidRDefault="000379FB" w:rsidP="00704058">
                  <w:r>
                    <w:t>Combined score (4 discs) &gt; 6</w:t>
                  </w:r>
                </w:p>
              </w:tc>
            </w:tr>
            <w:tr w:rsidR="006037D0" w14:paraId="21B55B98" w14:textId="77777777" w:rsidTr="00704058">
              <w:tc>
                <w:tcPr>
                  <w:tcW w:w="3480" w:type="dxa"/>
                </w:tcPr>
                <w:p w14:paraId="568466B2" w14:textId="0A98EA8E" w:rsidR="006037D0" w:rsidRDefault="000379FB" w:rsidP="00704058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3064AFB4" w14:textId="27580CFD" w:rsidR="006037D0" w:rsidRDefault="000379FB" w:rsidP="00704058">
                  <w:r>
                    <w:t>Combined score (4 discs) &gt; 3</w:t>
                  </w:r>
                </w:p>
              </w:tc>
            </w:tr>
            <w:tr w:rsidR="006037D0" w14:paraId="61370B9E" w14:textId="77777777" w:rsidTr="00704058">
              <w:tc>
                <w:tcPr>
                  <w:tcW w:w="3480" w:type="dxa"/>
                </w:tcPr>
                <w:p w14:paraId="7BB1A3B8" w14:textId="7A5FA6E2" w:rsidR="006037D0" w:rsidRDefault="000379FB" w:rsidP="00704058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68E2D5F5" w14:textId="0FA70A38" w:rsidR="006037D0" w:rsidRDefault="000379FB" w:rsidP="00704058">
                  <w:r>
                    <w:t>Combined score (4 discs) &lt; 4</w:t>
                  </w:r>
                </w:p>
              </w:tc>
            </w:tr>
            <w:tr w:rsidR="000379FB" w14:paraId="0CC47A93" w14:textId="77777777" w:rsidTr="00765EAA">
              <w:tc>
                <w:tcPr>
                  <w:tcW w:w="8430" w:type="dxa"/>
                  <w:gridSpan w:val="2"/>
                </w:tcPr>
                <w:p w14:paraId="114B31DC" w14:textId="0DEE5B1D" w:rsidR="000379FB" w:rsidRDefault="000379FB" w:rsidP="00704058">
                  <w:r>
                    <w:t>Challenge Not Attempted (0 points)</w:t>
                  </w:r>
                </w:p>
              </w:tc>
            </w:tr>
          </w:tbl>
          <w:p w14:paraId="689F0EF9" w14:textId="77777777" w:rsidR="006037D0" w:rsidRDefault="006037D0" w:rsidP="00704058"/>
          <w:p w14:paraId="390E61CA" w14:textId="77777777" w:rsidR="006037D0" w:rsidRDefault="006037D0" w:rsidP="00704058"/>
          <w:p w14:paraId="77CA5B78" w14:textId="77777777" w:rsidR="006037D0" w:rsidRDefault="006037D0" w:rsidP="00704058"/>
          <w:p w14:paraId="292409AD" w14:textId="77777777" w:rsidR="006037D0" w:rsidRDefault="006037D0" w:rsidP="00704058"/>
        </w:tc>
      </w:tr>
      <w:tr w:rsidR="00AE4434" w14:paraId="00673FCF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F11D67A" w14:textId="1743AA8B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 #9</w:t>
            </w:r>
            <w:r w:rsidR="00A278F5">
              <w:rPr>
                <w:rStyle w:val="Strong"/>
                <w:u w:val="single"/>
              </w:rPr>
              <w:t xml:space="preserve"> – The Rock!</w:t>
            </w:r>
          </w:p>
          <w:p w14:paraId="7A5DED58" w14:textId="77777777" w:rsidR="00AE4434" w:rsidRDefault="00AE4434" w:rsidP="00704058"/>
        </w:tc>
      </w:tr>
      <w:tr w:rsidR="00AE4434" w14:paraId="3F6A91DC" w14:textId="77777777" w:rsidTr="00EA032F">
        <w:tc>
          <w:tcPr>
            <w:tcW w:w="5024" w:type="dxa"/>
            <w:shd w:val="clear" w:color="auto" w:fill="FFFFFF" w:themeFill="background1"/>
          </w:tcPr>
          <w:p w14:paraId="14079EFA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036A87D6" w14:textId="77777777" w:rsidR="00AE4434" w:rsidRDefault="00AE4434" w:rsidP="00704058"/>
          <w:p w14:paraId="28E9C244" w14:textId="31699010" w:rsidR="00AE4434" w:rsidRDefault="005179FA" w:rsidP="00704058">
            <w:r>
              <w:t>Play Rock-Pap</w:t>
            </w:r>
            <w:r w:rsidR="005044BF">
              <w:t>er-Scissors with your partner.</w:t>
            </w:r>
            <w:r w:rsidR="005044BF">
              <w:br/>
              <w:t>Next, t</w:t>
            </w:r>
            <w:r>
              <w:t xml:space="preserve">he 2 winners play again against each other and the 2 losers play against each other. </w:t>
            </w:r>
          </w:p>
          <w:p w14:paraId="2ACE661B" w14:textId="77777777" w:rsidR="00AE4434" w:rsidRDefault="00AE4434" w:rsidP="00704058"/>
          <w:p w14:paraId="4B2FD6BA" w14:textId="18C8B063" w:rsidR="00AE4434" w:rsidRDefault="005179FA" w:rsidP="00704058">
            <w:r>
              <w:t xml:space="preserve">2 wins = </w:t>
            </w:r>
            <w:r w:rsidR="007C73CF">
              <w:t>s</w:t>
            </w:r>
            <w:r>
              <w:t xml:space="preserve">pecial short </w:t>
            </w:r>
            <w:r w:rsidR="007C73CF">
              <w:t>spray-painted</w:t>
            </w:r>
            <w:r>
              <w:t xml:space="preserve"> </w:t>
            </w:r>
            <w:proofErr w:type="spellStart"/>
            <w:r>
              <w:t>teepad</w:t>
            </w:r>
            <w:proofErr w:type="spellEnd"/>
          </w:p>
          <w:p w14:paraId="054D6AE6" w14:textId="1D54B82F" w:rsidR="00AE4434" w:rsidRDefault="005179FA" w:rsidP="00704058">
            <w:r>
              <w:t xml:space="preserve">1 win, 1 loss = Throw from red </w:t>
            </w:r>
            <w:proofErr w:type="spellStart"/>
            <w:r>
              <w:t>teepad</w:t>
            </w:r>
            <w:proofErr w:type="spellEnd"/>
          </w:p>
          <w:p w14:paraId="060ABE6B" w14:textId="170A0A61" w:rsidR="00AE4434" w:rsidRDefault="005179FA" w:rsidP="00704058">
            <w:r>
              <w:t xml:space="preserve">2 losses = throw from back blue </w:t>
            </w:r>
            <w:proofErr w:type="spellStart"/>
            <w:r>
              <w:t>teepad</w:t>
            </w:r>
            <w:proofErr w:type="spellEnd"/>
          </w:p>
          <w:p w14:paraId="26BD46CA" w14:textId="77777777" w:rsidR="00AE4434" w:rsidRDefault="00AE4434" w:rsidP="00704058"/>
          <w:p w14:paraId="46518BCC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416CF7D6" w14:textId="77777777" w:rsidR="00AE4434" w:rsidRDefault="00AE4434" w:rsidP="00704058"/>
          <w:p w14:paraId="0C6CA7B5" w14:textId="7ACB3381" w:rsidR="00AE4434" w:rsidRDefault="00425785" w:rsidP="00704058">
            <w:r>
              <w:rPr>
                <w:noProof/>
              </w:rPr>
              <w:drawing>
                <wp:inline distT="0" distB="0" distL="0" distR="0" wp14:anchorId="6083DDB6" wp14:editId="7A865EAA">
                  <wp:extent cx="2324100" cy="3048000"/>
                  <wp:effectExtent l="95250" t="95250" r="95250" b="95250"/>
                  <wp:docPr id="33" name="Picture 33" descr="C:\Users\Krydak\Documents\working\TPC\teesigns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ydak\Documents\working\TPC\teesigns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37591C1E" w14:textId="77777777" w:rsidTr="00EA032F">
        <w:tc>
          <w:tcPr>
            <w:tcW w:w="5024" w:type="dxa"/>
            <w:shd w:val="clear" w:color="auto" w:fill="FFFFFF" w:themeFill="background1"/>
          </w:tcPr>
          <w:p w14:paraId="766A8D38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70B8978D" w14:textId="77777777" w:rsidR="00AE4434" w:rsidRDefault="00AE4434" w:rsidP="00704058"/>
          <w:p w14:paraId="749ADFF3" w14:textId="222C12F1" w:rsidR="00AE4434" w:rsidRDefault="005179FA" w:rsidP="00704058">
            <w:r>
              <w:t>Green basket on THE ROCK on top of hill to the right.</w:t>
            </w:r>
          </w:p>
          <w:p w14:paraId="748E647C" w14:textId="77777777" w:rsidR="00AE4434" w:rsidRDefault="00AE4434" w:rsidP="00704058"/>
          <w:p w14:paraId="15B1E8F4" w14:textId="77777777" w:rsidR="00AE4434" w:rsidRDefault="00AE4434" w:rsidP="00704058"/>
          <w:p w14:paraId="65428E83" w14:textId="77777777" w:rsidR="00AE4434" w:rsidRDefault="00AE4434" w:rsidP="00704058"/>
          <w:p w14:paraId="4562286F" w14:textId="77777777" w:rsidR="00AE4434" w:rsidRDefault="00AE4434" w:rsidP="00704058"/>
          <w:p w14:paraId="61B5F2EE" w14:textId="77777777" w:rsidR="00AE4434" w:rsidRDefault="00AE4434" w:rsidP="00704058"/>
          <w:p w14:paraId="1C356EAD" w14:textId="77777777" w:rsidR="00AE4434" w:rsidRDefault="00AE4434" w:rsidP="00704058"/>
          <w:p w14:paraId="48E3B0FF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620A11C8" w14:textId="77777777" w:rsidR="00AE4434" w:rsidRDefault="00AE4434" w:rsidP="00704058"/>
        </w:tc>
      </w:tr>
      <w:tr w:rsidR="00AE4434" w14:paraId="2A6F65B6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0988B67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2728ECD3" w14:textId="77777777" w:rsidR="00AE4434" w:rsidRDefault="00AE4434" w:rsidP="00704058"/>
          <w:p w14:paraId="7567650D" w14:textId="051EB13A" w:rsidR="00CF5427" w:rsidRDefault="00CF5427" w:rsidP="00171342">
            <w:r>
              <w:t>Best Disc (play as singles, choose better score for team)</w:t>
            </w:r>
          </w:p>
          <w:p w14:paraId="0DCA15E3" w14:textId="02FE6B4F" w:rsidR="00171342" w:rsidRDefault="00171342" w:rsidP="00171342">
            <w:r>
              <w:t xml:space="preserve">Each player completes the hole (based upon their </w:t>
            </w:r>
            <w:proofErr w:type="spellStart"/>
            <w:r>
              <w:t>teepad</w:t>
            </w:r>
            <w:proofErr w:type="spellEnd"/>
            <w:r>
              <w:t xml:space="preserve"> &amp; target) as if it were singles.</w:t>
            </w:r>
          </w:p>
          <w:p w14:paraId="6A0B69D5" w14:textId="77777777" w:rsidR="00AE4434" w:rsidRDefault="00AE4434" w:rsidP="00704058"/>
          <w:p w14:paraId="44948AA5" w14:textId="77777777" w:rsidR="00AE4434" w:rsidRDefault="00AE4434" w:rsidP="00704058"/>
          <w:p w14:paraId="04CC5AD6" w14:textId="77777777" w:rsidR="00171342" w:rsidRDefault="00171342" w:rsidP="00704058"/>
          <w:p w14:paraId="52E8075D" w14:textId="1197BA22" w:rsidR="00171342" w:rsidRDefault="00171342" w:rsidP="00704058"/>
        </w:tc>
      </w:tr>
      <w:tr w:rsidR="00AE4434" w14:paraId="676F1CC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0E9DB25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52CE6D92" w14:textId="77777777" w:rsidR="00AE4434" w:rsidRDefault="00AE4434" w:rsidP="00704058"/>
          <w:p w14:paraId="544E50F4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CF5427" w14:paraId="7A2580FF" w14:textId="77777777" w:rsidTr="00704058">
              <w:tc>
                <w:tcPr>
                  <w:tcW w:w="3480" w:type="dxa"/>
                </w:tcPr>
                <w:p w14:paraId="5B849574" w14:textId="77777777" w:rsidR="00CF5427" w:rsidRDefault="00CF5427" w:rsidP="00CF5427">
                  <w:r>
                    <w:t>Challenge Exceeded (3 points)</w:t>
                  </w:r>
                </w:p>
                <w:p w14:paraId="086663CD" w14:textId="77777777" w:rsidR="00CF5427" w:rsidRDefault="00CF5427" w:rsidP="00CF5427"/>
              </w:tc>
              <w:tc>
                <w:tcPr>
                  <w:tcW w:w="4950" w:type="dxa"/>
                </w:tcPr>
                <w:p w14:paraId="5B0F6F16" w14:textId="43BC891F" w:rsidR="00CF5427" w:rsidRDefault="00CF5427" w:rsidP="00CF5427">
                  <w:r>
                    <w:t>Best Disc &lt; 4</w:t>
                  </w:r>
                </w:p>
              </w:tc>
            </w:tr>
            <w:tr w:rsidR="00CF5427" w14:paraId="2A6BC4B5" w14:textId="77777777" w:rsidTr="00704058">
              <w:tc>
                <w:tcPr>
                  <w:tcW w:w="3480" w:type="dxa"/>
                </w:tcPr>
                <w:p w14:paraId="0BD2A6F5" w14:textId="77777777" w:rsidR="00CF5427" w:rsidRDefault="00CF5427" w:rsidP="00CF5427">
                  <w:r>
                    <w:t>Challenge Passed (2 points)</w:t>
                  </w:r>
                </w:p>
                <w:p w14:paraId="2B5BC345" w14:textId="77777777" w:rsidR="00CF5427" w:rsidRDefault="00CF5427" w:rsidP="00CF5427"/>
              </w:tc>
              <w:tc>
                <w:tcPr>
                  <w:tcW w:w="4950" w:type="dxa"/>
                </w:tcPr>
                <w:p w14:paraId="7A5F05BB" w14:textId="1F78565F" w:rsidR="00CF5427" w:rsidRDefault="00CF5427" w:rsidP="00CF5427">
                  <w:r>
                    <w:t>Best Disc &lt; 6</w:t>
                  </w:r>
                </w:p>
              </w:tc>
            </w:tr>
            <w:tr w:rsidR="00CF5427" w14:paraId="088B62C8" w14:textId="77777777" w:rsidTr="00704058">
              <w:tc>
                <w:tcPr>
                  <w:tcW w:w="3480" w:type="dxa"/>
                </w:tcPr>
                <w:p w14:paraId="03660B48" w14:textId="77777777" w:rsidR="00CF5427" w:rsidRDefault="00CF5427" w:rsidP="00CF5427">
                  <w:r>
                    <w:t>Challenge Failed (1 point)</w:t>
                  </w:r>
                </w:p>
                <w:p w14:paraId="7CCB6D1E" w14:textId="77777777" w:rsidR="00CF5427" w:rsidRDefault="00CF5427" w:rsidP="00CF5427"/>
              </w:tc>
              <w:tc>
                <w:tcPr>
                  <w:tcW w:w="4950" w:type="dxa"/>
                </w:tcPr>
                <w:p w14:paraId="23261F4C" w14:textId="4DA355E9" w:rsidR="00CF5427" w:rsidRDefault="00CF5427" w:rsidP="00CF5427">
                  <w:r>
                    <w:t>A player moves on to #10 after their 5</w:t>
                  </w:r>
                  <w:r w:rsidRPr="00CF5427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AE4434" w14:paraId="25FD858D" w14:textId="77777777" w:rsidTr="00704058">
              <w:tc>
                <w:tcPr>
                  <w:tcW w:w="3480" w:type="dxa"/>
                </w:tcPr>
                <w:p w14:paraId="665940A9" w14:textId="79DAEA6C" w:rsidR="00AE4434" w:rsidRDefault="0016409F" w:rsidP="00704058">
                  <w:r>
                    <w:t>Challenge Not Attempted</w:t>
                  </w:r>
                  <w:r w:rsidR="00AE4434">
                    <w:t xml:space="preserve"> (0 points)</w:t>
                  </w:r>
                </w:p>
              </w:tc>
              <w:tc>
                <w:tcPr>
                  <w:tcW w:w="4950" w:type="dxa"/>
                </w:tcPr>
                <w:p w14:paraId="09128178" w14:textId="77777777" w:rsidR="00AE4434" w:rsidRDefault="00AE4434" w:rsidP="00704058"/>
              </w:tc>
            </w:tr>
          </w:tbl>
          <w:p w14:paraId="09F94B77" w14:textId="77777777" w:rsidR="00AE4434" w:rsidRDefault="00AE4434" w:rsidP="00704058"/>
          <w:p w14:paraId="3BD0D485" w14:textId="77777777" w:rsidR="00AE4434" w:rsidRDefault="00AE4434" w:rsidP="00704058"/>
          <w:p w14:paraId="5575C64F" w14:textId="77777777" w:rsidR="00AE4434" w:rsidRDefault="00AE4434" w:rsidP="00704058"/>
          <w:p w14:paraId="2245B64B" w14:textId="77777777" w:rsidR="00AE4434" w:rsidRDefault="00AE4434" w:rsidP="00704058"/>
        </w:tc>
      </w:tr>
      <w:tr w:rsidR="00AE4434" w14:paraId="18DEBAF2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F1DB4AB" w14:textId="788587D5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0</w:t>
            </w:r>
            <w:r w:rsidR="00A278F5">
              <w:rPr>
                <w:rStyle w:val="Strong"/>
                <w:u w:val="single"/>
              </w:rPr>
              <w:t xml:space="preserve"> – Ladies &amp; Gents</w:t>
            </w:r>
          </w:p>
          <w:p w14:paraId="11A8EED2" w14:textId="77777777" w:rsidR="00AE4434" w:rsidRDefault="00AE4434" w:rsidP="00704058"/>
        </w:tc>
      </w:tr>
      <w:tr w:rsidR="00AE4434" w14:paraId="105E60BB" w14:textId="77777777" w:rsidTr="00EA032F">
        <w:tc>
          <w:tcPr>
            <w:tcW w:w="5024" w:type="dxa"/>
            <w:shd w:val="clear" w:color="auto" w:fill="FFFFFF" w:themeFill="background1"/>
          </w:tcPr>
          <w:p w14:paraId="33B6826C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BB63F06" w14:textId="77777777" w:rsidR="00AE4434" w:rsidRDefault="00AE4434" w:rsidP="00704058"/>
          <w:p w14:paraId="2EC6E7B3" w14:textId="5135AFB7" w:rsidR="00AE4434" w:rsidRDefault="003A0EA9" w:rsidP="00704058">
            <w:r>
              <w:t>Adult Males: Red</w:t>
            </w:r>
          </w:p>
          <w:p w14:paraId="1FB37806" w14:textId="644EDC24" w:rsidR="00AE4434" w:rsidRDefault="003A0EA9" w:rsidP="00704058">
            <w:r>
              <w:t xml:space="preserve">Women/Juniors: </w:t>
            </w:r>
            <w:r w:rsidR="00FE6693">
              <w:t>Blue</w:t>
            </w:r>
          </w:p>
          <w:p w14:paraId="43104849" w14:textId="77777777" w:rsidR="00AE4434" w:rsidRDefault="00AE4434" w:rsidP="00704058"/>
          <w:p w14:paraId="62B1E4A5" w14:textId="77777777" w:rsidR="00AE4434" w:rsidRDefault="00AE4434" w:rsidP="00704058"/>
          <w:p w14:paraId="5D9D7CC2" w14:textId="77777777" w:rsidR="00AE4434" w:rsidRDefault="00AE4434" w:rsidP="00704058"/>
          <w:p w14:paraId="7DC8111D" w14:textId="77777777" w:rsidR="00AE4434" w:rsidRDefault="00AE4434" w:rsidP="00704058"/>
          <w:p w14:paraId="7F45824A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28A43B5C" w14:textId="77777777" w:rsidR="00AE4434" w:rsidRDefault="00AE4434" w:rsidP="00704058"/>
          <w:p w14:paraId="3F85F03E" w14:textId="5B13F0C9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923FD" wp14:editId="683A8AB7">
                  <wp:extent cx="2238375" cy="3048000"/>
                  <wp:effectExtent l="95250" t="95250" r="104775" b="95250"/>
                  <wp:docPr id="42" name="Picture 42" descr="C:\Users\Krydak\Documents\working\TPC\teesign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rydak\Documents\working\TPC\teesign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5EA1D742" w14:textId="77777777" w:rsidTr="00EA032F">
        <w:tc>
          <w:tcPr>
            <w:tcW w:w="5024" w:type="dxa"/>
            <w:shd w:val="clear" w:color="auto" w:fill="FFFFFF" w:themeFill="background1"/>
          </w:tcPr>
          <w:p w14:paraId="0FB1901F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29F2B2DB" w14:textId="77777777" w:rsidR="00AE4434" w:rsidRDefault="00AE4434" w:rsidP="00704058"/>
          <w:p w14:paraId="7247D9A3" w14:textId="70050D47" w:rsidR="003A0EA9" w:rsidRDefault="003A0EA9" w:rsidP="003A0EA9">
            <w:r>
              <w:t>Adult Males: Green</w:t>
            </w:r>
          </w:p>
          <w:p w14:paraId="168F2A05" w14:textId="77777777" w:rsidR="003A0EA9" w:rsidRDefault="003A0EA9" w:rsidP="003A0EA9">
            <w:r>
              <w:t>Women/Juniors: White</w:t>
            </w:r>
          </w:p>
          <w:p w14:paraId="2E45AED0" w14:textId="557C0C68" w:rsidR="00AE4434" w:rsidRDefault="00AE4434" w:rsidP="00704058"/>
          <w:p w14:paraId="42504059" w14:textId="77777777" w:rsidR="00AE4434" w:rsidRDefault="00AE4434" w:rsidP="00704058"/>
          <w:p w14:paraId="1BC1678F" w14:textId="77777777" w:rsidR="00AE4434" w:rsidRDefault="00AE4434" w:rsidP="00704058"/>
          <w:p w14:paraId="65AE8887" w14:textId="77777777" w:rsidR="00AE4434" w:rsidRDefault="00AE4434" w:rsidP="00704058"/>
          <w:p w14:paraId="73B889FE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0992C525" w14:textId="77777777" w:rsidR="00AE4434" w:rsidRDefault="00AE4434" w:rsidP="00704058"/>
        </w:tc>
      </w:tr>
      <w:tr w:rsidR="00AE4434" w14:paraId="4423231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01CBEF6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07AAD4AD" w14:textId="77777777" w:rsidR="00AE4434" w:rsidRDefault="00AE4434" w:rsidP="00704058"/>
          <w:p w14:paraId="245D06C7" w14:textId="77777777" w:rsidR="00BF25F0" w:rsidRDefault="00BF25F0" w:rsidP="00BF25F0">
            <w:r>
              <w:t>Best Disc (play as singles, choose better score for team)</w:t>
            </w:r>
          </w:p>
          <w:p w14:paraId="1FD9D830" w14:textId="77777777" w:rsidR="00BF25F0" w:rsidRDefault="00BF25F0" w:rsidP="00BF25F0">
            <w:r>
              <w:t xml:space="preserve">Each player completes the hole (based upon their </w:t>
            </w:r>
            <w:proofErr w:type="spellStart"/>
            <w:r>
              <w:t>teepad</w:t>
            </w:r>
            <w:proofErr w:type="spellEnd"/>
            <w:r>
              <w:t xml:space="preserve"> &amp; target) as if it were singles.</w:t>
            </w:r>
          </w:p>
          <w:p w14:paraId="018923B6" w14:textId="77777777" w:rsidR="00AE4434" w:rsidRDefault="00AE4434" w:rsidP="00704058"/>
          <w:p w14:paraId="052BBEAF" w14:textId="77777777" w:rsidR="00AE4434" w:rsidRDefault="00AE4434" w:rsidP="00704058"/>
          <w:p w14:paraId="7A3EF093" w14:textId="77777777" w:rsidR="00AE4434" w:rsidRDefault="00AE4434" w:rsidP="00704058"/>
          <w:p w14:paraId="2D0A62F2" w14:textId="0E1A331C" w:rsidR="00AE4434" w:rsidRDefault="00AE4434" w:rsidP="00704058"/>
          <w:p w14:paraId="0282A999" w14:textId="77777777" w:rsidR="00AE4434" w:rsidRDefault="00AE4434" w:rsidP="00704058"/>
          <w:p w14:paraId="69B0F13A" w14:textId="77777777" w:rsidR="00AE4434" w:rsidRDefault="00AE4434" w:rsidP="00704058"/>
        </w:tc>
      </w:tr>
      <w:tr w:rsidR="00AE4434" w14:paraId="393A8D0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3057B0E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544E71D2" w14:textId="77777777" w:rsidR="00AE4434" w:rsidRDefault="00AE4434" w:rsidP="00704058"/>
          <w:p w14:paraId="607165CC" w14:textId="331D1924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BF25F0" w14:paraId="54B9DF38" w14:textId="77777777" w:rsidTr="00704058">
              <w:tc>
                <w:tcPr>
                  <w:tcW w:w="3480" w:type="dxa"/>
                </w:tcPr>
                <w:p w14:paraId="372D6B0E" w14:textId="1E2771F8" w:rsidR="00BF25F0" w:rsidRDefault="00BF25F0" w:rsidP="00BF25F0">
                  <w:r>
                    <w:t>Challenge Exceeded (3 points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6470C170" w14:textId="1EC3A210" w:rsidR="00BF25F0" w:rsidRDefault="00BF25F0" w:rsidP="00BF25F0">
                  <w:r>
                    <w:t>Best Disc &lt; 4</w:t>
                  </w:r>
                </w:p>
              </w:tc>
            </w:tr>
            <w:tr w:rsidR="00BF25F0" w14:paraId="582CD9FF" w14:textId="77777777" w:rsidTr="00704058">
              <w:tc>
                <w:tcPr>
                  <w:tcW w:w="3480" w:type="dxa"/>
                </w:tcPr>
                <w:p w14:paraId="3D24909F" w14:textId="6A4C04CB" w:rsidR="00BF25F0" w:rsidRDefault="00BF25F0" w:rsidP="00BF25F0">
                  <w:r>
                    <w:t>Challenge Passed (2 points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3ECCF702" w14:textId="23DF9424" w:rsidR="00BF25F0" w:rsidRDefault="00BF25F0" w:rsidP="00BF25F0">
                  <w:r>
                    <w:t>Best Disc &lt; 6</w:t>
                  </w:r>
                </w:p>
              </w:tc>
            </w:tr>
            <w:tr w:rsidR="00BF25F0" w14:paraId="20E4D4CF" w14:textId="77777777" w:rsidTr="00704058">
              <w:tc>
                <w:tcPr>
                  <w:tcW w:w="3480" w:type="dxa"/>
                </w:tcPr>
                <w:p w14:paraId="5200EDC4" w14:textId="0160C773" w:rsidR="00BF25F0" w:rsidRDefault="00BF25F0" w:rsidP="00BF25F0">
                  <w:r>
                    <w:t>Challenge Failed (1 point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08AE46F5" w14:textId="64232A69" w:rsidR="00BF25F0" w:rsidRDefault="00BF25F0" w:rsidP="00BF25F0">
                  <w:r>
                    <w:t>A player moves on to #11 after their 5</w:t>
                  </w:r>
                  <w:r w:rsidRPr="00CF5427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3A0EA9" w14:paraId="538B3411" w14:textId="77777777" w:rsidTr="001C5C16">
              <w:tc>
                <w:tcPr>
                  <w:tcW w:w="8430" w:type="dxa"/>
                  <w:gridSpan w:val="2"/>
                </w:tcPr>
                <w:p w14:paraId="6CA00FCE" w14:textId="29A91AC8" w:rsidR="003A0EA9" w:rsidRDefault="0016409F" w:rsidP="00704058">
                  <w:r>
                    <w:t>Challenge Not Attempted</w:t>
                  </w:r>
                  <w:r w:rsidR="003A0EA9">
                    <w:t xml:space="preserve"> (0 points)</w:t>
                  </w:r>
                </w:p>
              </w:tc>
            </w:tr>
          </w:tbl>
          <w:p w14:paraId="1E594F1D" w14:textId="77777777" w:rsidR="00AE4434" w:rsidRDefault="00AE4434" w:rsidP="00704058"/>
          <w:p w14:paraId="633CC454" w14:textId="77777777" w:rsidR="00AE4434" w:rsidRDefault="00AE4434" w:rsidP="00704058"/>
          <w:p w14:paraId="41501B77" w14:textId="78D0493C" w:rsidR="00AE4434" w:rsidRDefault="00AE4434" w:rsidP="00704058"/>
        </w:tc>
      </w:tr>
      <w:tr w:rsidR="00AE4434" w14:paraId="17F30C1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C91E1F5" w14:textId="7C2A8F8D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1</w:t>
            </w:r>
            <w:r w:rsidR="00A278F5">
              <w:rPr>
                <w:rStyle w:val="Strong"/>
                <w:u w:val="single"/>
              </w:rPr>
              <w:t xml:space="preserve"> – Alternat</w:t>
            </w:r>
            <w:r w:rsidR="00A67894">
              <w:rPr>
                <w:rStyle w:val="Strong"/>
                <w:u w:val="single"/>
              </w:rPr>
              <w:t>e</w:t>
            </w:r>
            <w:r w:rsidR="00A278F5">
              <w:rPr>
                <w:rStyle w:val="Strong"/>
                <w:u w:val="single"/>
              </w:rPr>
              <w:t xml:space="preserve"> Shot</w:t>
            </w:r>
          </w:p>
          <w:p w14:paraId="63964C1E" w14:textId="77777777" w:rsidR="00AE4434" w:rsidRDefault="00AE4434" w:rsidP="00704058"/>
        </w:tc>
      </w:tr>
      <w:tr w:rsidR="00AE4434" w14:paraId="7FDBF0D4" w14:textId="77777777" w:rsidTr="00EA032F">
        <w:tc>
          <w:tcPr>
            <w:tcW w:w="5024" w:type="dxa"/>
            <w:shd w:val="clear" w:color="auto" w:fill="FFFFFF" w:themeFill="background1"/>
          </w:tcPr>
          <w:p w14:paraId="62249FFB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35E86A8E" w14:textId="465ABC6D" w:rsidR="00AE4434" w:rsidRDefault="00AE4434" w:rsidP="00704058"/>
          <w:p w14:paraId="304CA320" w14:textId="6035AA7F" w:rsidR="00AE4434" w:rsidRDefault="00414DF4" w:rsidP="00704058">
            <w:r>
              <w:t xml:space="preserve">Red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071ADECA" w14:textId="3F892A19" w:rsidR="00AE4434" w:rsidRDefault="00AE4434" w:rsidP="00704058"/>
          <w:p w14:paraId="0C20E5A4" w14:textId="77777777" w:rsidR="00414DF4" w:rsidRDefault="00414DF4" w:rsidP="00704058"/>
          <w:p w14:paraId="2CE1AEE5" w14:textId="77777777" w:rsidR="00AE4434" w:rsidRDefault="00AE4434" w:rsidP="00704058"/>
          <w:p w14:paraId="68FF53EA" w14:textId="77777777" w:rsidR="00AE4434" w:rsidRDefault="00AE4434" w:rsidP="00704058"/>
          <w:p w14:paraId="26433836" w14:textId="77777777" w:rsidR="00AE4434" w:rsidRDefault="00AE4434" w:rsidP="00704058"/>
          <w:p w14:paraId="7BD04149" w14:textId="77777777" w:rsidR="00AE4434" w:rsidRDefault="00AE4434" w:rsidP="00704058"/>
          <w:p w14:paraId="7F658D45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75E984BA" w14:textId="77777777" w:rsidR="00AE4434" w:rsidRDefault="00AE4434" w:rsidP="00704058"/>
          <w:p w14:paraId="1A95CCBB" w14:textId="418A7B43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C2DB6" wp14:editId="4E814BFF">
                  <wp:extent cx="2238375" cy="3048000"/>
                  <wp:effectExtent l="95250" t="95250" r="104775" b="95250"/>
                  <wp:docPr id="34" name="Picture 34" descr="C:\Users\Krydak\Documents\working\TPC\teesign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rydak\Documents\working\TPC\teesign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45747C81" w14:textId="77777777" w:rsidTr="00EA032F">
        <w:tc>
          <w:tcPr>
            <w:tcW w:w="5024" w:type="dxa"/>
            <w:shd w:val="clear" w:color="auto" w:fill="FFFFFF" w:themeFill="background1"/>
          </w:tcPr>
          <w:p w14:paraId="33B2FF7C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7500054C" w14:textId="77777777" w:rsidR="00AE4434" w:rsidRDefault="00AE4434" w:rsidP="00704058"/>
          <w:p w14:paraId="1CD818DE" w14:textId="5251A424" w:rsidR="00AE4434" w:rsidRDefault="003A0EA9" w:rsidP="00704058">
            <w:r>
              <w:t>Green basket under tree</w:t>
            </w:r>
            <w:r w:rsidR="00414DF4">
              <w:t>.</w:t>
            </w:r>
          </w:p>
          <w:p w14:paraId="293EB1A0" w14:textId="77777777" w:rsidR="00AE4434" w:rsidRDefault="00AE4434" w:rsidP="00704058"/>
          <w:p w14:paraId="65310AB5" w14:textId="77777777" w:rsidR="00AE4434" w:rsidRDefault="00AE4434" w:rsidP="00704058"/>
          <w:p w14:paraId="2574BBD0" w14:textId="77777777" w:rsidR="00AE4434" w:rsidRDefault="00AE4434" w:rsidP="00704058"/>
          <w:p w14:paraId="0A55F049" w14:textId="77777777" w:rsidR="00AE4434" w:rsidRDefault="00AE4434" w:rsidP="00704058"/>
          <w:p w14:paraId="1DEFCC35" w14:textId="77777777" w:rsidR="00AE4434" w:rsidRDefault="00AE4434" w:rsidP="00704058"/>
          <w:p w14:paraId="1379BCC3" w14:textId="77777777" w:rsidR="00AE4434" w:rsidRDefault="00AE4434" w:rsidP="00704058"/>
          <w:p w14:paraId="404B3E76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21A8027F" w14:textId="77777777" w:rsidR="00AE4434" w:rsidRDefault="00AE4434" w:rsidP="00704058"/>
        </w:tc>
      </w:tr>
      <w:tr w:rsidR="00AE4434" w14:paraId="163B1FC0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0D94DD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4B8ADC16" w14:textId="77777777" w:rsidR="00AE4434" w:rsidRDefault="00AE4434" w:rsidP="00704058"/>
          <w:p w14:paraId="292A0253" w14:textId="1115EC55" w:rsidR="00AE4434" w:rsidRDefault="00A67894" w:rsidP="00704058">
            <w:r>
              <w:t>Alternate</w:t>
            </w:r>
            <w:r w:rsidR="003A0EA9">
              <w:t xml:space="preserve"> Shot!</w:t>
            </w:r>
          </w:p>
          <w:p w14:paraId="4BA7E4D2" w14:textId="6A9DABDF" w:rsidR="00AE4434" w:rsidRDefault="003A0EA9" w:rsidP="00704058">
            <w:r>
              <w:t>Team c</w:t>
            </w:r>
            <w:r w:rsidR="00A67894">
              <w:t xml:space="preserve">hooses player to drive first.  </w:t>
            </w:r>
            <w:r>
              <w:t>Partners then alternate throwing from their team’s last lie until they “hole out”.</w:t>
            </w:r>
          </w:p>
          <w:p w14:paraId="05C822CB" w14:textId="12A5E9B5" w:rsidR="00AE4434" w:rsidRDefault="00AE4434" w:rsidP="00704058"/>
          <w:p w14:paraId="69EB6B36" w14:textId="460A418F" w:rsidR="00AE4434" w:rsidRDefault="003A0EA9" w:rsidP="00704058">
            <w:r>
              <w:t>Creek and beyond is Out of Bounds.  Bring lie back into line of play with 1 stroke penalty.</w:t>
            </w:r>
          </w:p>
          <w:p w14:paraId="077CE08F" w14:textId="77777777" w:rsidR="00AE4434" w:rsidRDefault="00AE4434" w:rsidP="00704058"/>
          <w:p w14:paraId="5CBF925B" w14:textId="77777777" w:rsidR="00AE4434" w:rsidRDefault="00AE4434" w:rsidP="00704058"/>
          <w:p w14:paraId="3C5EA70B" w14:textId="77777777" w:rsidR="00AE4434" w:rsidRDefault="00AE4434" w:rsidP="00704058"/>
        </w:tc>
      </w:tr>
      <w:tr w:rsidR="00AE4434" w14:paraId="54E44027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53DB88D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5BDDF514" w14:textId="77777777" w:rsidR="00AE4434" w:rsidRDefault="00AE4434" w:rsidP="00704058"/>
          <w:p w14:paraId="6D0FE3D8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AE4434" w14:paraId="419399DC" w14:textId="77777777" w:rsidTr="00704058">
              <w:tc>
                <w:tcPr>
                  <w:tcW w:w="3480" w:type="dxa"/>
                </w:tcPr>
                <w:p w14:paraId="15A4BEAC" w14:textId="77777777" w:rsidR="00AE4434" w:rsidRDefault="00AE4434" w:rsidP="00704058">
                  <w:r>
                    <w:t>Challenge Exceeded (3 points)</w:t>
                  </w:r>
                </w:p>
                <w:p w14:paraId="6C3380DB" w14:textId="77777777" w:rsidR="00AE4434" w:rsidRDefault="00AE4434" w:rsidP="00704058"/>
              </w:tc>
              <w:tc>
                <w:tcPr>
                  <w:tcW w:w="4950" w:type="dxa"/>
                </w:tcPr>
                <w:p w14:paraId="0EE3507E" w14:textId="0E147AFC" w:rsidR="00AE4434" w:rsidRDefault="003A0EA9" w:rsidP="00704058">
                  <w:r>
                    <w:t>Team score &lt; 4</w:t>
                  </w:r>
                </w:p>
              </w:tc>
            </w:tr>
            <w:tr w:rsidR="00AE4434" w14:paraId="69DB17DC" w14:textId="77777777" w:rsidTr="00704058">
              <w:tc>
                <w:tcPr>
                  <w:tcW w:w="3480" w:type="dxa"/>
                </w:tcPr>
                <w:p w14:paraId="56826D94" w14:textId="77777777" w:rsidR="00AE4434" w:rsidRDefault="00AE4434" w:rsidP="00704058">
                  <w:r>
                    <w:t>Challenge Passed (2 points)</w:t>
                  </w:r>
                </w:p>
                <w:p w14:paraId="64B2ACBE" w14:textId="77777777" w:rsidR="00AE4434" w:rsidRDefault="00AE4434" w:rsidP="00704058"/>
              </w:tc>
              <w:tc>
                <w:tcPr>
                  <w:tcW w:w="4950" w:type="dxa"/>
                </w:tcPr>
                <w:p w14:paraId="3599D708" w14:textId="42BEBCA9" w:rsidR="00AE4434" w:rsidRDefault="003A0EA9" w:rsidP="00704058">
                  <w:r>
                    <w:t>Team score &lt; 6</w:t>
                  </w:r>
                </w:p>
              </w:tc>
            </w:tr>
            <w:tr w:rsidR="00AE4434" w14:paraId="7B6B4067" w14:textId="77777777" w:rsidTr="00704058">
              <w:tc>
                <w:tcPr>
                  <w:tcW w:w="3480" w:type="dxa"/>
                </w:tcPr>
                <w:p w14:paraId="152F377B" w14:textId="77777777" w:rsidR="00AE4434" w:rsidRDefault="00AE4434" w:rsidP="00704058">
                  <w:r>
                    <w:t>Challenge Failed (1 point)</w:t>
                  </w:r>
                </w:p>
                <w:p w14:paraId="4F701404" w14:textId="77777777" w:rsidR="00AE4434" w:rsidRDefault="00AE4434" w:rsidP="00704058"/>
              </w:tc>
              <w:tc>
                <w:tcPr>
                  <w:tcW w:w="4950" w:type="dxa"/>
                </w:tcPr>
                <w:p w14:paraId="19BCCF59" w14:textId="08B62744" w:rsidR="00AE4434" w:rsidRDefault="003A0EA9" w:rsidP="00704058">
                  <w:r>
                    <w:t>Team score &gt; 5</w:t>
                  </w:r>
                </w:p>
              </w:tc>
            </w:tr>
            <w:tr w:rsidR="003A0EA9" w14:paraId="77B8ED1D" w14:textId="77777777" w:rsidTr="001C5C16">
              <w:tc>
                <w:tcPr>
                  <w:tcW w:w="8430" w:type="dxa"/>
                  <w:gridSpan w:val="2"/>
                </w:tcPr>
                <w:p w14:paraId="7F90F94D" w14:textId="451FD85B" w:rsidR="003A0EA9" w:rsidRDefault="0016409F" w:rsidP="00704058">
                  <w:r>
                    <w:t>Challenge Not Attempted</w:t>
                  </w:r>
                  <w:r w:rsidR="003A0EA9">
                    <w:t xml:space="preserve"> (0 points)</w:t>
                  </w:r>
                </w:p>
              </w:tc>
            </w:tr>
          </w:tbl>
          <w:p w14:paraId="0C6D7257" w14:textId="77777777" w:rsidR="00AE4434" w:rsidRDefault="00AE4434" w:rsidP="00704058"/>
          <w:p w14:paraId="5DC8305F" w14:textId="77777777" w:rsidR="00AE4434" w:rsidRDefault="00AE4434" w:rsidP="00704058"/>
          <w:p w14:paraId="63F49243" w14:textId="77777777" w:rsidR="00AE4434" w:rsidRDefault="00AE4434" w:rsidP="00704058"/>
          <w:p w14:paraId="389C07CE" w14:textId="77777777" w:rsidR="00AE4434" w:rsidRDefault="00AE4434" w:rsidP="00704058"/>
        </w:tc>
      </w:tr>
      <w:tr w:rsidR="00AE4434" w14:paraId="2351C39F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929BFC7" w14:textId="0631489B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2</w:t>
            </w:r>
            <w:r w:rsidR="00A278F5">
              <w:rPr>
                <w:rStyle w:val="Strong"/>
                <w:u w:val="single"/>
              </w:rPr>
              <w:t xml:space="preserve"> – Barnstorming!</w:t>
            </w:r>
          </w:p>
          <w:p w14:paraId="31AF0B50" w14:textId="77777777" w:rsidR="00AE4434" w:rsidRDefault="00AE4434" w:rsidP="00704058"/>
        </w:tc>
      </w:tr>
      <w:tr w:rsidR="00AE4434" w14:paraId="0E25D134" w14:textId="77777777" w:rsidTr="00EA032F">
        <w:tc>
          <w:tcPr>
            <w:tcW w:w="5024" w:type="dxa"/>
            <w:shd w:val="clear" w:color="auto" w:fill="FFFFFF" w:themeFill="background1"/>
          </w:tcPr>
          <w:p w14:paraId="12CA7026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B3D1CEB" w14:textId="77777777" w:rsidR="00AE4434" w:rsidRDefault="00AE4434" w:rsidP="00704058"/>
          <w:p w14:paraId="728B6FA2" w14:textId="45BE178D" w:rsidR="00AE4434" w:rsidRDefault="00FE6693" w:rsidP="00704058">
            <w:r>
              <w:t xml:space="preserve">Red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6A469B40" w14:textId="77777777" w:rsidR="00AE4434" w:rsidRDefault="00AE4434" w:rsidP="00704058"/>
          <w:p w14:paraId="31BEDAC4" w14:textId="77777777" w:rsidR="00AE4434" w:rsidRDefault="00AE4434" w:rsidP="00704058"/>
          <w:p w14:paraId="01DB55FE" w14:textId="77777777" w:rsidR="00AE4434" w:rsidRDefault="00AE4434" w:rsidP="00704058"/>
          <w:p w14:paraId="567E9B02" w14:textId="77777777" w:rsidR="00AE4434" w:rsidRDefault="00AE4434" w:rsidP="00704058"/>
          <w:p w14:paraId="520D7C3C" w14:textId="77777777" w:rsidR="00AE4434" w:rsidRDefault="00AE4434" w:rsidP="00704058"/>
          <w:p w14:paraId="6A63F8D7" w14:textId="77777777" w:rsidR="00AE4434" w:rsidRDefault="00AE4434" w:rsidP="00704058"/>
          <w:p w14:paraId="184E314A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0AC5ADEA" w14:textId="77777777" w:rsidR="00AE4434" w:rsidRDefault="00AE4434" w:rsidP="00704058"/>
          <w:p w14:paraId="5CADAF2A" w14:textId="36774AA0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3CDA7" wp14:editId="7AFE8D16">
                  <wp:extent cx="2247900" cy="3048000"/>
                  <wp:effectExtent l="95250" t="95250" r="95250" b="95250"/>
                  <wp:docPr id="35" name="Picture 35" descr="C:\Users\Krydak\Documents\working\TPC\teesign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ydak\Documents\working\TPC\teesign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6E58FD1F" w14:textId="77777777" w:rsidTr="00EA032F">
        <w:tc>
          <w:tcPr>
            <w:tcW w:w="5024" w:type="dxa"/>
            <w:shd w:val="clear" w:color="auto" w:fill="FFFFFF" w:themeFill="background1"/>
          </w:tcPr>
          <w:p w14:paraId="5BD75D6E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70281EDF" w14:textId="77777777" w:rsidR="00AE4434" w:rsidRDefault="00AE4434" w:rsidP="00704058"/>
          <w:p w14:paraId="4E355004" w14:textId="1C90BD1E" w:rsidR="00AE4434" w:rsidRDefault="00AF78D3" w:rsidP="00704058">
            <w:r>
              <w:t>Green</w:t>
            </w:r>
            <w:r w:rsidR="00FE6693">
              <w:t xml:space="preserve"> </w:t>
            </w:r>
            <w:r>
              <w:t>b</w:t>
            </w:r>
            <w:r w:rsidR="00FE6693">
              <w:t>asket</w:t>
            </w:r>
            <w:r>
              <w:t xml:space="preserve"> beyond barn.</w:t>
            </w:r>
          </w:p>
          <w:p w14:paraId="6E4B7ECB" w14:textId="77777777" w:rsidR="00AE4434" w:rsidRDefault="00AE4434" w:rsidP="00704058"/>
          <w:p w14:paraId="614C2DAD" w14:textId="77777777" w:rsidR="00AE4434" w:rsidRDefault="00AE4434" w:rsidP="00704058"/>
          <w:p w14:paraId="42813079" w14:textId="77777777" w:rsidR="00AE4434" w:rsidRDefault="00AE4434" w:rsidP="00704058"/>
          <w:p w14:paraId="712D57A3" w14:textId="77777777" w:rsidR="00AE4434" w:rsidRDefault="00AE4434" w:rsidP="00704058"/>
          <w:p w14:paraId="73880591" w14:textId="77777777" w:rsidR="00AE4434" w:rsidRDefault="00AE4434" w:rsidP="00704058"/>
          <w:p w14:paraId="444A8788" w14:textId="77777777" w:rsidR="00AE4434" w:rsidRDefault="00AE4434" w:rsidP="00704058"/>
          <w:p w14:paraId="7A3E4FFC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438F5FBF" w14:textId="77777777" w:rsidR="00AE4434" w:rsidRDefault="00AE4434" w:rsidP="00704058"/>
        </w:tc>
      </w:tr>
      <w:tr w:rsidR="00AE4434" w14:paraId="225B35DD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66F38D3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287C5F41" w14:textId="77777777" w:rsidR="00AE4434" w:rsidRDefault="00AE4434" w:rsidP="00704058"/>
          <w:p w14:paraId="242449EF" w14:textId="77777777" w:rsidR="00D764C3" w:rsidRDefault="00D764C3" w:rsidP="00D764C3">
            <w:r>
              <w:t>Best Disc (play as singles, choose better score for team)</w:t>
            </w:r>
          </w:p>
          <w:p w14:paraId="6E4AAB2E" w14:textId="77777777" w:rsidR="00B95692" w:rsidRDefault="00B95692" w:rsidP="00704058"/>
          <w:p w14:paraId="44CC7C42" w14:textId="5EAEADB4" w:rsidR="00AE4434" w:rsidRDefault="00AF78D3" w:rsidP="00704058">
            <w:r>
              <w:t xml:space="preserve">Players must pass through 2 sets of triple </w:t>
            </w:r>
            <w:proofErr w:type="spellStart"/>
            <w:r>
              <w:t>mandos</w:t>
            </w:r>
            <w:proofErr w:type="spellEnd"/>
            <w:r>
              <w:t xml:space="preserve"> to the right of the barn.</w:t>
            </w:r>
          </w:p>
          <w:p w14:paraId="599B6521" w14:textId="5C3A364F" w:rsidR="00AE4434" w:rsidRDefault="00AE4434" w:rsidP="00704058"/>
          <w:p w14:paraId="39837AA8" w14:textId="77777777" w:rsidR="00AE4434" w:rsidRDefault="00AE4434" w:rsidP="00704058"/>
          <w:p w14:paraId="04054671" w14:textId="77777777" w:rsidR="00AE4434" w:rsidRDefault="00AE4434" w:rsidP="00704058"/>
          <w:p w14:paraId="596C147F" w14:textId="77777777" w:rsidR="00AE4434" w:rsidRDefault="00AE4434" w:rsidP="00704058"/>
        </w:tc>
      </w:tr>
      <w:tr w:rsidR="00AE4434" w14:paraId="54712EF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02E1E14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2444A0FC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BF25F0" w14:paraId="6A642581" w14:textId="77777777" w:rsidTr="00704058">
              <w:tc>
                <w:tcPr>
                  <w:tcW w:w="3480" w:type="dxa"/>
                </w:tcPr>
                <w:p w14:paraId="5A3D1DB0" w14:textId="40425BF3" w:rsidR="00BF25F0" w:rsidRDefault="00BF25F0" w:rsidP="00BF25F0">
                  <w:r>
                    <w:t>Challenge Exceeded (3 points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75A8DE46" w14:textId="04AD7B83" w:rsidR="00BF25F0" w:rsidRDefault="008B5805" w:rsidP="00BF25F0">
                  <w:r>
                    <w:t>Best Disc &lt; 5</w:t>
                  </w:r>
                </w:p>
              </w:tc>
            </w:tr>
            <w:tr w:rsidR="00BF25F0" w14:paraId="61609C2E" w14:textId="77777777" w:rsidTr="00704058">
              <w:tc>
                <w:tcPr>
                  <w:tcW w:w="3480" w:type="dxa"/>
                </w:tcPr>
                <w:p w14:paraId="51817856" w14:textId="4CCE5EA8" w:rsidR="00BF25F0" w:rsidRDefault="00BF25F0" w:rsidP="00BF25F0">
                  <w:r>
                    <w:t>Challenge Passed (2 points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6EF252D5" w14:textId="4D8913E2" w:rsidR="00BF25F0" w:rsidRDefault="00BF25F0" w:rsidP="00BF25F0">
                  <w:r>
                    <w:t xml:space="preserve">Best Disc </w:t>
                  </w:r>
                  <w:r w:rsidR="008B5805">
                    <w:t>= 5</w:t>
                  </w:r>
                </w:p>
              </w:tc>
            </w:tr>
            <w:tr w:rsidR="00BF25F0" w14:paraId="377A4E41" w14:textId="77777777" w:rsidTr="00704058">
              <w:tc>
                <w:tcPr>
                  <w:tcW w:w="3480" w:type="dxa"/>
                </w:tcPr>
                <w:p w14:paraId="0CBEE6EE" w14:textId="241223A8" w:rsidR="00BF25F0" w:rsidRDefault="00BF25F0" w:rsidP="00BF25F0">
                  <w:r>
                    <w:t>Challenge Failed (1 point)</w:t>
                  </w:r>
                  <w:r w:rsidR="008B5805">
                    <w:br/>
                  </w:r>
                </w:p>
              </w:tc>
              <w:tc>
                <w:tcPr>
                  <w:tcW w:w="4950" w:type="dxa"/>
                </w:tcPr>
                <w:p w14:paraId="12ADFAC7" w14:textId="19A51FAE" w:rsidR="00BF25F0" w:rsidRDefault="00BF25F0" w:rsidP="00BF25F0">
                  <w:r>
                    <w:t>A player moves on to #1</w:t>
                  </w:r>
                  <w:r w:rsidR="003E4678">
                    <w:t>3</w:t>
                  </w:r>
                  <w:r>
                    <w:t xml:space="preserve"> after their 5</w:t>
                  </w:r>
                  <w:r w:rsidRPr="00CF5427">
                    <w:rPr>
                      <w:vertAlign w:val="superscript"/>
                    </w:rPr>
                    <w:t>th</w:t>
                  </w:r>
                  <w:r>
                    <w:t xml:space="preserve"> throw</w:t>
                  </w:r>
                </w:p>
              </w:tc>
            </w:tr>
            <w:tr w:rsidR="00AF78D3" w14:paraId="70A610B2" w14:textId="77777777" w:rsidTr="001C5C16">
              <w:tc>
                <w:tcPr>
                  <w:tcW w:w="8430" w:type="dxa"/>
                  <w:gridSpan w:val="2"/>
                </w:tcPr>
                <w:p w14:paraId="57BC5F6F" w14:textId="5494B75F" w:rsidR="00AF78D3" w:rsidRDefault="0016409F" w:rsidP="00704058">
                  <w:r>
                    <w:t>Challenge Not Attempted</w:t>
                  </w:r>
                  <w:r w:rsidR="00AF78D3">
                    <w:t xml:space="preserve"> (0 points)</w:t>
                  </w:r>
                </w:p>
              </w:tc>
            </w:tr>
          </w:tbl>
          <w:p w14:paraId="2DDB61AB" w14:textId="77777777" w:rsidR="00AE4434" w:rsidRDefault="00AE4434" w:rsidP="00704058"/>
          <w:p w14:paraId="24897741" w14:textId="6CC68A69" w:rsidR="00AF78D3" w:rsidRDefault="00AF78D3" w:rsidP="00704058"/>
          <w:p w14:paraId="17B8CB05" w14:textId="77777777" w:rsidR="008B5805" w:rsidRDefault="008B5805" w:rsidP="00704058"/>
          <w:p w14:paraId="5AC86255" w14:textId="77777777" w:rsidR="00AE4434" w:rsidRDefault="00AE4434" w:rsidP="00704058"/>
        </w:tc>
      </w:tr>
      <w:tr w:rsidR="00AE4434" w14:paraId="206DD95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50CA811" w14:textId="1B0E243A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3</w:t>
            </w:r>
            <w:r w:rsidR="00A278F5">
              <w:rPr>
                <w:rStyle w:val="Strong"/>
                <w:u w:val="single"/>
              </w:rPr>
              <w:t xml:space="preserve"> </w:t>
            </w:r>
            <w:r w:rsidR="004A2A63">
              <w:rPr>
                <w:rStyle w:val="Strong"/>
                <w:u w:val="single"/>
              </w:rPr>
              <w:t>–</w:t>
            </w:r>
            <w:r w:rsidR="00A278F5">
              <w:rPr>
                <w:rStyle w:val="Strong"/>
                <w:u w:val="single"/>
              </w:rPr>
              <w:t xml:space="preserve"> </w:t>
            </w:r>
            <w:r w:rsidR="00774B67">
              <w:rPr>
                <w:rStyle w:val="Strong"/>
                <w:u w:val="single"/>
              </w:rPr>
              <w:t>Tough</w:t>
            </w:r>
            <w:r w:rsidR="004A2A63">
              <w:rPr>
                <w:rStyle w:val="Strong"/>
                <w:u w:val="single"/>
              </w:rPr>
              <w:t xml:space="preserve"> Shot</w:t>
            </w:r>
          </w:p>
          <w:p w14:paraId="11987283" w14:textId="77777777" w:rsidR="00AE4434" w:rsidRDefault="00AE4434" w:rsidP="00704058"/>
        </w:tc>
      </w:tr>
      <w:tr w:rsidR="00AE4434" w14:paraId="75C0E12D" w14:textId="77777777" w:rsidTr="00EA032F">
        <w:tc>
          <w:tcPr>
            <w:tcW w:w="5024" w:type="dxa"/>
            <w:shd w:val="clear" w:color="auto" w:fill="FFFFFF" w:themeFill="background1"/>
          </w:tcPr>
          <w:p w14:paraId="3138B375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67494DD8" w14:textId="77777777" w:rsidR="00AE4434" w:rsidRDefault="00AE4434" w:rsidP="00704058"/>
          <w:p w14:paraId="6E0A0FE7" w14:textId="4B92410A" w:rsidR="00AE4434" w:rsidRDefault="002E12C8" w:rsidP="00704058">
            <w:r>
              <w:t>Each player draws 1 die from the black pouch.</w:t>
            </w:r>
            <w:r>
              <w:br/>
              <w:t>Show players color of die, then replace it.</w:t>
            </w:r>
            <w:r>
              <w:br/>
              <w:t xml:space="preserve">Each player takes their initial drive from the </w:t>
            </w:r>
            <w:proofErr w:type="spellStart"/>
            <w:r>
              <w:t>teepad</w:t>
            </w:r>
            <w:proofErr w:type="spellEnd"/>
            <w:r>
              <w:t xml:space="preserve"> which matches the color of the die they drew.</w:t>
            </w:r>
          </w:p>
          <w:p w14:paraId="1057A92F" w14:textId="563C3D45" w:rsidR="00AE4434" w:rsidRDefault="002B7515" w:rsidP="00704058">
            <w:r>
              <w:t>(red, white, or blue)</w:t>
            </w:r>
          </w:p>
          <w:p w14:paraId="0E023576" w14:textId="77777777" w:rsidR="00AE4434" w:rsidRDefault="00AE4434" w:rsidP="00704058"/>
          <w:p w14:paraId="05C9AAFD" w14:textId="77777777" w:rsidR="00AE4434" w:rsidRDefault="00AE4434" w:rsidP="00704058"/>
          <w:p w14:paraId="24B16B74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4573F5D1" w14:textId="77777777" w:rsidR="00AE4434" w:rsidRDefault="00AE4434" w:rsidP="00704058"/>
          <w:p w14:paraId="0CAA2101" w14:textId="00970CAD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D8C5" wp14:editId="2324C484">
                  <wp:extent cx="2409825" cy="3048000"/>
                  <wp:effectExtent l="95250" t="95250" r="104775" b="95250"/>
                  <wp:docPr id="36" name="Picture 36" descr="C:\Users\Krydak\Documents\working\TPC\teesign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rydak\Documents\working\TPC\teesign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0636C2F0" w14:textId="77777777" w:rsidTr="00EA032F">
        <w:tc>
          <w:tcPr>
            <w:tcW w:w="5024" w:type="dxa"/>
            <w:shd w:val="clear" w:color="auto" w:fill="FFFFFF" w:themeFill="background1"/>
          </w:tcPr>
          <w:p w14:paraId="038B75EF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18380B99" w14:textId="77777777" w:rsidR="00AE4434" w:rsidRDefault="00AE4434" w:rsidP="00704058"/>
          <w:p w14:paraId="3921A1C8" w14:textId="5087D987" w:rsidR="00AE4434" w:rsidRDefault="002E12C8" w:rsidP="00704058">
            <w:r>
              <w:t>Green basket beyond creek.</w:t>
            </w:r>
          </w:p>
          <w:p w14:paraId="5A484E25" w14:textId="77777777" w:rsidR="00AE4434" w:rsidRDefault="00AE4434" w:rsidP="00704058"/>
          <w:p w14:paraId="22EACF23" w14:textId="77777777" w:rsidR="00AE4434" w:rsidRDefault="00AE4434" w:rsidP="00704058"/>
          <w:p w14:paraId="2519488F" w14:textId="77777777" w:rsidR="00AE4434" w:rsidRDefault="00AE4434" w:rsidP="00704058"/>
          <w:p w14:paraId="56015D6E" w14:textId="77777777" w:rsidR="00AE4434" w:rsidRDefault="00AE4434" w:rsidP="00704058"/>
          <w:p w14:paraId="0D6A29BE" w14:textId="77777777" w:rsidR="00AE4434" w:rsidRDefault="00AE4434" w:rsidP="00704058"/>
          <w:p w14:paraId="3CD01D43" w14:textId="77777777" w:rsidR="00AE4434" w:rsidRDefault="00AE4434" w:rsidP="00704058"/>
          <w:p w14:paraId="16FF78DF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61CCBB35" w14:textId="77777777" w:rsidR="00AE4434" w:rsidRDefault="00AE4434" w:rsidP="00704058"/>
        </w:tc>
      </w:tr>
      <w:tr w:rsidR="00AE4434" w14:paraId="64BFE20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7DE12D2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428D30D1" w14:textId="77777777" w:rsidR="00AE4434" w:rsidRDefault="00AE4434" w:rsidP="00704058"/>
          <w:p w14:paraId="550809B4" w14:textId="33B445BD" w:rsidR="00AE4434" w:rsidRDefault="00774B67" w:rsidP="00704058">
            <w:r>
              <w:t>Tough</w:t>
            </w:r>
            <w:r w:rsidR="00AF78D3">
              <w:t xml:space="preserve"> shot doubles!  Players must take the worst of their 2 throws (as determined by other team) until </w:t>
            </w:r>
            <w:r w:rsidR="00AF78D3" w:rsidRPr="00774B67">
              <w:rPr>
                <w:b/>
              </w:rPr>
              <w:t>one</w:t>
            </w:r>
            <w:r w:rsidR="00AF78D3">
              <w:t xml:space="preserve"> of them “holes out”.</w:t>
            </w:r>
          </w:p>
          <w:p w14:paraId="30691E13" w14:textId="04C90416" w:rsidR="00AE4434" w:rsidRDefault="002E12C8" w:rsidP="00704058">
            <w:r>
              <w:t>Creek is NOT Out of Bounds.</w:t>
            </w:r>
          </w:p>
          <w:p w14:paraId="4BB39705" w14:textId="77777777" w:rsidR="00AE4434" w:rsidRDefault="00AE4434" w:rsidP="00704058"/>
          <w:p w14:paraId="4742F150" w14:textId="77777777" w:rsidR="00431882" w:rsidRDefault="00431882" w:rsidP="00431882">
            <w:r w:rsidRPr="00B71B24">
              <w:rPr>
                <w:color w:val="FF0000"/>
              </w:rPr>
              <w:t>Partner</w:t>
            </w:r>
            <w:r>
              <w:rPr>
                <w:color w:val="FF0000"/>
              </w:rPr>
              <w:t xml:space="preserve"> Swap</w:t>
            </w:r>
            <w:r w:rsidRPr="00B71B24">
              <w:rPr>
                <w:color w:val="FF0000"/>
              </w:rPr>
              <w:t xml:space="preserve"> </w:t>
            </w:r>
            <w:r>
              <w:t>– Holes #1-6 will be played with 1 partner of your foursome, Holes #7-12 will be played with a second partner of your foursome, Holes #13-18 will be played with the final partner of your foursome.</w:t>
            </w:r>
          </w:p>
          <w:p w14:paraId="1137E6F2" w14:textId="77777777" w:rsidR="00AE4434" w:rsidRDefault="00AE4434" w:rsidP="00704058"/>
          <w:p w14:paraId="5EB51A54" w14:textId="1587AE56" w:rsidR="00BF25F0" w:rsidRDefault="00BF25F0" w:rsidP="00704058"/>
        </w:tc>
      </w:tr>
      <w:tr w:rsidR="00AE4434" w14:paraId="65623B5E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0500F40" w14:textId="02143B8C" w:rsidR="00AE4434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5D3D11B8" w14:textId="77777777" w:rsidR="002E12C8" w:rsidRPr="00D14342" w:rsidRDefault="002E12C8" w:rsidP="00704058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2E12C8" w14:paraId="181E35CB" w14:textId="77777777" w:rsidTr="001C5C16">
              <w:tc>
                <w:tcPr>
                  <w:tcW w:w="3480" w:type="dxa"/>
                </w:tcPr>
                <w:p w14:paraId="3E304A5C" w14:textId="77777777" w:rsidR="002E12C8" w:rsidRDefault="002E12C8" w:rsidP="002E12C8">
                  <w:r>
                    <w:t>Challenge Exceeded (3 points)</w:t>
                  </w:r>
                </w:p>
                <w:p w14:paraId="5DA17F91" w14:textId="77777777" w:rsidR="002E12C8" w:rsidRDefault="002E12C8" w:rsidP="002E12C8"/>
              </w:tc>
              <w:tc>
                <w:tcPr>
                  <w:tcW w:w="4950" w:type="dxa"/>
                </w:tcPr>
                <w:p w14:paraId="17A7B6D8" w14:textId="77777777" w:rsidR="002E12C8" w:rsidRDefault="002E12C8" w:rsidP="002E12C8">
                  <w:r>
                    <w:t>Team score &lt; 4</w:t>
                  </w:r>
                </w:p>
              </w:tc>
            </w:tr>
            <w:tr w:rsidR="002E12C8" w14:paraId="2285700D" w14:textId="77777777" w:rsidTr="001C5C16">
              <w:tc>
                <w:tcPr>
                  <w:tcW w:w="3480" w:type="dxa"/>
                </w:tcPr>
                <w:p w14:paraId="5A025E7F" w14:textId="77777777" w:rsidR="002E12C8" w:rsidRDefault="002E12C8" w:rsidP="002E12C8">
                  <w:r>
                    <w:t>Challenge Passed (2 points)</w:t>
                  </w:r>
                </w:p>
                <w:p w14:paraId="27F01F5B" w14:textId="77777777" w:rsidR="002E12C8" w:rsidRDefault="002E12C8" w:rsidP="002E12C8"/>
              </w:tc>
              <w:tc>
                <w:tcPr>
                  <w:tcW w:w="4950" w:type="dxa"/>
                </w:tcPr>
                <w:p w14:paraId="41EFAB25" w14:textId="14BE18B1" w:rsidR="002E12C8" w:rsidRDefault="002E12C8" w:rsidP="002E12C8">
                  <w:r>
                    <w:t>Team score &lt; 5</w:t>
                  </w:r>
                </w:p>
              </w:tc>
            </w:tr>
            <w:tr w:rsidR="002E12C8" w14:paraId="76EDFFB8" w14:textId="77777777" w:rsidTr="001C5C16">
              <w:tc>
                <w:tcPr>
                  <w:tcW w:w="3480" w:type="dxa"/>
                </w:tcPr>
                <w:p w14:paraId="742872BE" w14:textId="77777777" w:rsidR="002E12C8" w:rsidRDefault="002E12C8" w:rsidP="002E12C8">
                  <w:r>
                    <w:t>Challenge Failed (1 point)</w:t>
                  </w:r>
                </w:p>
                <w:p w14:paraId="4EC6E2ED" w14:textId="77777777" w:rsidR="002E12C8" w:rsidRDefault="002E12C8" w:rsidP="002E12C8"/>
              </w:tc>
              <w:tc>
                <w:tcPr>
                  <w:tcW w:w="4950" w:type="dxa"/>
                </w:tcPr>
                <w:p w14:paraId="3EFC7A56" w14:textId="10B54BE6" w:rsidR="002E12C8" w:rsidRDefault="002E12C8" w:rsidP="002E12C8">
                  <w:r>
                    <w:t>Team score &gt; 4</w:t>
                  </w:r>
                </w:p>
              </w:tc>
            </w:tr>
            <w:tr w:rsidR="002E12C8" w14:paraId="532919DA" w14:textId="77777777" w:rsidTr="001C5C16">
              <w:tc>
                <w:tcPr>
                  <w:tcW w:w="8430" w:type="dxa"/>
                  <w:gridSpan w:val="2"/>
                </w:tcPr>
                <w:p w14:paraId="237824D1" w14:textId="3522863B" w:rsidR="002E12C8" w:rsidRDefault="0016409F" w:rsidP="002E12C8">
                  <w:r>
                    <w:t>Challenge Not Attempted</w:t>
                  </w:r>
                  <w:r w:rsidR="002E12C8">
                    <w:t xml:space="preserve"> (0 points)</w:t>
                  </w:r>
                </w:p>
              </w:tc>
            </w:tr>
          </w:tbl>
          <w:p w14:paraId="11F7C409" w14:textId="77777777" w:rsidR="00AE4434" w:rsidRDefault="00AE4434" w:rsidP="00704058"/>
          <w:p w14:paraId="479F18B0" w14:textId="77777777" w:rsidR="00AE4434" w:rsidRDefault="00AE4434" w:rsidP="00704058"/>
          <w:p w14:paraId="3D82FE4A" w14:textId="77777777" w:rsidR="00AE4434" w:rsidRDefault="00AE4434" w:rsidP="00704058"/>
        </w:tc>
      </w:tr>
      <w:tr w:rsidR="00AE4434" w14:paraId="7F2F884C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069E82D" w14:textId="6E2C1982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4</w:t>
            </w:r>
            <w:r w:rsidR="004A2A63">
              <w:rPr>
                <w:rStyle w:val="Strong"/>
                <w:u w:val="single"/>
              </w:rPr>
              <w:t xml:space="preserve"> – Short or Long</w:t>
            </w:r>
          </w:p>
          <w:p w14:paraId="49FCB81A" w14:textId="77777777" w:rsidR="00AE4434" w:rsidRDefault="00AE4434" w:rsidP="00704058"/>
        </w:tc>
      </w:tr>
      <w:tr w:rsidR="00AE4434" w14:paraId="62B0385F" w14:textId="77777777" w:rsidTr="00EA032F">
        <w:tc>
          <w:tcPr>
            <w:tcW w:w="5024" w:type="dxa"/>
            <w:shd w:val="clear" w:color="auto" w:fill="FFFFFF" w:themeFill="background1"/>
          </w:tcPr>
          <w:p w14:paraId="5D8CB70E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A578034" w14:textId="77777777" w:rsidR="00AE4434" w:rsidRDefault="00AE4434" w:rsidP="00704058"/>
          <w:p w14:paraId="78DB466A" w14:textId="6F03FC6B" w:rsidR="009C132E" w:rsidRDefault="002779D5" w:rsidP="00704058">
            <w:r>
              <w:t xml:space="preserve">Draw one </w:t>
            </w:r>
            <w:r w:rsidR="009C132E">
              <w:t>sided die from black pouch</w:t>
            </w:r>
            <w:r>
              <w:t xml:space="preserve"> “14A”</w:t>
            </w:r>
            <w:r w:rsidR="009C132E">
              <w:t xml:space="preserve">. </w:t>
            </w:r>
          </w:p>
          <w:p w14:paraId="3091C26E" w14:textId="101E637C" w:rsidR="00AE4434" w:rsidRDefault="009C132E" w:rsidP="00704058">
            <w:r>
              <w:t>Show other players, then replace the die.</w:t>
            </w:r>
            <w:r>
              <w:br/>
              <w:t xml:space="preserve">Take your first drive from that color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48E98201" w14:textId="03FC4ED4" w:rsidR="00AE4434" w:rsidRDefault="009C132E" w:rsidP="00704058">
            <w:r>
              <w:t>(white or red)</w:t>
            </w:r>
            <w:r>
              <w:br/>
            </w:r>
          </w:p>
          <w:p w14:paraId="7CD728D0" w14:textId="4F639273" w:rsidR="00AE4434" w:rsidRDefault="00AE4434" w:rsidP="00704058"/>
          <w:p w14:paraId="6545ABE5" w14:textId="77777777" w:rsidR="00AE4434" w:rsidRDefault="00AE4434" w:rsidP="00704058"/>
          <w:p w14:paraId="3CE0659B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07A6B6FD" w14:textId="77777777" w:rsidR="00AE4434" w:rsidRDefault="00AE4434" w:rsidP="00704058"/>
          <w:p w14:paraId="21C6CCEC" w14:textId="3AE45E4C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9DEED" wp14:editId="71CB712B">
                  <wp:extent cx="2324100" cy="3048000"/>
                  <wp:effectExtent l="95250" t="95250" r="95250" b="95250"/>
                  <wp:docPr id="37" name="Picture 37" descr="C:\Users\Krydak\Documents\working\TPC\teesign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rydak\Documents\working\TPC\teesign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4ED052B0" w14:textId="77777777" w:rsidTr="00EA032F">
        <w:tc>
          <w:tcPr>
            <w:tcW w:w="5024" w:type="dxa"/>
            <w:shd w:val="clear" w:color="auto" w:fill="FFFFFF" w:themeFill="background1"/>
          </w:tcPr>
          <w:p w14:paraId="1D6F8F06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5BCE8BFB" w14:textId="77777777" w:rsidR="00AE4434" w:rsidRDefault="00AE4434" w:rsidP="00704058"/>
          <w:p w14:paraId="7AA6240F" w14:textId="6C8C1BDA" w:rsidR="009C132E" w:rsidRDefault="009C132E" w:rsidP="009C132E">
            <w:r>
              <w:t>Draw one 6-sided die from black pouch</w:t>
            </w:r>
            <w:r w:rsidR="002779D5">
              <w:t xml:space="preserve"> “14B”.</w:t>
            </w:r>
            <w:r>
              <w:t xml:space="preserve"> </w:t>
            </w:r>
          </w:p>
          <w:p w14:paraId="36794ECF" w14:textId="28A5808E" w:rsidR="009C132E" w:rsidRDefault="009C132E" w:rsidP="009C132E">
            <w:r>
              <w:t>Show other players, then replace the die.</w:t>
            </w:r>
            <w:r>
              <w:br/>
              <w:t>The color you draw is the color target for you.</w:t>
            </w:r>
          </w:p>
          <w:p w14:paraId="2FE2690F" w14:textId="74A8E8E8" w:rsidR="00AE4434" w:rsidRDefault="009C132E" w:rsidP="00704058">
            <w:r>
              <w:t>(white or green)</w:t>
            </w:r>
          </w:p>
          <w:p w14:paraId="1BE52989" w14:textId="77777777" w:rsidR="00AE4434" w:rsidRDefault="00AE4434" w:rsidP="00704058"/>
          <w:p w14:paraId="41773261" w14:textId="77777777" w:rsidR="00AE4434" w:rsidRDefault="00AE4434" w:rsidP="00704058"/>
          <w:p w14:paraId="14D48344" w14:textId="77777777" w:rsidR="00AE4434" w:rsidRDefault="00AE4434" w:rsidP="00704058"/>
          <w:p w14:paraId="37BC7AE1" w14:textId="77777777" w:rsidR="00AE4434" w:rsidRDefault="00AE4434" w:rsidP="00704058"/>
          <w:p w14:paraId="54C2E5E6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53FA926D" w14:textId="77777777" w:rsidR="00AE4434" w:rsidRDefault="00AE4434" w:rsidP="00704058"/>
        </w:tc>
      </w:tr>
      <w:tr w:rsidR="00AE4434" w14:paraId="23CBBC9C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90103C7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26FABAF7" w14:textId="77777777" w:rsidR="00AE4434" w:rsidRDefault="00AE4434" w:rsidP="00704058"/>
          <w:p w14:paraId="140DB3D7" w14:textId="77777777" w:rsidR="00060107" w:rsidRDefault="00060107" w:rsidP="00060107">
            <w:r>
              <w:t>Singles (combined score)</w:t>
            </w:r>
          </w:p>
          <w:p w14:paraId="6CB8F534" w14:textId="77777777" w:rsidR="00060107" w:rsidRDefault="00060107" w:rsidP="00060107">
            <w:r>
              <w:t xml:space="preserve">Each player completes the hole (based upon their </w:t>
            </w:r>
            <w:proofErr w:type="spellStart"/>
            <w:r>
              <w:t>teepad</w:t>
            </w:r>
            <w:proofErr w:type="spellEnd"/>
            <w:r>
              <w:t xml:space="preserve"> &amp; target) as if it were singles.</w:t>
            </w:r>
          </w:p>
          <w:p w14:paraId="7BE36F1E" w14:textId="2266887A" w:rsidR="00AE4434" w:rsidRDefault="002E12C8" w:rsidP="00704058">
            <w:r>
              <w:t xml:space="preserve">No OB or </w:t>
            </w:r>
            <w:proofErr w:type="spellStart"/>
            <w:r>
              <w:t>mando</w:t>
            </w:r>
            <w:proofErr w:type="spellEnd"/>
            <w:r>
              <w:t xml:space="preserve"> in play.</w:t>
            </w:r>
          </w:p>
          <w:p w14:paraId="2A54983D" w14:textId="77777777" w:rsidR="00AE4434" w:rsidRDefault="00AE4434" w:rsidP="00704058"/>
          <w:p w14:paraId="0A6116AF" w14:textId="77777777" w:rsidR="00AE4434" w:rsidRDefault="00AE4434" w:rsidP="00704058"/>
          <w:p w14:paraId="49AFE5BB" w14:textId="77777777" w:rsidR="00AE4434" w:rsidRDefault="00AE4434" w:rsidP="00704058"/>
          <w:p w14:paraId="7C0D0C93" w14:textId="77777777" w:rsidR="00AE4434" w:rsidRDefault="00AE4434" w:rsidP="00704058"/>
          <w:p w14:paraId="1BA854D9" w14:textId="77777777" w:rsidR="00AE4434" w:rsidRDefault="00AE4434" w:rsidP="00704058"/>
        </w:tc>
      </w:tr>
      <w:tr w:rsidR="00AE4434" w14:paraId="5EBB199D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5A0F73DA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1DDC6177" w14:textId="77777777" w:rsidR="00AE4434" w:rsidRDefault="00AE4434" w:rsidP="00704058"/>
          <w:p w14:paraId="221CA84E" w14:textId="77777777" w:rsidR="009C132E" w:rsidRDefault="009C132E" w:rsidP="009C132E">
            <w:r>
              <w:t>Combine your score with your partner’s score.</w:t>
            </w:r>
            <w:r>
              <w:br/>
            </w:r>
          </w:p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9C132E" w14:paraId="73BD510B" w14:textId="77777777" w:rsidTr="001C5C16">
              <w:tc>
                <w:tcPr>
                  <w:tcW w:w="3480" w:type="dxa"/>
                </w:tcPr>
                <w:p w14:paraId="40718B6F" w14:textId="77777777" w:rsidR="009C132E" w:rsidRDefault="009C132E" w:rsidP="009C132E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5EFEE5A8" w14:textId="1BCA5697" w:rsidR="009C132E" w:rsidRDefault="009C132E" w:rsidP="009C132E">
                  <w:r>
                    <w:t>Combined score &lt; 7</w:t>
                  </w:r>
                </w:p>
              </w:tc>
            </w:tr>
            <w:tr w:rsidR="009C132E" w14:paraId="41818ED4" w14:textId="77777777" w:rsidTr="001C5C16">
              <w:tc>
                <w:tcPr>
                  <w:tcW w:w="3480" w:type="dxa"/>
                </w:tcPr>
                <w:p w14:paraId="40DB0C3B" w14:textId="77777777" w:rsidR="009C132E" w:rsidRDefault="009C132E" w:rsidP="009C132E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2E710961" w14:textId="07C6ACF3" w:rsidR="009C132E" w:rsidRDefault="009C132E" w:rsidP="009C132E">
                  <w:r>
                    <w:t>Combined score &lt; 10</w:t>
                  </w:r>
                </w:p>
              </w:tc>
            </w:tr>
            <w:tr w:rsidR="009C132E" w14:paraId="0A0B8FA9" w14:textId="77777777" w:rsidTr="001C5C16">
              <w:tc>
                <w:tcPr>
                  <w:tcW w:w="3480" w:type="dxa"/>
                </w:tcPr>
                <w:p w14:paraId="22512486" w14:textId="77777777" w:rsidR="009C132E" w:rsidRDefault="009C132E" w:rsidP="009C132E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1DF2E36D" w14:textId="24A872D6" w:rsidR="009C132E" w:rsidRDefault="009C132E" w:rsidP="009C132E">
                  <w:r>
                    <w:t>Combined score &gt; 9</w:t>
                  </w:r>
                  <w:r w:rsidR="00060107">
                    <w:t xml:space="preserve"> (Move on to #15 after team’s 9</w:t>
                  </w:r>
                  <w:r w:rsidR="00060107" w:rsidRPr="00A06EBF">
                    <w:rPr>
                      <w:vertAlign w:val="superscript"/>
                    </w:rPr>
                    <w:t>th</w:t>
                  </w:r>
                  <w:r w:rsidR="00060107">
                    <w:t xml:space="preserve"> throw)</w:t>
                  </w:r>
                </w:p>
              </w:tc>
            </w:tr>
            <w:tr w:rsidR="009C132E" w14:paraId="3CCD2C0D" w14:textId="77777777" w:rsidTr="001C5C16">
              <w:tc>
                <w:tcPr>
                  <w:tcW w:w="8430" w:type="dxa"/>
                  <w:gridSpan w:val="2"/>
                </w:tcPr>
                <w:p w14:paraId="78930FAC" w14:textId="59591153" w:rsidR="009C132E" w:rsidRDefault="0016409F" w:rsidP="009C132E">
                  <w:r>
                    <w:t>Challenge Not Attempted</w:t>
                  </w:r>
                  <w:r w:rsidR="009C132E">
                    <w:t xml:space="preserve"> (0 points)</w:t>
                  </w:r>
                </w:p>
              </w:tc>
            </w:tr>
          </w:tbl>
          <w:p w14:paraId="156C162C" w14:textId="77777777" w:rsidR="00AE4434" w:rsidRDefault="00AE4434" w:rsidP="00704058"/>
          <w:p w14:paraId="6E9B5AC4" w14:textId="77777777" w:rsidR="00AE4434" w:rsidRDefault="00AE4434" w:rsidP="00704058"/>
          <w:p w14:paraId="58F607AA" w14:textId="77777777" w:rsidR="00AE4434" w:rsidRDefault="00AE4434" w:rsidP="00704058"/>
          <w:p w14:paraId="7190E556" w14:textId="77777777" w:rsidR="00AE4434" w:rsidRDefault="00AE4434" w:rsidP="00704058"/>
        </w:tc>
      </w:tr>
      <w:tr w:rsidR="00AE4434" w14:paraId="0C4F2AD1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8FACCF7" w14:textId="1423A582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5</w:t>
            </w:r>
            <w:r w:rsidR="004A2A63">
              <w:rPr>
                <w:rStyle w:val="Strong"/>
                <w:u w:val="single"/>
              </w:rPr>
              <w:t xml:space="preserve"> – Leading the Blind</w:t>
            </w:r>
          </w:p>
          <w:p w14:paraId="5895F7C5" w14:textId="77777777" w:rsidR="00AE4434" w:rsidRDefault="00AE4434" w:rsidP="00704058"/>
        </w:tc>
      </w:tr>
      <w:tr w:rsidR="00AE4434" w14:paraId="69EB6677" w14:textId="77777777" w:rsidTr="00EA032F">
        <w:tc>
          <w:tcPr>
            <w:tcW w:w="5024" w:type="dxa"/>
            <w:shd w:val="clear" w:color="auto" w:fill="FFFFFF" w:themeFill="background1"/>
          </w:tcPr>
          <w:p w14:paraId="542A5D21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843A695" w14:textId="77777777" w:rsidR="00AE4434" w:rsidRDefault="00AE4434" w:rsidP="00704058"/>
          <w:p w14:paraId="565A9C09" w14:textId="767739F8" w:rsidR="00AE4434" w:rsidRDefault="00A7422D" w:rsidP="00704058">
            <w:proofErr w:type="gramStart"/>
            <w:r>
              <w:t xml:space="preserve">Continue </w:t>
            </w:r>
            <w:r w:rsidR="00B41261">
              <w:t>on</w:t>
            </w:r>
            <w:proofErr w:type="gramEnd"/>
            <w:r w:rsidR="00B41261">
              <w:t xml:space="preserve"> cart path </w:t>
            </w:r>
            <w:r>
              <w:t xml:space="preserve">past </w:t>
            </w:r>
            <w:r w:rsidR="00C26E8A">
              <w:t xml:space="preserve">the </w:t>
            </w:r>
            <w:r>
              <w:t>r</w:t>
            </w:r>
            <w:r w:rsidR="009C132E">
              <w:t xml:space="preserve">ed </w:t>
            </w:r>
            <w:proofErr w:type="spellStart"/>
            <w:r w:rsidR="009C132E">
              <w:t>teepad</w:t>
            </w:r>
            <w:proofErr w:type="spellEnd"/>
            <w:r w:rsidR="00B41261">
              <w:t xml:space="preserve"> to a spray-painted tee pad on the left side (near end of paved path).</w:t>
            </w:r>
          </w:p>
          <w:p w14:paraId="6D20F37D" w14:textId="77777777" w:rsidR="00AE4434" w:rsidRDefault="00AE4434" w:rsidP="00704058"/>
          <w:p w14:paraId="2429E3AB" w14:textId="77777777" w:rsidR="00AE4434" w:rsidRDefault="00AE4434" w:rsidP="00704058"/>
          <w:p w14:paraId="760FE844" w14:textId="77777777" w:rsidR="00AE4434" w:rsidRDefault="00AE4434" w:rsidP="00704058"/>
          <w:p w14:paraId="5B4E6E0A" w14:textId="77777777" w:rsidR="00AE4434" w:rsidRDefault="00AE4434" w:rsidP="00704058"/>
          <w:p w14:paraId="2322F52F" w14:textId="77777777" w:rsidR="00AE4434" w:rsidRDefault="00AE4434" w:rsidP="00704058"/>
          <w:p w14:paraId="72B63EA9" w14:textId="32348018" w:rsidR="00235D30" w:rsidRDefault="00235D30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548EBFBF" w14:textId="77777777" w:rsidR="00AE4434" w:rsidRDefault="00AE4434" w:rsidP="00704058"/>
          <w:p w14:paraId="035EE106" w14:textId="6E3DBEB3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7BCB8" wp14:editId="44977807">
                  <wp:extent cx="1971675" cy="3048000"/>
                  <wp:effectExtent l="95250" t="95250" r="104775" b="95250"/>
                  <wp:docPr id="38" name="Picture 38" descr="C:\Users\Krydak\Documents\working\TPC\teesign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ydak\Documents\working\TPC\teesign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7B22495A" w14:textId="77777777" w:rsidTr="00EA032F">
        <w:tc>
          <w:tcPr>
            <w:tcW w:w="5024" w:type="dxa"/>
            <w:shd w:val="clear" w:color="auto" w:fill="FFFFFF" w:themeFill="background1"/>
          </w:tcPr>
          <w:p w14:paraId="06C6C16B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11F6E5B7" w14:textId="77777777" w:rsidR="00AE4434" w:rsidRDefault="00AE4434" w:rsidP="00704058"/>
          <w:p w14:paraId="47D747AA" w14:textId="60A23125" w:rsidR="00AE4434" w:rsidRDefault="009C132E" w:rsidP="00704058">
            <w:r>
              <w:t xml:space="preserve">First white basket on hill in front and to the right of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28E528B7" w14:textId="2EBE8D8F" w:rsidR="00AE4434" w:rsidRDefault="00AE4434" w:rsidP="00704058"/>
          <w:p w14:paraId="5F497459" w14:textId="77777777" w:rsidR="00B90998" w:rsidRDefault="00B90998" w:rsidP="00704058"/>
          <w:p w14:paraId="7A57B3CB" w14:textId="77777777" w:rsidR="00AE4434" w:rsidRDefault="00AE4434" w:rsidP="00704058"/>
          <w:p w14:paraId="11995F3F" w14:textId="77777777" w:rsidR="00AE4434" w:rsidRDefault="00AE4434" w:rsidP="00704058"/>
          <w:p w14:paraId="43E7A7F6" w14:textId="77777777" w:rsidR="00AE4434" w:rsidRDefault="00AE4434" w:rsidP="00704058"/>
          <w:p w14:paraId="0C7DAA0B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4BF11793" w14:textId="77777777" w:rsidR="00AE4434" w:rsidRDefault="00AE4434" w:rsidP="00704058"/>
        </w:tc>
      </w:tr>
      <w:tr w:rsidR="00AE4434" w14:paraId="00ED4B4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6D64F19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5494027E" w14:textId="77777777" w:rsidR="00AE4434" w:rsidRDefault="00AE4434" w:rsidP="00704058"/>
          <w:p w14:paraId="4D308C3E" w14:textId="2529DD63" w:rsidR="00AE4434" w:rsidRDefault="009C132E" w:rsidP="00704058">
            <w:r>
              <w:t>This hole is to be played blindfolded!</w:t>
            </w:r>
          </w:p>
          <w:p w14:paraId="5A80F2A6" w14:textId="6ABD6476" w:rsidR="00AE4434" w:rsidRDefault="009C132E" w:rsidP="00704058">
            <w:r>
              <w:t>Each team choose 1 partner to be blindfolded and the other partner to be the “guide”.</w:t>
            </w:r>
          </w:p>
          <w:p w14:paraId="1FE9B920" w14:textId="25E95934" w:rsidR="00AE4434" w:rsidRDefault="001C5C16" w:rsidP="00704058">
            <w:r>
              <w:t xml:space="preserve">Take a tour towel, fold it in half </w:t>
            </w:r>
            <w:r w:rsidR="00C26E8A">
              <w:t>horizontally</w:t>
            </w:r>
            <w:r>
              <w:t>, and tie it around the thrower</w:t>
            </w:r>
            <w:r w:rsidR="00C26E8A">
              <w:t>’s eyes</w:t>
            </w:r>
            <w:r>
              <w:t>.</w:t>
            </w:r>
          </w:p>
          <w:p w14:paraId="30149050" w14:textId="7CDB5BA2" w:rsidR="00AE4434" w:rsidRDefault="001C5C16" w:rsidP="00704058">
            <w:r>
              <w:t>The “guide” can guide them physically by the hand</w:t>
            </w:r>
            <w:r w:rsidR="00105D72">
              <w:t xml:space="preserve">, </w:t>
            </w:r>
            <w:r>
              <w:t xml:space="preserve">or verbally into position for each throw, providing </w:t>
            </w:r>
            <w:r w:rsidR="00105D72">
              <w:t xml:space="preserve">them with </w:t>
            </w:r>
            <w:r>
              <w:t>any description needed</w:t>
            </w:r>
            <w:r w:rsidR="00105D72">
              <w:t xml:space="preserve"> for them to execute the throw without being able to see.</w:t>
            </w:r>
          </w:p>
          <w:p w14:paraId="1FF1111A" w14:textId="77777777" w:rsidR="00AE4434" w:rsidRDefault="00AE4434" w:rsidP="00704058"/>
          <w:p w14:paraId="7E29C338" w14:textId="34C436A6" w:rsidR="00AE4434" w:rsidRDefault="001C5C16" w:rsidP="00704058">
            <w:r w:rsidRPr="00487D21">
              <w:rPr>
                <w:color w:val="FF0000"/>
              </w:rPr>
              <w:t xml:space="preserve">SAFETY ALERT! </w:t>
            </w:r>
            <w:r>
              <w:t>– Guides, make sure that all players are clear of any throws or hazards for the entirety of this hole!</w:t>
            </w:r>
          </w:p>
          <w:p w14:paraId="66714F86" w14:textId="77777777" w:rsidR="001C5C16" w:rsidRDefault="001C5C16" w:rsidP="00704058"/>
          <w:p w14:paraId="104F66F5" w14:textId="7DD63350" w:rsidR="008B5805" w:rsidRPr="00F04FD7" w:rsidRDefault="008B5805" w:rsidP="008B5805">
            <w:pPr>
              <w:rPr>
                <w:color w:val="FF0000"/>
              </w:rPr>
            </w:pPr>
            <w:r w:rsidRPr="00F04FD7">
              <w:rPr>
                <w:color w:val="FF0000"/>
              </w:rPr>
              <w:t xml:space="preserve">Return </w:t>
            </w:r>
            <w:r>
              <w:rPr>
                <w:color w:val="FF0000"/>
              </w:rPr>
              <w:t>towels/blindfolds</w:t>
            </w:r>
            <w:r w:rsidRPr="00F04FD7">
              <w:rPr>
                <w:color w:val="FF0000"/>
              </w:rPr>
              <w:t xml:space="preserve"> to </w:t>
            </w:r>
            <w:proofErr w:type="spellStart"/>
            <w:r w:rsidRPr="00F04FD7">
              <w:rPr>
                <w:color w:val="FF0000"/>
              </w:rPr>
              <w:t>teepad</w:t>
            </w:r>
            <w:proofErr w:type="spellEnd"/>
            <w:r w:rsidRPr="00F04FD7">
              <w:rPr>
                <w:color w:val="FF0000"/>
              </w:rPr>
              <w:t xml:space="preserve"> before moving to next hole!</w:t>
            </w:r>
          </w:p>
          <w:p w14:paraId="23334510" w14:textId="77777777" w:rsidR="00AE4434" w:rsidRDefault="00AE4434" w:rsidP="00704058"/>
        </w:tc>
      </w:tr>
      <w:tr w:rsidR="00AE4434" w14:paraId="4019289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A6CF1A7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307F62DF" w14:textId="77777777" w:rsidR="00AE4434" w:rsidRDefault="00AE4434" w:rsidP="00704058"/>
          <w:p w14:paraId="2200C3C4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AE4434" w14:paraId="18D3D4E6" w14:textId="77777777" w:rsidTr="00704058">
              <w:tc>
                <w:tcPr>
                  <w:tcW w:w="3480" w:type="dxa"/>
                </w:tcPr>
                <w:p w14:paraId="7B41F08F" w14:textId="1A9A2B1C" w:rsidR="00AE4434" w:rsidRDefault="00AE4434" w:rsidP="00704058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2BB6A48F" w14:textId="609247D8" w:rsidR="00AE4434" w:rsidRDefault="001C5C16" w:rsidP="00704058">
                  <w:r>
                    <w:t xml:space="preserve">Score &lt; </w:t>
                  </w:r>
                  <w:r w:rsidR="00A406AA">
                    <w:t>4</w:t>
                  </w:r>
                </w:p>
              </w:tc>
            </w:tr>
            <w:tr w:rsidR="00AE4434" w14:paraId="0F2B9EAB" w14:textId="77777777" w:rsidTr="00704058">
              <w:tc>
                <w:tcPr>
                  <w:tcW w:w="3480" w:type="dxa"/>
                </w:tcPr>
                <w:p w14:paraId="09D8328A" w14:textId="627330AD" w:rsidR="00AE4434" w:rsidRDefault="00AE4434" w:rsidP="00704058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461783E4" w14:textId="7CC14C5B" w:rsidR="00AE4434" w:rsidRDefault="001C5C16" w:rsidP="00704058">
                  <w:r>
                    <w:t xml:space="preserve">Score &lt; </w:t>
                  </w:r>
                  <w:r w:rsidR="00A406AA">
                    <w:t>7</w:t>
                  </w:r>
                </w:p>
              </w:tc>
            </w:tr>
            <w:tr w:rsidR="00AE4434" w14:paraId="6A91D910" w14:textId="77777777" w:rsidTr="00704058">
              <w:tc>
                <w:tcPr>
                  <w:tcW w:w="3480" w:type="dxa"/>
                </w:tcPr>
                <w:p w14:paraId="279490C4" w14:textId="3CD3D1F1" w:rsidR="00AE4434" w:rsidRDefault="00AE4434" w:rsidP="00704058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0982660E" w14:textId="4DF67463" w:rsidR="00AE4434" w:rsidRDefault="001C5C16" w:rsidP="00704058">
                  <w:r>
                    <w:t xml:space="preserve">Score &gt; </w:t>
                  </w:r>
                  <w:r w:rsidR="00A406AA">
                    <w:t>6</w:t>
                  </w:r>
                  <w:r>
                    <w:t xml:space="preserve"> (move to next hole if </w:t>
                  </w:r>
                  <w:r w:rsidR="00A406AA">
                    <w:t>6</w:t>
                  </w:r>
                  <w:r w:rsidRPr="001C5C16">
                    <w:rPr>
                      <w:vertAlign w:val="superscript"/>
                    </w:rPr>
                    <w:t>th</w:t>
                  </w:r>
                  <w:r>
                    <w:t xml:space="preserve"> shot not made)</w:t>
                  </w:r>
                </w:p>
              </w:tc>
            </w:tr>
            <w:tr w:rsidR="001C5C16" w14:paraId="0080BC70" w14:textId="77777777" w:rsidTr="001C5C16">
              <w:tc>
                <w:tcPr>
                  <w:tcW w:w="8430" w:type="dxa"/>
                  <w:gridSpan w:val="2"/>
                </w:tcPr>
                <w:p w14:paraId="74A5321F" w14:textId="490D6A0F" w:rsidR="001C5C16" w:rsidRDefault="00862103" w:rsidP="00704058">
                  <w:r>
                    <w:t>Challenge Not Attempted, or b</w:t>
                  </w:r>
                  <w:r w:rsidR="001C5C16">
                    <w:t>lindfold removed early (0 points)</w:t>
                  </w:r>
                </w:p>
              </w:tc>
            </w:tr>
          </w:tbl>
          <w:p w14:paraId="366A22C7" w14:textId="4773E10F" w:rsidR="00AE4434" w:rsidRDefault="00AE4434" w:rsidP="00704058"/>
          <w:p w14:paraId="438DDF81" w14:textId="77777777" w:rsidR="001C5C16" w:rsidRDefault="001C5C16" w:rsidP="00704058"/>
          <w:p w14:paraId="20C4FC8B" w14:textId="77777777" w:rsidR="00AE4434" w:rsidRDefault="00AE4434" w:rsidP="00704058"/>
        </w:tc>
      </w:tr>
      <w:tr w:rsidR="00AE4434" w14:paraId="2276E44A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4DBED48" w14:textId="6BB6391B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6</w:t>
            </w:r>
            <w:r w:rsidR="004A2A63">
              <w:rPr>
                <w:rStyle w:val="Strong"/>
                <w:u w:val="single"/>
              </w:rPr>
              <w:t xml:space="preserve"> – Throw Pink!</w:t>
            </w:r>
          </w:p>
          <w:p w14:paraId="742AA132" w14:textId="77777777" w:rsidR="00AE4434" w:rsidRDefault="00AE4434" w:rsidP="00704058"/>
        </w:tc>
      </w:tr>
      <w:tr w:rsidR="00AE4434" w14:paraId="3978E191" w14:textId="77777777" w:rsidTr="00EA032F">
        <w:tc>
          <w:tcPr>
            <w:tcW w:w="5024" w:type="dxa"/>
            <w:shd w:val="clear" w:color="auto" w:fill="FFFFFF" w:themeFill="background1"/>
          </w:tcPr>
          <w:p w14:paraId="4620BEBA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141C939" w14:textId="77777777" w:rsidR="00AE4434" w:rsidRDefault="00AE4434" w:rsidP="00704058"/>
          <w:p w14:paraId="03D17FE1" w14:textId="66DBDF97" w:rsidR="00AE4434" w:rsidRDefault="00862103" w:rsidP="00704058">
            <w:r>
              <w:t xml:space="preserve">Red </w:t>
            </w:r>
            <w:proofErr w:type="spellStart"/>
            <w:r>
              <w:t>teepad</w:t>
            </w:r>
            <w:proofErr w:type="spellEnd"/>
            <w:r>
              <w:t>.</w:t>
            </w:r>
          </w:p>
          <w:p w14:paraId="17238B12" w14:textId="77777777" w:rsidR="00AE4434" w:rsidRDefault="00AE4434" w:rsidP="00704058"/>
          <w:p w14:paraId="499AEB15" w14:textId="77777777" w:rsidR="00AE4434" w:rsidRDefault="00AE4434" w:rsidP="00704058"/>
          <w:p w14:paraId="573971A6" w14:textId="77777777" w:rsidR="00AE4434" w:rsidRDefault="00AE4434" w:rsidP="00704058"/>
          <w:p w14:paraId="51C9D228" w14:textId="77777777" w:rsidR="00AE4434" w:rsidRDefault="00AE4434" w:rsidP="00704058"/>
          <w:p w14:paraId="4690351A" w14:textId="77777777" w:rsidR="00AE4434" w:rsidRDefault="00AE4434" w:rsidP="00704058"/>
          <w:p w14:paraId="255207DB" w14:textId="77777777" w:rsidR="00AE4434" w:rsidRDefault="00AE4434" w:rsidP="00704058"/>
          <w:p w14:paraId="57041521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52AB7225" w14:textId="77777777" w:rsidR="00AE4434" w:rsidRDefault="00AE4434" w:rsidP="00704058"/>
          <w:p w14:paraId="1646E982" w14:textId="030B060B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E109E" wp14:editId="1AD32AEC">
                  <wp:extent cx="2228850" cy="3048000"/>
                  <wp:effectExtent l="95250" t="95250" r="95250" b="95250"/>
                  <wp:docPr id="39" name="Picture 39" descr="C:\Users\Krydak\Documents\working\TPC\teesign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rydak\Documents\working\TPC\teesign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076BA565" w14:textId="77777777" w:rsidTr="00EA032F">
        <w:tc>
          <w:tcPr>
            <w:tcW w:w="5024" w:type="dxa"/>
            <w:shd w:val="clear" w:color="auto" w:fill="FFFFFF" w:themeFill="background1"/>
          </w:tcPr>
          <w:p w14:paraId="6D723A22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522D2EF9" w14:textId="77777777" w:rsidR="00AE4434" w:rsidRDefault="00AE4434" w:rsidP="00704058"/>
          <w:p w14:paraId="2A6FF3C7" w14:textId="72D76306" w:rsidR="00AE4434" w:rsidRDefault="00862103" w:rsidP="00704058">
            <w:r>
              <w:t>Green basket.</w:t>
            </w:r>
          </w:p>
          <w:p w14:paraId="23E7F3A9" w14:textId="77777777" w:rsidR="00AE4434" w:rsidRDefault="00AE4434" w:rsidP="00704058"/>
          <w:p w14:paraId="147B501F" w14:textId="77777777" w:rsidR="00AE4434" w:rsidRDefault="00AE4434" w:rsidP="00704058"/>
          <w:p w14:paraId="59BD71CD" w14:textId="77777777" w:rsidR="00AE4434" w:rsidRDefault="00AE4434" w:rsidP="00704058"/>
          <w:p w14:paraId="53C3BCAF" w14:textId="77777777" w:rsidR="00AE4434" w:rsidRDefault="00AE4434" w:rsidP="00704058"/>
          <w:p w14:paraId="172A5F0B" w14:textId="77777777" w:rsidR="00AE4434" w:rsidRDefault="00AE4434" w:rsidP="00704058"/>
          <w:p w14:paraId="4F8CD7D3" w14:textId="77777777" w:rsidR="00AE4434" w:rsidRDefault="00AE4434" w:rsidP="00704058"/>
          <w:p w14:paraId="6940A7A5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706C57A7" w14:textId="77777777" w:rsidR="00AE4434" w:rsidRDefault="00AE4434" w:rsidP="00704058"/>
        </w:tc>
      </w:tr>
      <w:tr w:rsidR="00AE4434" w14:paraId="6220E26D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7B4D3C1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7F2C7890" w14:textId="7A10589D" w:rsidR="00AE4434" w:rsidRDefault="00AE4434" w:rsidP="00704058"/>
          <w:p w14:paraId="72CD7D5B" w14:textId="77777777" w:rsidR="00C24E8F" w:rsidRDefault="00C24E8F" w:rsidP="00C24E8F">
            <w:r>
              <w:t>Best Shot/Captain’s Choice (team chooses which lie to use)</w:t>
            </w:r>
          </w:p>
          <w:p w14:paraId="437D6BAA" w14:textId="4A19591C" w:rsidR="00AE4434" w:rsidRDefault="001C5C16" w:rsidP="00704058">
            <w:r>
              <w:t>Throw Pink Disc Challenge!</w:t>
            </w:r>
            <w:r w:rsidR="00171342">
              <w:t xml:space="preserve">  </w:t>
            </w:r>
            <w:r>
              <w:t xml:space="preserve">Every throw must be made with a pink disc if possible.  </w:t>
            </w:r>
            <w:r>
              <w:br/>
            </w:r>
            <w:r w:rsidR="00862103">
              <w:t>If a player does not have a pink disc, they can use another player’s if they have extra.</w:t>
            </w:r>
            <w:r w:rsidR="00862103">
              <w:br/>
              <w:t xml:space="preserve">On any shot, a player may throw a non-pink disc of their choice, </w:t>
            </w:r>
            <w:proofErr w:type="gramStart"/>
            <w:r w:rsidR="00862103">
              <w:t>provided that</w:t>
            </w:r>
            <w:proofErr w:type="gramEnd"/>
            <w:r w:rsidR="00862103">
              <w:t xml:space="preserve"> they release that disc upside down!</w:t>
            </w:r>
          </w:p>
          <w:p w14:paraId="3D983DFD" w14:textId="77777777" w:rsidR="00AE4434" w:rsidRDefault="00AE4434" w:rsidP="00704058"/>
          <w:p w14:paraId="47185F69" w14:textId="2B109A9C" w:rsidR="00AE4434" w:rsidRDefault="00862103" w:rsidP="00704058">
            <w:r>
              <w:t xml:space="preserve">Once a </w:t>
            </w:r>
            <w:r w:rsidR="00A54B97">
              <w:t>chosen lie</w:t>
            </w:r>
            <w:r>
              <w:t xml:space="preserve"> is inside the island/peninsula area </w:t>
            </w:r>
            <w:r w:rsidR="00A648D0">
              <w:t>(in the woods, marked by cart path and white lines) around</w:t>
            </w:r>
            <w:r>
              <w:t xml:space="preserve"> the target, all putts must be “turbo putts” (both spin and flip methods are allowed).</w:t>
            </w:r>
          </w:p>
          <w:p w14:paraId="0D110CB3" w14:textId="77777777" w:rsidR="00AE4434" w:rsidRDefault="00AE4434" w:rsidP="00704058"/>
        </w:tc>
      </w:tr>
      <w:tr w:rsidR="00AE4434" w14:paraId="572A02C9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229B60AB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3DD83745" w14:textId="77777777" w:rsidR="00AE4434" w:rsidRDefault="00AE4434" w:rsidP="00704058"/>
          <w:p w14:paraId="2ACD1FEB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AE4434" w14:paraId="2AF8E411" w14:textId="77777777" w:rsidTr="00704058">
              <w:tc>
                <w:tcPr>
                  <w:tcW w:w="3480" w:type="dxa"/>
                </w:tcPr>
                <w:p w14:paraId="1A4E49A6" w14:textId="77777777" w:rsidR="00AE4434" w:rsidRDefault="00AE4434" w:rsidP="00704058">
                  <w:r>
                    <w:t>Challenge Exceeded (3 points)</w:t>
                  </w:r>
                </w:p>
                <w:p w14:paraId="486C1F86" w14:textId="77777777" w:rsidR="00AE4434" w:rsidRDefault="00AE4434" w:rsidP="00704058"/>
              </w:tc>
              <w:tc>
                <w:tcPr>
                  <w:tcW w:w="4950" w:type="dxa"/>
                </w:tcPr>
                <w:p w14:paraId="770236B0" w14:textId="7028650B" w:rsidR="00AE4434" w:rsidRDefault="00EC5E61" w:rsidP="00704058">
                  <w:r>
                    <w:t>Team</w:t>
                  </w:r>
                  <w:r w:rsidR="00862103">
                    <w:t xml:space="preserve"> score &lt; 5</w:t>
                  </w:r>
                </w:p>
              </w:tc>
            </w:tr>
            <w:tr w:rsidR="00AE4434" w14:paraId="1B03D1E2" w14:textId="77777777" w:rsidTr="00704058">
              <w:tc>
                <w:tcPr>
                  <w:tcW w:w="3480" w:type="dxa"/>
                </w:tcPr>
                <w:p w14:paraId="295229D5" w14:textId="77777777" w:rsidR="00AE4434" w:rsidRDefault="00AE4434" w:rsidP="00704058">
                  <w:r>
                    <w:t>Challenge Passed (2 points)</w:t>
                  </w:r>
                </w:p>
                <w:p w14:paraId="501B990F" w14:textId="77777777" w:rsidR="00AE4434" w:rsidRDefault="00AE4434" w:rsidP="00704058"/>
              </w:tc>
              <w:tc>
                <w:tcPr>
                  <w:tcW w:w="4950" w:type="dxa"/>
                </w:tcPr>
                <w:p w14:paraId="4DCBB5A1" w14:textId="0696991D" w:rsidR="00AE4434" w:rsidRDefault="00EC5E61" w:rsidP="00704058">
                  <w:r>
                    <w:t>Team score &lt; 7</w:t>
                  </w:r>
                </w:p>
              </w:tc>
            </w:tr>
            <w:tr w:rsidR="00AE4434" w14:paraId="6E620415" w14:textId="77777777" w:rsidTr="00704058">
              <w:tc>
                <w:tcPr>
                  <w:tcW w:w="3480" w:type="dxa"/>
                </w:tcPr>
                <w:p w14:paraId="7C979042" w14:textId="77777777" w:rsidR="00AE4434" w:rsidRDefault="00AE4434" w:rsidP="00704058">
                  <w:r>
                    <w:t>Challenge Failed (1 point)</w:t>
                  </w:r>
                </w:p>
                <w:p w14:paraId="5D8626EA" w14:textId="77777777" w:rsidR="00AE4434" w:rsidRDefault="00AE4434" w:rsidP="00704058"/>
              </w:tc>
              <w:tc>
                <w:tcPr>
                  <w:tcW w:w="4950" w:type="dxa"/>
                </w:tcPr>
                <w:p w14:paraId="7E8FD16B" w14:textId="4589F74B" w:rsidR="00AE4434" w:rsidRDefault="00EC5E61" w:rsidP="00704058">
                  <w:r>
                    <w:t>Team score &gt; 6</w:t>
                  </w:r>
                </w:p>
              </w:tc>
            </w:tr>
            <w:tr w:rsidR="00862103" w14:paraId="014D2B8B" w14:textId="77777777" w:rsidTr="003952D5">
              <w:tc>
                <w:tcPr>
                  <w:tcW w:w="8430" w:type="dxa"/>
                  <w:gridSpan w:val="2"/>
                </w:tcPr>
                <w:p w14:paraId="580CE229" w14:textId="4DADA92F" w:rsidR="00862103" w:rsidRDefault="0016409F" w:rsidP="00704058">
                  <w:r>
                    <w:t>Challenge Not Attempted</w:t>
                  </w:r>
                  <w:r w:rsidR="00862103">
                    <w:t xml:space="preserve"> (0 points)</w:t>
                  </w:r>
                </w:p>
              </w:tc>
            </w:tr>
          </w:tbl>
          <w:p w14:paraId="06C845AC" w14:textId="632F7E30" w:rsidR="00AE4434" w:rsidRDefault="00AE4434" w:rsidP="00704058"/>
          <w:p w14:paraId="4C2589F3" w14:textId="77777777" w:rsidR="00AE4434" w:rsidRDefault="00AE4434" w:rsidP="00704058"/>
        </w:tc>
      </w:tr>
      <w:tr w:rsidR="00AE4434" w14:paraId="0D2CE893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989EE75" w14:textId="4469D472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7</w:t>
            </w:r>
            <w:r w:rsidR="004A2A63">
              <w:rPr>
                <w:rStyle w:val="Strong"/>
                <w:u w:val="single"/>
              </w:rPr>
              <w:t xml:space="preserve"> –Jail</w:t>
            </w:r>
            <w:r w:rsidR="00463BDE">
              <w:rPr>
                <w:rStyle w:val="Strong"/>
                <w:u w:val="single"/>
              </w:rPr>
              <w:t>break</w:t>
            </w:r>
          </w:p>
          <w:p w14:paraId="7B8DE23B" w14:textId="77777777" w:rsidR="00AE4434" w:rsidRDefault="00AE4434" w:rsidP="00704058"/>
        </w:tc>
      </w:tr>
      <w:tr w:rsidR="00AE4434" w14:paraId="0895008F" w14:textId="77777777" w:rsidTr="00EA032F">
        <w:tc>
          <w:tcPr>
            <w:tcW w:w="5024" w:type="dxa"/>
            <w:shd w:val="clear" w:color="auto" w:fill="FFFFFF" w:themeFill="background1"/>
          </w:tcPr>
          <w:p w14:paraId="0EE2FBB0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34DE4FD4" w14:textId="77777777" w:rsidR="00AE4434" w:rsidRDefault="00AE4434" w:rsidP="00704058"/>
          <w:p w14:paraId="4FA93708" w14:textId="55930572" w:rsidR="00AE4434" w:rsidRDefault="00D3074B" w:rsidP="00704058">
            <w:r>
              <w:t xml:space="preserve">Each player draws a </w:t>
            </w:r>
            <w:r w:rsidR="00301F49">
              <w:t>die</w:t>
            </w:r>
            <w:r>
              <w:t>, shows it to the other players, then replaces it.</w:t>
            </w:r>
          </w:p>
          <w:p w14:paraId="4B37C449" w14:textId="29B401CA" w:rsidR="00AE4434" w:rsidRDefault="00301F49" w:rsidP="00704058">
            <w:r>
              <w:t>Everyone who drew a black die</w:t>
            </w:r>
            <w:r w:rsidR="00D86525">
              <w:t>, makes their first throw from the “jail” area.</w:t>
            </w:r>
          </w:p>
          <w:p w14:paraId="35721164" w14:textId="3607425A" w:rsidR="00AE4434" w:rsidRDefault="00301F49" w:rsidP="00704058">
            <w:r>
              <w:t>Everyone who drew a yellow die</w:t>
            </w:r>
            <w:r w:rsidR="00D86525">
              <w:t xml:space="preserve">, “gets out of jail free” and may </w:t>
            </w:r>
            <w:r>
              <w:t>drive</w:t>
            </w:r>
            <w:r w:rsidR="00D86525">
              <w:t xml:space="preserve"> from the plateau in front of “jail”. </w:t>
            </w:r>
          </w:p>
          <w:p w14:paraId="71A03F55" w14:textId="77777777" w:rsidR="00AE4434" w:rsidRDefault="00AE4434" w:rsidP="00704058"/>
          <w:p w14:paraId="2BAAA6FA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4CD48B7A" w14:textId="77777777" w:rsidR="00AE4434" w:rsidRDefault="00AE4434" w:rsidP="00704058"/>
          <w:p w14:paraId="10F7AC2D" w14:textId="0FB740FD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141A1" wp14:editId="6058775C">
                  <wp:extent cx="2238375" cy="3048000"/>
                  <wp:effectExtent l="95250" t="95250" r="104775" b="95250"/>
                  <wp:docPr id="40" name="Picture 40" descr="C:\Users\Krydak\Documents\working\TPC\teesign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rydak\Documents\working\TPC\teesign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6C814B30" w14:textId="77777777" w:rsidTr="00EA032F">
        <w:tc>
          <w:tcPr>
            <w:tcW w:w="5024" w:type="dxa"/>
            <w:shd w:val="clear" w:color="auto" w:fill="FFFFFF" w:themeFill="background1"/>
          </w:tcPr>
          <w:p w14:paraId="574328FE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46887735" w14:textId="77777777" w:rsidR="00AE4434" w:rsidRDefault="00AE4434" w:rsidP="00704058"/>
          <w:p w14:paraId="7C520B69" w14:textId="5B173FBA" w:rsidR="00AE4434" w:rsidRDefault="00D86525" w:rsidP="00704058">
            <w:r>
              <w:t xml:space="preserve">Green basket </w:t>
            </w:r>
            <w:r w:rsidR="0016257E">
              <w:t xml:space="preserve">far </w:t>
            </w:r>
            <w:r>
              <w:t xml:space="preserve">down </w:t>
            </w:r>
            <w:r w:rsidR="0016257E">
              <w:t xml:space="preserve">the </w:t>
            </w:r>
            <w:r>
              <w:t>hill.</w:t>
            </w:r>
          </w:p>
          <w:p w14:paraId="728CAF35" w14:textId="77777777" w:rsidR="00AE4434" w:rsidRDefault="00AE4434" w:rsidP="00704058"/>
          <w:p w14:paraId="1A2A6C08" w14:textId="77777777" w:rsidR="00AE4434" w:rsidRDefault="00AE4434" w:rsidP="00704058"/>
          <w:p w14:paraId="687F3869" w14:textId="77777777" w:rsidR="00AE4434" w:rsidRDefault="00AE4434" w:rsidP="00704058"/>
          <w:p w14:paraId="73A3F540" w14:textId="77777777" w:rsidR="00AE4434" w:rsidRDefault="00AE4434" w:rsidP="00704058"/>
          <w:p w14:paraId="740481AC" w14:textId="77777777" w:rsidR="00AE4434" w:rsidRDefault="00AE4434" w:rsidP="00704058"/>
          <w:p w14:paraId="6BEF9333" w14:textId="77777777" w:rsidR="00AE4434" w:rsidRDefault="00AE4434" w:rsidP="00704058"/>
          <w:p w14:paraId="60EF0522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4CA4E210" w14:textId="77777777" w:rsidR="00AE4434" w:rsidRDefault="00AE4434" w:rsidP="00704058"/>
        </w:tc>
      </w:tr>
      <w:tr w:rsidR="00AE4434" w14:paraId="216F65C6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72E664D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0A17672D" w14:textId="77777777" w:rsidR="00AE4434" w:rsidRDefault="00AE4434" w:rsidP="00704058"/>
          <w:p w14:paraId="3EDDDC99" w14:textId="4D26B90C" w:rsidR="00AE4434" w:rsidRDefault="00D3074B" w:rsidP="00704058">
            <w:r>
              <w:t>Get Out of Jail!</w:t>
            </w:r>
            <w:r w:rsidR="00301F49">
              <w:t xml:space="preserve">  (3 of the 4 dice are black)</w:t>
            </w:r>
          </w:p>
          <w:p w14:paraId="6064BCB6" w14:textId="337A26DA" w:rsidR="00AE4434" w:rsidRDefault="00D86525" w:rsidP="00704058">
            <w:r>
              <w:t>Best shot doubles.</w:t>
            </w:r>
          </w:p>
          <w:p w14:paraId="13A877DF" w14:textId="77777777" w:rsidR="00AE4434" w:rsidRDefault="00AE4434" w:rsidP="00704058"/>
          <w:p w14:paraId="410B731D" w14:textId="77777777" w:rsidR="00AE4434" w:rsidRDefault="00AE4434" w:rsidP="00704058"/>
          <w:p w14:paraId="6F4BF5DA" w14:textId="77777777" w:rsidR="00AE4434" w:rsidRDefault="00AE4434" w:rsidP="00704058"/>
          <w:p w14:paraId="7F49C876" w14:textId="6FF69B9B" w:rsidR="00AE4434" w:rsidRDefault="00AE4434" w:rsidP="00704058"/>
          <w:p w14:paraId="4C9C40D1" w14:textId="77777777" w:rsidR="00AE4434" w:rsidRDefault="00AE4434" w:rsidP="00704058"/>
        </w:tc>
      </w:tr>
      <w:tr w:rsidR="00AE4434" w14:paraId="40E07EB6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49A01A39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1E1AC684" w14:textId="77777777" w:rsidR="00AE4434" w:rsidRDefault="00AE4434" w:rsidP="00704058"/>
          <w:p w14:paraId="043E6636" w14:textId="77777777" w:rsidR="00AE4434" w:rsidRDefault="00AE4434" w:rsidP="00704058"/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D86525" w14:paraId="4B6F76A3" w14:textId="77777777" w:rsidTr="00704058">
              <w:tc>
                <w:tcPr>
                  <w:tcW w:w="3480" w:type="dxa"/>
                </w:tcPr>
                <w:p w14:paraId="68E3D831" w14:textId="77777777" w:rsidR="00D86525" w:rsidRDefault="00D86525" w:rsidP="00D86525">
                  <w:r>
                    <w:t>Challenge Exceeded (3 points)</w:t>
                  </w:r>
                </w:p>
                <w:p w14:paraId="07E9C0F2" w14:textId="77777777" w:rsidR="00D86525" w:rsidRDefault="00D86525" w:rsidP="00D86525"/>
              </w:tc>
              <w:tc>
                <w:tcPr>
                  <w:tcW w:w="4950" w:type="dxa"/>
                </w:tcPr>
                <w:p w14:paraId="2D9BC208" w14:textId="64C74795" w:rsidR="00D86525" w:rsidRDefault="00D86525" w:rsidP="00D86525">
                  <w:r>
                    <w:t>Best shot doubles score &lt; 5</w:t>
                  </w:r>
                </w:p>
              </w:tc>
            </w:tr>
            <w:tr w:rsidR="00D86525" w14:paraId="23E3494D" w14:textId="77777777" w:rsidTr="00704058">
              <w:tc>
                <w:tcPr>
                  <w:tcW w:w="3480" w:type="dxa"/>
                </w:tcPr>
                <w:p w14:paraId="0E271ADE" w14:textId="77777777" w:rsidR="00D86525" w:rsidRDefault="00D86525" w:rsidP="00D86525">
                  <w:r>
                    <w:t>Challenge Passed (2 points)</w:t>
                  </w:r>
                </w:p>
                <w:p w14:paraId="0D3E6D59" w14:textId="77777777" w:rsidR="00D86525" w:rsidRDefault="00D86525" w:rsidP="00D86525"/>
              </w:tc>
              <w:tc>
                <w:tcPr>
                  <w:tcW w:w="4950" w:type="dxa"/>
                </w:tcPr>
                <w:p w14:paraId="2EF5B9BD" w14:textId="4C120E9F" w:rsidR="00D86525" w:rsidRDefault="00D86525" w:rsidP="00D86525">
                  <w:r>
                    <w:t>Best shot doubles score &lt; 7</w:t>
                  </w:r>
                </w:p>
              </w:tc>
            </w:tr>
            <w:tr w:rsidR="00D86525" w14:paraId="7C41AC15" w14:textId="77777777" w:rsidTr="00704058">
              <w:tc>
                <w:tcPr>
                  <w:tcW w:w="3480" w:type="dxa"/>
                </w:tcPr>
                <w:p w14:paraId="617FC6F1" w14:textId="77777777" w:rsidR="00D86525" w:rsidRDefault="00D86525" w:rsidP="00D86525">
                  <w:r>
                    <w:t>Challenge Failed (1 point)</w:t>
                  </w:r>
                </w:p>
                <w:p w14:paraId="7DFFFFB0" w14:textId="77777777" w:rsidR="00D86525" w:rsidRDefault="00D86525" w:rsidP="00D86525"/>
              </w:tc>
              <w:tc>
                <w:tcPr>
                  <w:tcW w:w="4950" w:type="dxa"/>
                </w:tcPr>
                <w:p w14:paraId="6100F19B" w14:textId="476F23D6" w:rsidR="00D86525" w:rsidRDefault="00D86525" w:rsidP="00D86525">
                  <w:r>
                    <w:t>Best shot doubles score &gt; 6</w:t>
                  </w:r>
                  <w:r w:rsidR="00060107">
                    <w:t xml:space="preserve"> (Move on to #18 after team’s 6</w:t>
                  </w:r>
                  <w:r w:rsidR="00060107" w:rsidRPr="00A06EBF">
                    <w:rPr>
                      <w:vertAlign w:val="superscript"/>
                    </w:rPr>
                    <w:t>th</w:t>
                  </w:r>
                  <w:r w:rsidR="00060107">
                    <w:t xml:space="preserve"> throw)</w:t>
                  </w:r>
                </w:p>
              </w:tc>
            </w:tr>
            <w:tr w:rsidR="00D86525" w14:paraId="0532CF06" w14:textId="77777777" w:rsidTr="003952D5">
              <w:tc>
                <w:tcPr>
                  <w:tcW w:w="8430" w:type="dxa"/>
                  <w:gridSpan w:val="2"/>
                </w:tcPr>
                <w:p w14:paraId="36D785BF" w14:textId="2FD92240" w:rsidR="00D86525" w:rsidRDefault="0016409F" w:rsidP="00704058">
                  <w:r>
                    <w:t>Challenge Not Attempted</w:t>
                  </w:r>
                  <w:r w:rsidR="00D86525">
                    <w:t xml:space="preserve"> (0 points)</w:t>
                  </w:r>
                </w:p>
              </w:tc>
            </w:tr>
          </w:tbl>
          <w:p w14:paraId="7EE29F69" w14:textId="72098B4A" w:rsidR="00AE4434" w:rsidRDefault="00AE4434" w:rsidP="00704058"/>
          <w:p w14:paraId="570A8BB5" w14:textId="77777777" w:rsidR="00AE4434" w:rsidRDefault="00AE4434" w:rsidP="00704058"/>
          <w:p w14:paraId="4A9E95AA" w14:textId="77777777" w:rsidR="00AE4434" w:rsidRDefault="00AE4434" w:rsidP="00704058"/>
        </w:tc>
      </w:tr>
      <w:tr w:rsidR="00AE4434" w14:paraId="771006AB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4D56449" w14:textId="08BD914A" w:rsidR="00AE4434" w:rsidRPr="00BD7562" w:rsidRDefault="00AE4434" w:rsidP="00704058">
            <w:pPr>
              <w:pStyle w:val="Heading1"/>
              <w:jc w:val="center"/>
              <w:outlineLvl w:val="0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Challenge</w:t>
            </w:r>
            <w:r w:rsidRPr="00BD7562">
              <w:rPr>
                <w:rStyle w:val="Strong"/>
                <w:u w:val="single"/>
              </w:rPr>
              <w:t xml:space="preserve"> #1</w:t>
            </w:r>
            <w:r>
              <w:rPr>
                <w:rStyle w:val="Strong"/>
                <w:u w:val="single"/>
              </w:rPr>
              <w:t>8</w:t>
            </w:r>
            <w:r w:rsidR="004A2A63">
              <w:rPr>
                <w:rStyle w:val="Strong"/>
                <w:u w:val="single"/>
              </w:rPr>
              <w:t xml:space="preserve"> – Vertically Challenged</w:t>
            </w:r>
          </w:p>
          <w:p w14:paraId="5974F60C" w14:textId="77777777" w:rsidR="00AE4434" w:rsidRDefault="00AE4434" w:rsidP="00704058"/>
        </w:tc>
      </w:tr>
      <w:tr w:rsidR="00AE4434" w14:paraId="0C49632D" w14:textId="77777777" w:rsidTr="00EA032F">
        <w:tc>
          <w:tcPr>
            <w:tcW w:w="5024" w:type="dxa"/>
            <w:shd w:val="clear" w:color="auto" w:fill="FFFFFF" w:themeFill="background1"/>
          </w:tcPr>
          <w:p w14:paraId="3CDCC5EF" w14:textId="77777777" w:rsidR="00AE4434" w:rsidRPr="00D14342" w:rsidRDefault="00AE4434" w:rsidP="00704058">
            <w:pPr>
              <w:rPr>
                <w:b/>
              </w:rPr>
            </w:pPr>
            <w:proofErr w:type="spellStart"/>
            <w:r w:rsidRPr="00D14342">
              <w:rPr>
                <w:b/>
              </w:rPr>
              <w:t>Teepad</w:t>
            </w:r>
            <w:proofErr w:type="spellEnd"/>
            <w:r>
              <w:rPr>
                <w:b/>
              </w:rPr>
              <w:t>:</w:t>
            </w:r>
          </w:p>
          <w:p w14:paraId="7CA22661" w14:textId="77777777" w:rsidR="00AE4434" w:rsidRDefault="00AE4434" w:rsidP="00704058"/>
          <w:p w14:paraId="1C771EDA" w14:textId="77777777" w:rsidR="00D86525" w:rsidRDefault="00D86525" w:rsidP="00D86525">
            <w:r>
              <w:t>Each player draws 1 die from the black pouch.</w:t>
            </w:r>
            <w:r>
              <w:br/>
              <w:t>Show players color of die, then replace it.</w:t>
            </w:r>
            <w:r>
              <w:br/>
              <w:t xml:space="preserve">Each player takes their initial drive from the </w:t>
            </w:r>
            <w:proofErr w:type="spellStart"/>
            <w:r>
              <w:t>teepad</w:t>
            </w:r>
            <w:proofErr w:type="spellEnd"/>
            <w:r>
              <w:t xml:space="preserve"> which matches the color of the die they drew.</w:t>
            </w:r>
          </w:p>
          <w:p w14:paraId="73A75F28" w14:textId="7D5C285A" w:rsidR="00AE4434" w:rsidRDefault="002779D5" w:rsidP="00704058">
            <w:r>
              <w:t xml:space="preserve">(red </w:t>
            </w:r>
            <w:r w:rsidR="00D86525">
              <w:t>or blue)</w:t>
            </w:r>
          </w:p>
          <w:p w14:paraId="13464448" w14:textId="77777777" w:rsidR="00AE4434" w:rsidRDefault="00AE4434" w:rsidP="00704058"/>
          <w:p w14:paraId="09B62BCB" w14:textId="77777777" w:rsidR="00AE4434" w:rsidRDefault="00AE4434" w:rsidP="00704058"/>
          <w:p w14:paraId="2CBAAF9D" w14:textId="77777777" w:rsidR="00AE4434" w:rsidRDefault="00AE4434" w:rsidP="00704058"/>
        </w:tc>
        <w:tc>
          <w:tcPr>
            <w:tcW w:w="4326" w:type="dxa"/>
            <w:vMerge w:val="restart"/>
            <w:shd w:val="clear" w:color="auto" w:fill="FFFFFF" w:themeFill="background1"/>
          </w:tcPr>
          <w:p w14:paraId="10EFDB9A" w14:textId="77777777" w:rsidR="00AE4434" w:rsidRDefault="00AE4434" w:rsidP="00704058"/>
          <w:p w14:paraId="5CC853F2" w14:textId="1AA9B81B" w:rsidR="00AE4434" w:rsidRDefault="000B1174" w:rsidP="000B1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50EE1" wp14:editId="55EA0933">
                  <wp:extent cx="2257425" cy="3048000"/>
                  <wp:effectExtent l="95250" t="95250" r="104775" b="95250"/>
                  <wp:docPr id="41" name="Picture 41" descr="C:\Users\Krydak\Documents\working\TPC\teesign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rydak\Documents\working\TPC\teesign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048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34" w14:paraId="098436F1" w14:textId="77777777" w:rsidTr="00EA032F">
        <w:tc>
          <w:tcPr>
            <w:tcW w:w="5024" w:type="dxa"/>
            <w:shd w:val="clear" w:color="auto" w:fill="FFFFFF" w:themeFill="background1"/>
          </w:tcPr>
          <w:p w14:paraId="766E7D47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14:paraId="07C8F506" w14:textId="77777777" w:rsidR="00AE4434" w:rsidRDefault="00AE4434" w:rsidP="00704058"/>
          <w:p w14:paraId="436C8DC5" w14:textId="6C3B1726" w:rsidR="00AE4434" w:rsidRDefault="00D86525" w:rsidP="00704058">
            <w:r>
              <w:t>Green basket on top of hill.</w:t>
            </w:r>
          </w:p>
          <w:p w14:paraId="368786F3" w14:textId="77777777" w:rsidR="00AE4434" w:rsidRDefault="00AE4434" w:rsidP="00704058"/>
          <w:p w14:paraId="0850DD97" w14:textId="77777777" w:rsidR="00AE4434" w:rsidRDefault="00AE4434" w:rsidP="00704058"/>
          <w:p w14:paraId="21519E02" w14:textId="77777777" w:rsidR="00AE4434" w:rsidRDefault="00AE4434" w:rsidP="00704058"/>
          <w:p w14:paraId="53277663" w14:textId="77777777" w:rsidR="00AE4434" w:rsidRDefault="00AE4434" w:rsidP="00704058"/>
          <w:p w14:paraId="2BF58EA1" w14:textId="77777777" w:rsidR="00AE4434" w:rsidRDefault="00AE4434" w:rsidP="00704058"/>
          <w:p w14:paraId="066D8817" w14:textId="77777777" w:rsidR="00AE4434" w:rsidRDefault="00AE4434" w:rsidP="00704058"/>
          <w:p w14:paraId="330A866A" w14:textId="77777777" w:rsidR="00AE4434" w:rsidRDefault="00AE4434" w:rsidP="00704058"/>
        </w:tc>
        <w:tc>
          <w:tcPr>
            <w:tcW w:w="4326" w:type="dxa"/>
            <w:vMerge/>
            <w:shd w:val="clear" w:color="auto" w:fill="FFFFFF" w:themeFill="background1"/>
          </w:tcPr>
          <w:p w14:paraId="35D362DB" w14:textId="77777777" w:rsidR="00AE4434" w:rsidRDefault="00AE4434" w:rsidP="00704058"/>
        </w:tc>
      </w:tr>
      <w:tr w:rsidR="00AE4434" w14:paraId="4E4A7EDC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303C64B0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Challenge</w:t>
            </w:r>
            <w:r>
              <w:rPr>
                <w:b/>
              </w:rPr>
              <w:t>:</w:t>
            </w:r>
          </w:p>
          <w:p w14:paraId="17EF8311" w14:textId="77777777" w:rsidR="00AE4434" w:rsidRDefault="00AE4434" w:rsidP="00704058"/>
          <w:p w14:paraId="5A83CF75" w14:textId="5AD52EBE" w:rsidR="00AE4434" w:rsidRDefault="00D86525" w:rsidP="00704058">
            <w:r>
              <w:t>Initial drive must be released vertically.  (tomahawk, thumber, underhand)</w:t>
            </w:r>
          </w:p>
          <w:p w14:paraId="0DBAA2C2" w14:textId="0A8B36BE" w:rsidR="00AE4434" w:rsidRDefault="00D86525" w:rsidP="00704058">
            <w:r>
              <w:t>Play this hole as if it were singles.</w:t>
            </w:r>
          </w:p>
          <w:p w14:paraId="4C02AB7E" w14:textId="77777777" w:rsidR="00AE4434" w:rsidRDefault="00AE4434" w:rsidP="00704058"/>
          <w:p w14:paraId="1D79D166" w14:textId="1DE80E35" w:rsidR="00AE4434" w:rsidRDefault="00AE4434" w:rsidP="00704058"/>
          <w:p w14:paraId="6562FA9D" w14:textId="77777777" w:rsidR="00AE4434" w:rsidRDefault="00AE4434" w:rsidP="00704058"/>
          <w:p w14:paraId="21353A98" w14:textId="77777777" w:rsidR="00AE4434" w:rsidRDefault="00AE4434" w:rsidP="00704058"/>
          <w:p w14:paraId="12159FBB" w14:textId="77777777" w:rsidR="00AE4434" w:rsidRDefault="00AE4434" w:rsidP="00704058"/>
          <w:p w14:paraId="629D797C" w14:textId="77777777" w:rsidR="00AE4434" w:rsidRDefault="00AE4434" w:rsidP="00704058"/>
        </w:tc>
      </w:tr>
      <w:tr w:rsidR="00AE4434" w14:paraId="69FC4CD4" w14:textId="77777777" w:rsidTr="00704058">
        <w:tc>
          <w:tcPr>
            <w:tcW w:w="9350" w:type="dxa"/>
            <w:gridSpan w:val="2"/>
            <w:shd w:val="clear" w:color="auto" w:fill="FFFFFF" w:themeFill="background1"/>
          </w:tcPr>
          <w:p w14:paraId="1AF19E95" w14:textId="77777777" w:rsidR="00AE4434" w:rsidRPr="00D14342" w:rsidRDefault="00AE4434" w:rsidP="00704058">
            <w:pPr>
              <w:rPr>
                <w:b/>
              </w:rPr>
            </w:pPr>
            <w:r w:rsidRPr="00D14342">
              <w:rPr>
                <w:b/>
              </w:rPr>
              <w:t>Scoring</w:t>
            </w:r>
            <w:r>
              <w:rPr>
                <w:b/>
              </w:rPr>
              <w:t>:</w:t>
            </w:r>
          </w:p>
          <w:p w14:paraId="425D79BE" w14:textId="77777777" w:rsidR="00AE4434" w:rsidRDefault="00AE4434" w:rsidP="00704058"/>
          <w:p w14:paraId="17145008" w14:textId="77777777" w:rsidR="00AE4434" w:rsidRDefault="00AE4434" w:rsidP="00704058"/>
          <w:p w14:paraId="025FED72" w14:textId="77777777" w:rsidR="00D86525" w:rsidRDefault="00D86525" w:rsidP="00D86525">
            <w:r>
              <w:t>Combine your score with your partner’s score.</w:t>
            </w:r>
            <w:r>
              <w:br/>
            </w:r>
          </w:p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3480"/>
              <w:gridCol w:w="4950"/>
            </w:tblGrid>
            <w:tr w:rsidR="00D86525" w14:paraId="3204D88D" w14:textId="77777777" w:rsidTr="003952D5">
              <w:tc>
                <w:tcPr>
                  <w:tcW w:w="3480" w:type="dxa"/>
                </w:tcPr>
                <w:p w14:paraId="3524E171" w14:textId="77777777" w:rsidR="00D86525" w:rsidRDefault="00D86525" w:rsidP="00D86525">
                  <w:r>
                    <w:t>Challenge Exceeded (3 points)</w:t>
                  </w:r>
                </w:p>
              </w:tc>
              <w:tc>
                <w:tcPr>
                  <w:tcW w:w="4950" w:type="dxa"/>
                </w:tcPr>
                <w:p w14:paraId="62E97A47" w14:textId="49DA32BD" w:rsidR="00D86525" w:rsidRDefault="00D86525" w:rsidP="00D86525">
                  <w:r>
                    <w:t>Combined score &lt; 7</w:t>
                  </w:r>
                </w:p>
              </w:tc>
            </w:tr>
            <w:tr w:rsidR="00D86525" w14:paraId="557B21E4" w14:textId="77777777" w:rsidTr="003952D5">
              <w:tc>
                <w:tcPr>
                  <w:tcW w:w="3480" w:type="dxa"/>
                </w:tcPr>
                <w:p w14:paraId="7EF45C21" w14:textId="77777777" w:rsidR="00D86525" w:rsidRDefault="00D86525" w:rsidP="00D86525">
                  <w:r>
                    <w:t>Challenge Passed (2 points)</w:t>
                  </w:r>
                </w:p>
              </w:tc>
              <w:tc>
                <w:tcPr>
                  <w:tcW w:w="4950" w:type="dxa"/>
                </w:tcPr>
                <w:p w14:paraId="7F7F660E" w14:textId="77777777" w:rsidR="00D86525" w:rsidRDefault="00D86525" w:rsidP="00D86525">
                  <w:r>
                    <w:t>Combined score &lt; 10</w:t>
                  </w:r>
                </w:p>
              </w:tc>
            </w:tr>
            <w:tr w:rsidR="00D86525" w14:paraId="1314AB7D" w14:textId="77777777" w:rsidTr="003952D5">
              <w:tc>
                <w:tcPr>
                  <w:tcW w:w="3480" w:type="dxa"/>
                </w:tcPr>
                <w:p w14:paraId="6FD01CF0" w14:textId="77777777" w:rsidR="00D86525" w:rsidRDefault="00D86525" w:rsidP="00D86525">
                  <w:r>
                    <w:t>Challenge Failed (1 point)</w:t>
                  </w:r>
                </w:p>
              </w:tc>
              <w:tc>
                <w:tcPr>
                  <w:tcW w:w="4950" w:type="dxa"/>
                </w:tcPr>
                <w:p w14:paraId="1DF31FB9" w14:textId="6BAC798E" w:rsidR="00D86525" w:rsidRDefault="00D86525" w:rsidP="00D86525">
                  <w:r>
                    <w:t>Combined score &gt; 9</w:t>
                  </w:r>
                  <w:r w:rsidR="00060107">
                    <w:t xml:space="preserve"> (Move on to #1 after team’s 9</w:t>
                  </w:r>
                  <w:r w:rsidR="00060107" w:rsidRPr="00A06EBF">
                    <w:rPr>
                      <w:vertAlign w:val="superscript"/>
                    </w:rPr>
                    <w:t>th</w:t>
                  </w:r>
                  <w:r w:rsidR="00060107">
                    <w:t xml:space="preserve"> throw)</w:t>
                  </w:r>
                </w:p>
              </w:tc>
            </w:tr>
            <w:tr w:rsidR="00D86525" w14:paraId="75F08665" w14:textId="77777777" w:rsidTr="003952D5">
              <w:tc>
                <w:tcPr>
                  <w:tcW w:w="8430" w:type="dxa"/>
                  <w:gridSpan w:val="2"/>
                </w:tcPr>
                <w:p w14:paraId="1B03A57E" w14:textId="0190A5B1" w:rsidR="00D86525" w:rsidRDefault="0016409F" w:rsidP="00D86525">
                  <w:r>
                    <w:t>Challenge Not Attempted</w:t>
                  </w:r>
                  <w:r w:rsidR="00D86525">
                    <w:t xml:space="preserve"> (0 points)</w:t>
                  </w:r>
                </w:p>
              </w:tc>
            </w:tr>
          </w:tbl>
          <w:p w14:paraId="2760D6AA" w14:textId="77777777" w:rsidR="00D86525" w:rsidRDefault="00D86525" w:rsidP="00D86525"/>
          <w:p w14:paraId="7D64DC10" w14:textId="77777777" w:rsidR="00AE4434" w:rsidRDefault="00AE4434" w:rsidP="00704058"/>
          <w:p w14:paraId="215B5DB5" w14:textId="77777777" w:rsidR="00AE4434" w:rsidRDefault="00AE4434" w:rsidP="00704058"/>
          <w:p w14:paraId="4926A106" w14:textId="77777777" w:rsidR="00AE4434" w:rsidRDefault="00AE4434" w:rsidP="00704058"/>
        </w:tc>
      </w:tr>
      <w:tr w:rsidR="0016409F" w14:paraId="1CCACD65" w14:textId="77777777" w:rsidTr="00765EAA">
        <w:tc>
          <w:tcPr>
            <w:tcW w:w="9350" w:type="dxa"/>
            <w:gridSpan w:val="2"/>
            <w:shd w:val="clear" w:color="auto" w:fill="FFFFFF" w:themeFill="background1"/>
          </w:tcPr>
          <w:p w14:paraId="59484618" w14:textId="757CBD57" w:rsidR="00D84C01" w:rsidRPr="00A67894" w:rsidRDefault="0016409F" w:rsidP="00D84C01">
            <w:pPr>
              <w:rPr>
                <w:b/>
                <w:u w:val="single"/>
              </w:rPr>
            </w:pPr>
            <w:r>
              <w:lastRenderedPageBreak/>
              <w:br/>
            </w:r>
            <w:r w:rsidR="00D84C01">
              <w:rPr>
                <w:b/>
                <w:u w:val="single"/>
              </w:rPr>
              <w:t>Format</w:t>
            </w:r>
            <w:r w:rsidR="00747B07">
              <w:rPr>
                <w:b/>
                <w:u w:val="single"/>
              </w:rPr>
              <w:t xml:space="preserve"> by Hole</w:t>
            </w:r>
          </w:p>
          <w:p w14:paraId="44B5E0DC" w14:textId="77777777" w:rsidR="00D84C01" w:rsidRDefault="00D84C01" w:rsidP="00D84C0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95"/>
              <w:gridCol w:w="4929"/>
            </w:tblGrid>
            <w:tr w:rsidR="00D84C01" w14:paraId="1C389735" w14:textId="77777777" w:rsidTr="00D84C01">
              <w:tc>
                <w:tcPr>
                  <w:tcW w:w="4195" w:type="dxa"/>
                </w:tcPr>
                <w:p w14:paraId="10801F1B" w14:textId="77777777" w:rsidR="00D84C01" w:rsidRDefault="00D84C01" w:rsidP="00D84C01">
                  <w:r>
                    <w:t>1 – Captain’s Choice (Best Shot)</w:t>
                  </w:r>
                </w:p>
              </w:tc>
              <w:tc>
                <w:tcPr>
                  <w:tcW w:w="4929" w:type="dxa"/>
                </w:tcPr>
                <w:p w14:paraId="1E3617B7" w14:textId="77777777" w:rsidR="00D84C01" w:rsidRDefault="00D84C01" w:rsidP="00D84C01">
                  <w:r>
                    <w:t>10 – Best Disc</w:t>
                  </w:r>
                </w:p>
              </w:tc>
            </w:tr>
            <w:tr w:rsidR="00D84C01" w14:paraId="32A826D4" w14:textId="77777777" w:rsidTr="00D84C01">
              <w:tc>
                <w:tcPr>
                  <w:tcW w:w="4195" w:type="dxa"/>
                </w:tcPr>
                <w:p w14:paraId="420D89EC" w14:textId="77777777" w:rsidR="00D84C01" w:rsidRDefault="00D84C01" w:rsidP="00D84C01">
                  <w:r>
                    <w:t xml:space="preserve">2 – Best Shot </w:t>
                  </w:r>
                </w:p>
              </w:tc>
              <w:tc>
                <w:tcPr>
                  <w:tcW w:w="4929" w:type="dxa"/>
                </w:tcPr>
                <w:p w14:paraId="1C70E905" w14:textId="77777777" w:rsidR="00D84C01" w:rsidRDefault="00D84C01" w:rsidP="00D84C01">
                  <w:r>
                    <w:t>11 – Alternate Shot</w:t>
                  </w:r>
                </w:p>
              </w:tc>
            </w:tr>
            <w:tr w:rsidR="00D84C01" w14:paraId="3016147A" w14:textId="77777777" w:rsidTr="00D84C01">
              <w:tc>
                <w:tcPr>
                  <w:tcW w:w="4195" w:type="dxa"/>
                </w:tcPr>
                <w:p w14:paraId="77E66DD3" w14:textId="77777777" w:rsidR="00D84C01" w:rsidRDefault="00D84C01" w:rsidP="00D84C01">
                  <w:r>
                    <w:t>3 – Best Shot</w:t>
                  </w:r>
                </w:p>
              </w:tc>
              <w:tc>
                <w:tcPr>
                  <w:tcW w:w="4929" w:type="dxa"/>
                </w:tcPr>
                <w:p w14:paraId="5E103D8C" w14:textId="77777777" w:rsidR="00D84C01" w:rsidRDefault="00D84C01" w:rsidP="00D84C01">
                  <w:r>
                    <w:t>12 – Best Disc</w:t>
                  </w:r>
                </w:p>
              </w:tc>
            </w:tr>
            <w:tr w:rsidR="00D84C01" w14:paraId="5DF745BC" w14:textId="77777777" w:rsidTr="00D84C01">
              <w:tc>
                <w:tcPr>
                  <w:tcW w:w="4195" w:type="dxa"/>
                </w:tcPr>
                <w:p w14:paraId="5A1C6662" w14:textId="77777777" w:rsidR="00D84C01" w:rsidRDefault="00D84C01" w:rsidP="00D84C01">
                  <w:r>
                    <w:t>4 – Captain’s Choice (Best Shot)</w:t>
                  </w:r>
                </w:p>
              </w:tc>
              <w:tc>
                <w:tcPr>
                  <w:tcW w:w="4929" w:type="dxa"/>
                </w:tcPr>
                <w:p w14:paraId="0E90A42F" w14:textId="397EC3A2" w:rsidR="00D84C01" w:rsidRDefault="00D84C01" w:rsidP="00D84C01">
                  <w:r>
                    <w:t xml:space="preserve">13 – Tough Shot </w:t>
                  </w:r>
                  <w:bookmarkStart w:id="0" w:name="_GoBack"/>
                  <w:bookmarkEnd w:id="0"/>
                </w:p>
              </w:tc>
            </w:tr>
            <w:tr w:rsidR="00D84C01" w14:paraId="56BD6DD4" w14:textId="77777777" w:rsidTr="00D84C01">
              <w:tc>
                <w:tcPr>
                  <w:tcW w:w="4195" w:type="dxa"/>
                </w:tcPr>
                <w:p w14:paraId="723B3302" w14:textId="77777777" w:rsidR="00D84C01" w:rsidRDefault="00D84C01" w:rsidP="00D84C01">
                  <w:r>
                    <w:t>5 – Best Shot</w:t>
                  </w:r>
                </w:p>
              </w:tc>
              <w:tc>
                <w:tcPr>
                  <w:tcW w:w="4929" w:type="dxa"/>
                </w:tcPr>
                <w:p w14:paraId="6420BB47" w14:textId="77777777" w:rsidR="00D84C01" w:rsidRDefault="00D84C01" w:rsidP="00D84C01">
                  <w:r>
                    <w:t>14 – Singles (Combined Score)</w:t>
                  </w:r>
                </w:p>
              </w:tc>
            </w:tr>
            <w:tr w:rsidR="00D84C01" w14:paraId="5B09EE02" w14:textId="77777777" w:rsidTr="00D84C01">
              <w:tc>
                <w:tcPr>
                  <w:tcW w:w="4195" w:type="dxa"/>
                </w:tcPr>
                <w:p w14:paraId="3C2B5274" w14:textId="77777777" w:rsidR="00D84C01" w:rsidRDefault="00D84C01" w:rsidP="00D84C01">
                  <w:r>
                    <w:t>6 – Best Disc</w:t>
                  </w:r>
                </w:p>
              </w:tc>
              <w:tc>
                <w:tcPr>
                  <w:tcW w:w="4929" w:type="dxa"/>
                </w:tcPr>
                <w:p w14:paraId="65071051" w14:textId="77777777" w:rsidR="00D84C01" w:rsidRDefault="00D84C01" w:rsidP="00D84C01">
                  <w:r>
                    <w:t>15 – Singles (Special Assistance)</w:t>
                  </w:r>
                </w:p>
              </w:tc>
            </w:tr>
            <w:tr w:rsidR="00D84C01" w14:paraId="460C468A" w14:textId="77777777" w:rsidTr="00D84C01">
              <w:tc>
                <w:tcPr>
                  <w:tcW w:w="4195" w:type="dxa"/>
                </w:tcPr>
                <w:p w14:paraId="26FCA2DD" w14:textId="77777777" w:rsidR="00D84C01" w:rsidRDefault="00D84C01" w:rsidP="00D84C01">
                  <w:r>
                    <w:t>7 – Singles (Combined Score)</w:t>
                  </w:r>
                </w:p>
              </w:tc>
              <w:tc>
                <w:tcPr>
                  <w:tcW w:w="4929" w:type="dxa"/>
                </w:tcPr>
                <w:p w14:paraId="4500AD7C" w14:textId="77777777" w:rsidR="00D84C01" w:rsidRDefault="00D84C01" w:rsidP="00D84C01">
                  <w:r>
                    <w:t>16 – Captain’s Choice (Best Shot)</w:t>
                  </w:r>
                </w:p>
              </w:tc>
            </w:tr>
            <w:tr w:rsidR="00D84C01" w14:paraId="754F5762" w14:textId="77777777" w:rsidTr="00D84C01">
              <w:tc>
                <w:tcPr>
                  <w:tcW w:w="4195" w:type="dxa"/>
                </w:tcPr>
                <w:p w14:paraId="5FFAE377" w14:textId="77777777" w:rsidR="00D84C01" w:rsidRDefault="00D84C01" w:rsidP="00D84C01">
                  <w:r>
                    <w:t>8 – Singles (Combined Score)</w:t>
                  </w:r>
                </w:p>
              </w:tc>
              <w:tc>
                <w:tcPr>
                  <w:tcW w:w="4929" w:type="dxa"/>
                </w:tcPr>
                <w:p w14:paraId="36F52313" w14:textId="77777777" w:rsidR="00D84C01" w:rsidRDefault="00D84C01" w:rsidP="00D84C01">
                  <w:r>
                    <w:t>17 – Best Shot</w:t>
                  </w:r>
                </w:p>
              </w:tc>
            </w:tr>
            <w:tr w:rsidR="00D84C01" w14:paraId="12EADA95" w14:textId="77777777" w:rsidTr="00D84C01">
              <w:tc>
                <w:tcPr>
                  <w:tcW w:w="4195" w:type="dxa"/>
                </w:tcPr>
                <w:p w14:paraId="7FD82F60" w14:textId="77777777" w:rsidR="00D84C01" w:rsidRDefault="00D84C01" w:rsidP="00D84C01">
                  <w:r>
                    <w:t>9 – Best Disc</w:t>
                  </w:r>
                </w:p>
              </w:tc>
              <w:tc>
                <w:tcPr>
                  <w:tcW w:w="4929" w:type="dxa"/>
                </w:tcPr>
                <w:p w14:paraId="239E81EB" w14:textId="77777777" w:rsidR="00D84C01" w:rsidRDefault="00D84C01" w:rsidP="00D84C01">
                  <w:r>
                    <w:t>18 – Singles (Combined Score)</w:t>
                  </w:r>
                </w:p>
              </w:tc>
            </w:tr>
          </w:tbl>
          <w:p w14:paraId="56D0412C" w14:textId="77777777" w:rsidR="00D84C01" w:rsidRDefault="00D84C01" w:rsidP="00D84C01"/>
          <w:p w14:paraId="625F6A42" w14:textId="77777777" w:rsidR="0016409F" w:rsidRPr="0016409F" w:rsidRDefault="0016409F" w:rsidP="0035558C"/>
          <w:p w14:paraId="79CD66F1" w14:textId="429A7B79" w:rsidR="0016409F" w:rsidRPr="00D706D9" w:rsidRDefault="0016409F" w:rsidP="0035558C">
            <w:pPr>
              <w:rPr>
                <w:b/>
                <w:u w:val="single"/>
              </w:rPr>
            </w:pPr>
            <w:r w:rsidRPr="00D706D9">
              <w:rPr>
                <w:b/>
                <w:u w:val="single"/>
              </w:rPr>
              <w:t>Glossary</w:t>
            </w:r>
            <w:r w:rsidR="00D706D9" w:rsidRPr="00D706D9">
              <w:rPr>
                <w:b/>
                <w:u w:val="single"/>
              </w:rPr>
              <w:t xml:space="preserve"> &amp; Definitions</w:t>
            </w:r>
            <w:r w:rsidRPr="00D706D9">
              <w:rPr>
                <w:b/>
                <w:u w:val="single"/>
              </w:rPr>
              <w:br/>
            </w:r>
          </w:p>
          <w:p w14:paraId="75F76DA7" w14:textId="39850089" w:rsidR="00A67894" w:rsidRDefault="00A67894" w:rsidP="003555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Alternate Shot –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ach</w:t>
            </w:r>
            <w:r w:rsidRPr="00A678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am selects a player to throw the tee shot. The other player then throws from the subsequent lie, and play alternat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that fashion until the hole</w:t>
            </w:r>
            <w:r w:rsidRPr="00A678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completed. </w:t>
            </w:r>
          </w:p>
          <w:p w14:paraId="0ADC8FC3" w14:textId="77777777" w:rsidR="00A67894" w:rsidRDefault="00A67894" w:rsidP="003555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7EE24C1E" w14:textId="2F69D9FD" w:rsidR="00774B67" w:rsidRDefault="00774B67" w:rsidP="003555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74B6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Best Dis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(also known as Best Score), each player plays the hole as they would while playing singles; there are no shared lies. The team score is the best score on the hole by one of its players.</w:t>
            </w:r>
          </w:p>
          <w:p w14:paraId="134D1DA1" w14:textId="77777777" w:rsidR="00774B67" w:rsidRDefault="00774B67" w:rsidP="0035558C">
            <w:pPr>
              <w:rPr>
                <w:b/>
              </w:rPr>
            </w:pPr>
          </w:p>
          <w:p w14:paraId="20C3DC16" w14:textId="09EDB26A" w:rsidR="0035558C" w:rsidRDefault="0035558C" w:rsidP="0035558C">
            <w:r w:rsidRPr="0035558C">
              <w:rPr>
                <w:b/>
              </w:rPr>
              <w:t>Best Shot Doubles</w:t>
            </w:r>
            <w:r>
              <w:t xml:space="preserve"> – </w:t>
            </w:r>
            <w:r w:rsidR="00774B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th players throw from each lie (starting with the tee shot), then the team chooses which of the resulting lies to continue play from, until the hole is completed.</w:t>
            </w:r>
          </w:p>
          <w:p w14:paraId="56F47379" w14:textId="77777777" w:rsidR="0035558C" w:rsidRDefault="0035558C" w:rsidP="0035558C"/>
          <w:p w14:paraId="1CDD2750" w14:textId="542A3304" w:rsidR="0035558C" w:rsidRPr="0035558C" w:rsidRDefault="0035558C" w:rsidP="0035558C">
            <w:r w:rsidRPr="0035558C">
              <w:rPr>
                <w:b/>
              </w:rPr>
              <w:t>Captain’s Choice</w:t>
            </w:r>
            <w:r>
              <w:t xml:space="preserve"> </w:t>
            </w:r>
            <w:r w:rsidR="004D0A97">
              <w:t xml:space="preserve">– Essentially the same as Best Shot Doubles.  Used in this </w:t>
            </w:r>
            <w:r w:rsidR="00D706D9">
              <w:t xml:space="preserve">event &amp; </w:t>
            </w:r>
            <w:r w:rsidR="004D0A97">
              <w:t xml:space="preserve">caddy book just to highlight holes where the closest disc may not be the best disc </w:t>
            </w:r>
            <w:r w:rsidR="00D706D9">
              <w:t xml:space="preserve">(for example choosing a further </w:t>
            </w:r>
            <w:proofErr w:type="spellStart"/>
            <w:r w:rsidR="00D706D9">
              <w:t>disc over</w:t>
            </w:r>
            <w:proofErr w:type="spellEnd"/>
            <w:r w:rsidR="00D706D9">
              <w:t xml:space="preserve"> a closer one to delay a challenge from starting).</w:t>
            </w:r>
          </w:p>
          <w:p w14:paraId="5C8B57DA" w14:textId="71F40647" w:rsidR="0035558C" w:rsidRDefault="0035558C" w:rsidP="0035558C"/>
          <w:p w14:paraId="0B049741" w14:textId="20497425" w:rsidR="00D706D9" w:rsidRDefault="00D706D9" w:rsidP="0035558C">
            <w:r w:rsidRPr="00D706D9">
              <w:rPr>
                <w:b/>
              </w:rPr>
              <w:t>Hole Out</w:t>
            </w:r>
            <w:r w:rsidRPr="00D706D9">
              <w:t xml:space="preserve"> - To successfully complete play of a hole.</w:t>
            </w:r>
          </w:p>
          <w:p w14:paraId="3CF9756D" w14:textId="77777777" w:rsidR="00D706D9" w:rsidRDefault="00D706D9" w:rsidP="0035558C"/>
          <w:p w14:paraId="2F1CFDC0" w14:textId="318A4505" w:rsidR="0016409F" w:rsidRDefault="0035558C" w:rsidP="0035558C">
            <w:r w:rsidRPr="0035558C">
              <w:rPr>
                <w:b/>
              </w:rPr>
              <w:t xml:space="preserve">Lie </w:t>
            </w:r>
            <w:r>
              <w:t xml:space="preserve">- </w:t>
            </w:r>
            <w:r w:rsidR="00D706D9" w:rsidRPr="00D706D9">
              <w:rPr>
                <w:rFonts w:cs="Arial"/>
                <w:iCs/>
                <w:color w:val="000000"/>
                <w:shd w:val="clear" w:color="auto" w:fill="FFFFFF"/>
              </w:rPr>
              <w:t>The spot on the playing surface behind the marker, upon which the player takes a stance in accordance with the rules.</w:t>
            </w:r>
            <w:r w:rsidR="00D706D9" w:rsidRPr="00D706D9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6409F" w:rsidRPr="0035558C">
              <w:br/>
            </w:r>
          </w:p>
          <w:p w14:paraId="2086ADF4" w14:textId="4FBB9FAC" w:rsidR="00D706D9" w:rsidRDefault="00D706D9" w:rsidP="0035558C">
            <w:r w:rsidRPr="00D706D9">
              <w:rPr>
                <w:b/>
              </w:rPr>
              <w:t>Mando (Mandatory)</w:t>
            </w:r>
            <w:r>
              <w:t xml:space="preserve"> - </w:t>
            </w:r>
            <w:r w:rsidRPr="00D706D9">
              <w:t>An object or objects that the disc must pass in a designated manner.</w:t>
            </w:r>
          </w:p>
          <w:p w14:paraId="6BE96319" w14:textId="77777777" w:rsidR="00D706D9" w:rsidRDefault="00D706D9" w:rsidP="0035558C"/>
          <w:p w14:paraId="05E7C9DE" w14:textId="677E07C9" w:rsidR="00E27B66" w:rsidRDefault="00E27B66" w:rsidP="00E27B66">
            <w:r>
              <w:rPr>
                <w:b/>
              </w:rPr>
              <w:t>Singles (combined score)</w:t>
            </w:r>
            <w:r>
              <w:t xml:space="preserve"> – </w:t>
            </w:r>
            <w:r w:rsidR="00D706D9">
              <w:t xml:space="preserve">Format where both partners play the hole out as if it were singles, then simply add their scores together.  </w:t>
            </w:r>
          </w:p>
          <w:p w14:paraId="7012AB7A" w14:textId="77777777" w:rsidR="00E27B66" w:rsidRDefault="00E27B66" w:rsidP="0035558C"/>
          <w:p w14:paraId="120E3375" w14:textId="6BD7C9C2" w:rsidR="0035558C" w:rsidRDefault="00774B67" w:rsidP="0035558C">
            <w:r>
              <w:rPr>
                <w:b/>
              </w:rPr>
              <w:t xml:space="preserve">Tough </w:t>
            </w:r>
            <w:r w:rsidR="0035558C" w:rsidRPr="0035558C">
              <w:rPr>
                <w:b/>
              </w:rPr>
              <w:t>Shot Doubles</w:t>
            </w:r>
            <w:r w:rsidR="0035558C"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ugh Shot is the same as Worst Shot, with the following variation: once a player on the team has holed out, the team has completed the hole.</w:t>
            </w:r>
          </w:p>
          <w:p w14:paraId="6A0B5C14" w14:textId="50D8554A" w:rsidR="0035558C" w:rsidRDefault="0035558C" w:rsidP="0035558C"/>
          <w:p w14:paraId="164CD28D" w14:textId="7EFA41B4" w:rsidR="0035558C" w:rsidRDefault="0035558C" w:rsidP="0035558C"/>
          <w:p w14:paraId="61B7897B" w14:textId="59220D85" w:rsidR="00D84C01" w:rsidRDefault="00D84C01" w:rsidP="0035558C"/>
          <w:p w14:paraId="0A6D9F5B" w14:textId="57C0F879" w:rsidR="00D84C01" w:rsidRDefault="00D84C01" w:rsidP="0035558C"/>
          <w:p w14:paraId="2109190B" w14:textId="751281BA" w:rsidR="004B7598" w:rsidRDefault="004B7598" w:rsidP="0035558C"/>
          <w:p w14:paraId="6207A864" w14:textId="5AD3ECDA" w:rsidR="004B7598" w:rsidRDefault="004B7598" w:rsidP="0035558C"/>
          <w:p w14:paraId="0F324FF3" w14:textId="1831CE35" w:rsidR="004B7598" w:rsidRDefault="004B7598" w:rsidP="0035558C"/>
          <w:p w14:paraId="715598F1" w14:textId="5EFC0E5F" w:rsidR="00BB4C88" w:rsidRDefault="00BB4C88" w:rsidP="004B7598">
            <w:pPr>
              <w:jc w:val="center"/>
              <w:rPr>
                <w:b/>
                <w:sz w:val="36"/>
                <w:szCs w:val="36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</w:pPr>
          </w:p>
          <w:p w14:paraId="06C02C48" w14:textId="77777777" w:rsidR="0096415B" w:rsidRDefault="0096415B" w:rsidP="004B7598">
            <w:pPr>
              <w:jc w:val="center"/>
              <w:rPr>
                <w:b/>
                <w:sz w:val="36"/>
                <w:szCs w:val="36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</w:pPr>
          </w:p>
          <w:p w14:paraId="7D735CB2" w14:textId="3E919032" w:rsidR="004B7598" w:rsidRPr="00A07D46" w:rsidRDefault="004B7598" w:rsidP="004B7598">
            <w:pPr>
              <w:jc w:val="center"/>
              <w:rPr>
                <w:b/>
                <w:sz w:val="36"/>
                <w:szCs w:val="36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</w:pPr>
            <w:r w:rsidRPr="00A07D46">
              <w:rPr>
                <w:b/>
                <w:sz w:val="36"/>
                <w:szCs w:val="36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  <w:t>Thank you to all our sponsors that made this event possible!</w:t>
            </w:r>
          </w:p>
          <w:p w14:paraId="4DB815F2" w14:textId="7BD93A07" w:rsidR="004B7598" w:rsidRDefault="004B7598" w:rsidP="004B7598"/>
          <w:p w14:paraId="57940EB6" w14:textId="77777777" w:rsidR="00BB4C88" w:rsidRDefault="00BB4C88" w:rsidP="004B7598"/>
          <w:p w14:paraId="2A2EB35E" w14:textId="77777777" w:rsidR="004B7598" w:rsidRPr="00BB4C88" w:rsidRDefault="004B7598" w:rsidP="004B7598">
            <w:pPr>
              <w:jc w:val="center"/>
              <w:rPr>
                <w:b/>
                <w:sz w:val="24"/>
                <w:szCs w:val="24"/>
              </w:rPr>
            </w:pPr>
            <w:r w:rsidRPr="00BB4C88">
              <w:rPr>
                <w:b/>
                <w:sz w:val="24"/>
                <w:szCs w:val="24"/>
              </w:rPr>
              <w:t>Company &amp; Organization Sponsors</w:t>
            </w:r>
          </w:p>
          <w:p w14:paraId="4BAEB18B" w14:textId="08D3F190" w:rsidR="004B7598" w:rsidRDefault="004B7598" w:rsidP="0035558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4B7598" w:rsidRPr="004B7598" w14:paraId="4B4C2AF1" w14:textId="77777777" w:rsidTr="004B7598">
              <w:tc>
                <w:tcPr>
                  <w:tcW w:w="3041" w:type="dxa"/>
                  <w:shd w:val="clear" w:color="auto" w:fill="FF3399"/>
                </w:tcPr>
                <w:p w14:paraId="5D9B4F07" w14:textId="07F25B98" w:rsidR="004B7598" w:rsidRPr="004B7598" w:rsidRDefault="004B7598" w:rsidP="004B7598">
                  <w:pPr>
                    <w:jc w:val="center"/>
                    <w:rPr>
                      <w:color w:val="FFFFFF" w:themeColor="background1"/>
                    </w:rPr>
                  </w:pPr>
                  <w:r w:rsidRPr="004B7598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row Pink</w:t>
                  </w:r>
                </w:p>
              </w:tc>
              <w:tc>
                <w:tcPr>
                  <w:tcW w:w="3041" w:type="dxa"/>
                  <w:shd w:val="clear" w:color="auto" w:fill="FF3399"/>
                  <w:vAlign w:val="center"/>
                </w:tcPr>
                <w:p w14:paraId="2A339530" w14:textId="7D0AD05D" w:rsidR="004B7598" w:rsidRPr="004B7598" w:rsidRDefault="00160E46" w:rsidP="004B7598">
                  <w:pPr>
                    <w:jc w:val="center"/>
                    <w:rPr>
                      <w:color w:val="FFFFFF" w:themeColor="background1"/>
                    </w:rPr>
                  </w:pPr>
                  <w:hyperlink r:id="rId25" w:tgtFrame="_blank" w:history="1">
                    <w:r w:rsidR="004B7598" w:rsidRPr="004B759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he Rock Disc Golf Course</w:t>
                    </w:r>
                  </w:hyperlink>
                </w:p>
              </w:tc>
              <w:tc>
                <w:tcPr>
                  <w:tcW w:w="3042" w:type="dxa"/>
                  <w:shd w:val="clear" w:color="auto" w:fill="FF3399"/>
                  <w:vAlign w:val="center"/>
                </w:tcPr>
                <w:p w14:paraId="17EF1D85" w14:textId="590904D0" w:rsidR="004B7598" w:rsidRPr="004B7598" w:rsidRDefault="00160E46" w:rsidP="004B7598">
                  <w:pPr>
                    <w:jc w:val="center"/>
                    <w:rPr>
                      <w:color w:val="FFFFFF" w:themeColor="background1"/>
                    </w:rPr>
                  </w:pPr>
                  <w:hyperlink r:id="rId26" w:tgtFrame="_blank" w:history="1">
                    <w:r w:rsidR="004B7598" w:rsidRPr="004B7598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cott Family Disc Golf</w:t>
                    </w:r>
                  </w:hyperlink>
                </w:p>
              </w:tc>
            </w:tr>
            <w:tr w:rsidR="004B7598" w14:paraId="12DC9A52" w14:textId="77777777" w:rsidTr="004B7598"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44183F29" w14:textId="216E8BA4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28EFD005" wp14:editId="130C278F">
                        <wp:extent cx="1676400" cy="698500"/>
                        <wp:effectExtent l="0" t="0" r="0" b="6350"/>
                        <wp:docPr id="15" name="Picture 15" descr="http://www.scottfamilydiscgolf.com/throwpinkchallenge/images/sp_throw.png">
                          <a:hlinkClick xmlns:a="http://schemas.openxmlformats.org/drawingml/2006/main" r:id="rId2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cottfamilydiscgolf.com/throwpinkchallenge/images/sp_throw.png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272" cy="702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713BD90A" w14:textId="7B369427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77DE9553" wp14:editId="3113866B">
                        <wp:extent cx="1685925" cy="702469"/>
                        <wp:effectExtent l="0" t="0" r="0" b="2540"/>
                        <wp:docPr id="14" name="Picture 14" descr="http://www.scottfamilydiscgolf.com/throwpinkchallenge/images/sp_rock.png">
                          <a:hlinkClick xmlns:a="http://schemas.openxmlformats.org/drawingml/2006/main" r:id="rId2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cottfamilydiscgolf.com/throwpinkchallenge/images/sp_rock.png">
                                  <a:hlinkClick r:id="rId2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8453" cy="707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  <w:tcBorders>
                    <w:bottom w:val="single" w:sz="4" w:space="0" w:color="auto"/>
                  </w:tcBorders>
                </w:tcPr>
                <w:p w14:paraId="200249F9" w14:textId="4E610947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7BADD67C" wp14:editId="570A5040">
                        <wp:extent cx="1714500" cy="714375"/>
                        <wp:effectExtent l="0" t="0" r="0" b="9525"/>
                        <wp:docPr id="13" name="Picture 13" descr="http://www.scottfamilydiscgolf.com/throwpinkchallenge/images/sp_scott.jpg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cottfamilydiscgolf.com/throwpinkchallenge/images/sp_scott.jpg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850" cy="716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598" w14:paraId="409B706D" w14:textId="77777777" w:rsidTr="004B7598">
              <w:tc>
                <w:tcPr>
                  <w:tcW w:w="3041" w:type="dxa"/>
                  <w:shd w:val="clear" w:color="auto" w:fill="FF3399"/>
                  <w:vAlign w:val="center"/>
                </w:tcPr>
                <w:p w14:paraId="3418EC7E" w14:textId="7A0D64FE" w:rsidR="004B7598" w:rsidRPr="004B7598" w:rsidRDefault="00160E46" w:rsidP="004B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hyperlink r:id="rId31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nnova Discs</w:t>
                    </w:r>
                  </w:hyperlink>
                </w:p>
              </w:tc>
              <w:tc>
                <w:tcPr>
                  <w:tcW w:w="3041" w:type="dxa"/>
                  <w:shd w:val="clear" w:color="auto" w:fill="FF3399"/>
                  <w:vAlign w:val="center"/>
                </w:tcPr>
                <w:p w14:paraId="3B357A29" w14:textId="6EE85E2E" w:rsidR="004B7598" w:rsidRPr="004B7598" w:rsidRDefault="00160E46" w:rsidP="004B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hyperlink r:id="rId32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Paragon Disc Golf</w:t>
                    </w:r>
                  </w:hyperlink>
                </w:p>
              </w:tc>
              <w:tc>
                <w:tcPr>
                  <w:tcW w:w="3042" w:type="dxa"/>
                  <w:shd w:val="clear" w:color="auto" w:fill="FF3399"/>
                  <w:vAlign w:val="center"/>
                </w:tcPr>
                <w:p w14:paraId="0D9C4F50" w14:textId="3FB3C9DC" w:rsidR="004B7598" w:rsidRPr="004B7598" w:rsidRDefault="00160E46" w:rsidP="004B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hyperlink r:id="rId33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United Chains</w:t>
                    </w:r>
                  </w:hyperlink>
                </w:p>
              </w:tc>
            </w:tr>
            <w:tr w:rsidR="004B7598" w14:paraId="5167CD17" w14:textId="77777777" w:rsidTr="004B7598"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596BAF77" w14:textId="5B88C780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295A59B6" wp14:editId="0A30574A">
                        <wp:extent cx="1685925" cy="702469"/>
                        <wp:effectExtent l="0" t="0" r="0" b="2540"/>
                        <wp:docPr id="12" name="Picture 12" descr="http://www.scottfamilydiscgolf.com/throwpinkchallenge/images/sp_innov.jpg">
                          <a:hlinkClick xmlns:a="http://schemas.openxmlformats.org/drawingml/2006/main" r:id="rId3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scottfamilydiscgolf.com/throwpinkchallenge/images/sp_innov.jpg">
                                  <a:hlinkClick r:id="rId3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008" cy="705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13374A3D" w14:textId="05B912C4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28119736" wp14:editId="45E2BA53">
                        <wp:extent cx="1685544" cy="702310"/>
                        <wp:effectExtent l="0" t="0" r="0" b="2540"/>
                        <wp:docPr id="11" name="Picture 11" descr="http://www.scottfamilydiscgolf.com/throwpinkchallenge/images/sp_parag.jpg">
                          <a:hlinkClick xmlns:a="http://schemas.openxmlformats.org/drawingml/2006/main" r:id="rId3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ottfamilydiscgolf.com/throwpinkchallenge/images/sp_parag.jpg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814" cy="702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  <w:tcBorders>
                    <w:bottom w:val="single" w:sz="4" w:space="0" w:color="auto"/>
                  </w:tcBorders>
                </w:tcPr>
                <w:p w14:paraId="4B27D01D" w14:textId="5A53E9F6" w:rsidR="004B7598" w:rsidRDefault="004B7598" w:rsidP="004B7598">
                  <w:pPr>
                    <w:jc w:val="center"/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60436A4B" wp14:editId="1551969E">
                        <wp:extent cx="1645920" cy="685800"/>
                        <wp:effectExtent l="0" t="0" r="0" b="0"/>
                        <wp:docPr id="10" name="Picture 10" descr="http://www.scottfamilydiscgolf.com/throwpinkchallenge/images/sp_unite.png">
                          <a:hlinkClick xmlns:a="http://schemas.openxmlformats.org/drawingml/2006/main" r:id="rId3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scottfamilydiscgolf.com/throwpinkchallenge/images/sp_unite.png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417" cy="686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598" w14:paraId="2BDA3BC0" w14:textId="77777777" w:rsidTr="004B7598">
              <w:tc>
                <w:tcPr>
                  <w:tcW w:w="3041" w:type="dxa"/>
                  <w:shd w:val="clear" w:color="auto" w:fill="FF3399"/>
                  <w:vAlign w:val="center"/>
                </w:tcPr>
                <w:p w14:paraId="3F8E607B" w14:textId="3CD57B85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37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Ladies First Disc Golf</w:t>
                    </w:r>
                  </w:hyperlink>
                </w:p>
              </w:tc>
              <w:tc>
                <w:tcPr>
                  <w:tcW w:w="3041" w:type="dxa"/>
                  <w:shd w:val="clear" w:color="auto" w:fill="FF3399"/>
                  <w:vAlign w:val="center"/>
                </w:tcPr>
                <w:p w14:paraId="54183675" w14:textId="64F06A91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38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Queens of the City Disc Golf</w:t>
                    </w:r>
                  </w:hyperlink>
                </w:p>
              </w:tc>
              <w:tc>
                <w:tcPr>
                  <w:tcW w:w="3042" w:type="dxa"/>
                  <w:shd w:val="clear" w:color="auto" w:fill="FF3399"/>
                  <w:vAlign w:val="center"/>
                </w:tcPr>
                <w:p w14:paraId="3FEE164C" w14:textId="78C4DD17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39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BAD Family Disc Golf</w:t>
                    </w:r>
                  </w:hyperlink>
                </w:p>
              </w:tc>
            </w:tr>
            <w:tr w:rsidR="004B7598" w14:paraId="228F15E7" w14:textId="77777777" w:rsidTr="004B7598"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45D059EE" w14:textId="2564E865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2B342A02" wp14:editId="0B3C54DD">
                        <wp:extent cx="1666875" cy="694531"/>
                        <wp:effectExtent l="0" t="0" r="0" b="0"/>
                        <wp:docPr id="9" name="Picture 9" descr="http://www.scottfamilydiscgolf.com/throwpinkchallenge/images/sp_ladie.jpg">
                          <a:hlinkClick xmlns:a="http://schemas.openxmlformats.org/drawingml/2006/main" r:id="rId3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scottfamilydiscgolf.com/throwpinkchallenge/images/sp_ladie.jpg">
                                  <a:hlinkClick r:id="rId3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728" cy="69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14:paraId="6516E7FC" w14:textId="239282DA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46B2A5C9" wp14:editId="4E8ED986">
                        <wp:extent cx="1666875" cy="694531"/>
                        <wp:effectExtent l="0" t="0" r="0" b="0"/>
                        <wp:docPr id="8" name="Picture 8" descr="http://www.scottfamilydiscgolf.com/throwpinkchallenge/images/sp_queen.jpeg">
                          <a:hlinkClick xmlns:a="http://schemas.openxmlformats.org/drawingml/2006/main" r:id="rId3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scottfamilydiscgolf.com/throwpinkchallenge/images/sp_queen.jpeg">
                                  <a:hlinkClick r:id="rId3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087" cy="699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  <w:tcBorders>
                    <w:bottom w:val="single" w:sz="4" w:space="0" w:color="auto"/>
                  </w:tcBorders>
                </w:tcPr>
                <w:p w14:paraId="3ACE974C" w14:textId="33DB0C13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756AFD0E" wp14:editId="247AFF38">
                        <wp:extent cx="1645920" cy="685800"/>
                        <wp:effectExtent l="0" t="0" r="0" b="0"/>
                        <wp:docPr id="6" name="Picture 6" descr="http://www.scottfamilydiscgolf.com/throwpinkchallenge/images/sp_badfa.jpeg">
                          <a:hlinkClick xmlns:a="http://schemas.openxmlformats.org/drawingml/2006/main" r:id="rId3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scottfamilydiscgolf.com/throwpinkchallenge/images/sp_badfa.jpeg">
                                  <a:hlinkClick r:id="rId3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129" cy="689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598" w14:paraId="3D6301F0" w14:textId="77777777" w:rsidTr="004B7598">
              <w:tc>
                <w:tcPr>
                  <w:tcW w:w="3041" w:type="dxa"/>
                  <w:shd w:val="clear" w:color="auto" w:fill="FF3399"/>
                  <w:vAlign w:val="center"/>
                </w:tcPr>
                <w:p w14:paraId="3BC31564" w14:textId="2F04DB15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43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Bang Chains</w:t>
                    </w:r>
                  </w:hyperlink>
                </w:p>
              </w:tc>
              <w:tc>
                <w:tcPr>
                  <w:tcW w:w="3041" w:type="dxa"/>
                  <w:shd w:val="clear" w:color="auto" w:fill="FF3399"/>
                  <w:vAlign w:val="center"/>
                </w:tcPr>
                <w:p w14:paraId="46186316" w14:textId="68558FAA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44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ndian Land Disc Golf</w:t>
                    </w:r>
                  </w:hyperlink>
                </w:p>
              </w:tc>
              <w:tc>
                <w:tcPr>
                  <w:tcW w:w="3042" w:type="dxa"/>
                  <w:shd w:val="clear" w:color="auto" w:fill="FF3399"/>
                  <w:vAlign w:val="center"/>
                </w:tcPr>
                <w:p w14:paraId="309E20F4" w14:textId="07661DE4" w:rsidR="004B7598" w:rsidRPr="002C0667" w:rsidRDefault="00160E46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hyperlink r:id="rId45" w:tgtFrame="_blank" w:history="1"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Skeet </w:t>
                    </w:r>
                    <w:proofErr w:type="spellStart"/>
                    <w:r w:rsidR="004B7598" w:rsidRPr="00A07D46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cienski</w:t>
                    </w:r>
                    <w:proofErr w:type="spellEnd"/>
                  </w:hyperlink>
                </w:p>
              </w:tc>
            </w:tr>
            <w:tr w:rsidR="004B7598" w14:paraId="76D0FD42" w14:textId="77777777" w:rsidTr="004B7598">
              <w:tc>
                <w:tcPr>
                  <w:tcW w:w="3041" w:type="dxa"/>
                </w:tcPr>
                <w:p w14:paraId="38A7720D" w14:textId="64F82592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1EC647E7" wp14:editId="37C1380B">
                        <wp:extent cx="1638300" cy="682624"/>
                        <wp:effectExtent l="0" t="0" r="0" b="3810"/>
                        <wp:docPr id="5" name="Picture 5" descr="http://www.scottfamilydiscgolf.com/throwpinkchallenge/images/sp_bangc.jpeg">
                          <a:hlinkClick xmlns:a="http://schemas.openxmlformats.org/drawingml/2006/main" r:id="rId4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scottfamilydiscgolf.com/throwpinkchallenge/images/sp_bangc.jpeg">
                                  <a:hlinkClick r:id="rId4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762" cy="688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1" w:type="dxa"/>
                </w:tcPr>
                <w:p w14:paraId="0ACF318C" w14:textId="1909DAFD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2A22D71B" wp14:editId="15A2ED52">
                        <wp:extent cx="1685925" cy="702469"/>
                        <wp:effectExtent l="0" t="0" r="0" b="2540"/>
                        <wp:docPr id="4" name="Picture 4" descr="http://www.scottfamilydiscgolf.com/throwpinkchallenge/images/sp_india.jpeg">
                          <a:hlinkClick xmlns:a="http://schemas.openxmlformats.org/drawingml/2006/main" r:id="rId4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scottfamilydiscgolf.com/throwpinkchallenge/images/sp_india.jpeg">
                                  <a:hlinkClick r:id="rId4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2342" cy="709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14:paraId="49AC6CA6" w14:textId="398208D3" w:rsidR="004B7598" w:rsidRPr="002C0667" w:rsidRDefault="004B7598" w:rsidP="004B7598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2C0667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4C99509B" wp14:editId="30B62EDD">
                        <wp:extent cx="1695450" cy="706438"/>
                        <wp:effectExtent l="0" t="0" r="0" b="0"/>
                        <wp:docPr id="3" name="Picture 3" descr="http://www.scottfamilydiscgolf.com/throwpinkchallenge/images/sp_skeet.jpeg">
                          <a:hlinkClick xmlns:a="http://schemas.openxmlformats.org/drawingml/2006/main" r:id="rId4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scottfamilydiscgolf.com/throwpinkchallenge/images/sp_skeet.jpeg">
                                  <a:hlinkClick r:id="rId4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558" cy="70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E6CCB2" w14:textId="72D6BE82" w:rsidR="004B7598" w:rsidRDefault="004B7598" w:rsidP="0035558C"/>
          <w:p w14:paraId="33577E35" w14:textId="77777777" w:rsidR="00BB4C88" w:rsidRDefault="00BB4C88" w:rsidP="0035558C"/>
          <w:tbl>
            <w:tblPr>
              <w:tblW w:w="8973" w:type="dxa"/>
              <w:jc w:val="center"/>
              <w:tblCellSpacing w:w="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079"/>
              <w:gridCol w:w="2197"/>
              <w:gridCol w:w="2629"/>
            </w:tblGrid>
            <w:tr w:rsidR="00BB4C88" w:rsidRPr="002C0667" w14:paraId="5B569E75" w14:textId="77777777" w:rsidTr="00BB4C88">
              <w:trPr>
                <w:trHeight w:val="220"/>
                <w:tblCellSpacing w:w="30" w:type="dxa"/>
                <w:jc w:val="center"/>
              </w:trPr>
              <w:tc>
                <w:tcPr>
                  <w:tcW w:w="4933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3399"/>
                </w:tcPr>
                <w:p w14:paraId="059C618A" w14:textId="0C29FAEC" w:rsidR="00BB4C88" w:rsidRPr="00BB4C88" w:rsidRDefault="00BB4C88" w:rsidP="004B7598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b/>
                      <w:color w:val="FFFFFF" w:themeColor="background1"/>
                    </w:rPr>
                  </w:pPr>
                  <w:r w:rsidRPr="00BB4C88">
                    <w:rPr>
                      <w:rFonts w:eastAsia="Times New Roman" w:cs="Helvetica"/>
                      <w:b/>
                      <w:color w:val="FFFFFF" w:themeColor="background1"/>
                    </w:rPr>
                    <w:t>Individual Sponsors</w:t>
                  </w:r>
                </w:p>
              </w:tc>
            </w:tr>
            <w:tr w:rsidR="00C33D05" w:rsidRPr="002C0667" w14:paraId="62F07143" w14:textId="77777777" w:rsidTr="00C33D05">
              <w:trPr>
                <w:trHeight w:val="220"/>
                <w:tblCellSpacing w:w="30" w:type="dxa"/>
                <w:jc w:val="center"/>
              </w:trPr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57B5D95" w14:textId="439B5D55" w:rsidR="00BB4C88" w:rsidRPr="002C0667" w:rsidRDefault="00BB4C88" w:rsidP="00BB4C88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Andrew Atwood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8C1F21A" w14:textId="52B372EF" w:rsidR="00BB4C88" w:rsidRPr="002C0667" w:rsidRDefault="00C33D05" w:rsidP="00BB4C88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Brian Mace</w:t>
                  </w:r>
                </w:p>
              </w:tc>
              <w:tc>
                <w:tcPr>
                  <w:tcW w:w="1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371822D" w14:textId="0BE9C5E8" w:rsidR="00BB4C88" w:rsidRPr="002C0667" w:rsidRDefault="00C33D05" w:rsidP="00BB4C88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Chuck Connelly</w:t>
                  </w:r>
                </w:p>
              </w:tc>
              <w:tc>
                <w:tcPr>
                  <w:tcW w:w="1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49BAAB4" w14:textId="02A75AFA" w:rsidR="00BB4C88" w:rsidRPr="002C0667" w:rsidRDefault="00C33D05" w:rsidP="00BB4C88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>
                    <w:rPr>
                      <w:rFonts w:eastAsia="Times New Roman" w:cs="Helvetica"/>
                      <w:sz w:val="18"/>
                      <w:szCs w:val="18"/>
                    </w:rPr>
                    <w:t>Daniel Sparta</w:t>
                  </w:r>
                </w:p>
              </w:tc>
            </w:tr>
            <w:tr w:rsidR="00C33D05" w:rsidRPr="002C0667" w14:paraId="6242D59D" w14:textId="77777777" w:rsidTr="00C33D05">
              <w:trPr>
                <w:trHeight w:val="205"/>
                <w:tblCellSpacing w:w="30" w:type="dxa"/>
                <w:jc w:val="center"/>
              </w:trPr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509D89B" w14:textId="7B2339E7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>
                    <w:rPr>
                      <w:rFonts w:eastAsia="Times New Roman" w:cs="Helvetica"/>
                      <w:sz w:val="18"/>
                      <w:szCs w:val="18"/>
                    </w:rPr>
                    <w:t>Dave Reed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5C76D95" w14:textId="4AD528E1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Delores Shivar</w:t>
                  </w:r>
                </w:p>
              </w:tc>
              <w:tc>
                <w:tcPr>
                  <w:tcW w:w="1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EC3943E" w14:textId="6E8E1B60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Don Tennyson</w:t>
                  </w:r>
                </w:p>
              </w:tc>
              <w:tc>
                <w:tcPr>
                  <w:tcW w:w="1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01AE152" w14:textId="5718A019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Donny Paris</w:t>
                  </w:r>
                </w:p>
              </w:tc>
            </w:tr>
            <w:tr w:rsidR="00C33D05" w:rsidRPr="002C0667" w14:paraId="6DF1BACE" w14:textId="77777777" w:rsidTr="00C33D05">
              <w:trPr>
                <w:trHeight w:val="220"/>
                <w:tblCellSpacing w:w="30" w:type="dxa"/>
                <w:jc w:val="center"/>
              </w:trPr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09C52C" w14:textId="2BAF62C4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Gary Morris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6DDFA5B" w14:textId="026CCDF3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Joe Rotan</w:t>
                  </w:r>
                </w:p>
              </w:tc>
              <w:tc>
                <w:tcPr>
                  <w:tcW w:w="1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CDA58F0" w14:textId="15522C95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Michael Williams</w:t>
                  </w:r>
                </w:p>
              </w:tc>
              <w:tc>
                <w:tcPr>
                  <w:tcW w:w="1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F92CDE5" w14:textId="0C85160A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 xml:space="preserve">Michelle </w:t>
                  </w:r>
                  <w:proofErr w:type="spellStart"/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Ramseth</w:t>
                  </w:r>
                  <w:proofErr w:type="spellEnd"/>
                </w:p>
              </w:tc>
            </w:tr>
            <w:tr w:rsidR="00C33D05" w:rsidRPr="002C0667" w14:paraId="1199B56F" w14:textId="77777777" w:rsidTr="00C33D05">
              <w:trPr>
                <w:trHeight w:val="220"/>
                <w:tblCellSpacing w:w="30" w:type="dxa"/>
                <w:jc w:val="center"/>
              </w:trPr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D987156" w14:textId="5E6ECDCD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Ryan Hunt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C40DDDE" w14:textId="5BDA0DDC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 xml:space="preserve">Sara </w:t>
                  </w:r>
                  <w:proofErr w:type="spellStart"/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Lamberson</w:t>
                  </w:r>
                  <w:proofErr w:type="spellEnd"/>
                </w:p>
              </w:tc>
              <w:tc>
                <w:tcPr>
                  <w:tcW w:w="1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F8C373C" w14:textId="2A3D0E6E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 xml:space="preserve">Sarah </w:t>
                  </w:r>
                  <w:proofErr w:type="spellStart"/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Hokom</w:t>
                  </w:r>
                  <w:proofErr w:type="spellEnd"/>
                </w:p>
              </w:tc>
              <w:tc>
                <w:tcPr>
                  <w:tcW w:w="1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12FCB5E" w14:textId="705BBC10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Theresa Cunningham</w:t>
                  </w:r>
                </w:p>
              </w:tc>
            </w:tr>
            <w:tr w:rsidR="00C33D05" w:rsidRPr="002C0667" w14:paraId="04753B43" w14:textId="77777777" w:rsidTr="00C33D05">
              <w:trPr>
                <w:trHeight w:val="205"/>
                <w:tblCellSpacing w:w="30" w:type="dxa"/>
                <w:jc w:val="center"/>
              </w:trPr>
              <w:tc>
                <w:tcPr>
                  <w:tcW w:w="11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0D22676" w14:textId="48249A25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  <w:r w:rsidRPr="002C0667">
                    <w:rPr>
                      <w:rFonts w:eastAsia="Times New Roman" w:cs="Helvetica"/>
                      <w:sz w:val="18"/>
                      <w:szCs w:val="18"/>
                    </w:rPr>
                    <w:t>Tony &amp; Patricia Cisco</w:t>
                  </w:r>
                </w:p>
              </w:tc>
              <w:tc>
                <w:tcPr>
                  <w:tcW w:w="1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91A4D1E" w14:textId="496079CA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2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10D3FFA" w14:textId="372093BB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3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45C4FFC" w14:textId="2C676829" w:rsidR="00C33D05" w:rsidRPr="002C0667" w:rsidRDefault="00C33D05" w:rsidP="00C33D05">
                  <w:pPr>
                    <w:spacing w:after="0" w:line="240" w:lineRule="auto"/>
                    <w:jc w:val="center"/>
                    <w:rPr>
                      <w:rFonts w:eastAsia="Times New Roman" w:cs="Helvetica"/>
                      <w:sz w:val="18"/>
                      <w:szCs w:val="18"/>
                    </w:rPr>
                  </w:pPr>
                </w:p>
              </w:tc>
            </w:tr>
          </w:tbl>
          <w:p w14:paraId="1AE4E210" w14:textId="77777777" w:rsidR="00D84C01" w:rsidRDefault="00D84C01" w:rsidP="0035558C"/>
          <w:p w14:paraId="50D888F1" w14:textId="77777777" w:rsidR="0035558C" w:rsidRDefault="0035558C" w:rsidP="00D84C01"/>
          <w:p w14:paraId="12D444A5" w14:textId="77777777" w:rsidR="00BB4C88" w:rsidRDefault="00BB4C88" w:rsidP="00D84C01"/>
          <w:p w14:paraId="4192AE1A" w14:textId="77777777" w:rsidR="00BB4C88" w:rsidRDefault="00BB4C88" w:rsidP="00D84C01"/>
          <w:p w14:paraId="0602395E" w14:textId="77777777" w:rsidR="00BB4C88" w:rsidRDefault="00BB4C88" w:rsidP="00D84C01"/>
          <w:p w14:paraId="4F86DD6F" w14:textId="77777777" w:rsidR="00BB4C88" w:rsidRDefault="00BB4C88" w:rsidP="00D84C01"/>
          <w:p w14:paraId="3E03827A" w14:textId="77777777" w:rsidR="00BB4C88" w:rsidRDefault="00BB4C88" w:rsidP="00D84C01"/>
          <w:p w14:paraId="3D23ADAE" w14:textId="03E9DE58" w:rsidR="00BB4C88" w:rsidRDefault="00BB4C88" w:rsidP="00D84C01"/>
        </w:tc>
      </w:tr>
    </w:tbl>
    <w:p w14:paraId="13D48D2D" w14:textId="77777777" w:rsidR="0016409F" w:rsidRDefault="0016409F" w:rsidP="00747B07"/>
    <w:sectPr w:rsidR="0016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2"/>
    <w:rsid w:val="000379FB"/>
    <w:rsid w:val="00060107"/>
    <w:rsid w:val="00061159"/>
    <w:rsid w:val="000641B6"/>
    <w:rsid w:val="00074F07"/>
    <w:rsid w:val="000A11FA"/>
    <w:rsid w:val="000B1174"/>
    <w:rsid w:val="000E27DB"/>
    <w:rsid w:val="00105D72"/>
    <w:rsid w:val="001237B9"/>
    <w:rsid w:val="00160E46"/>
    <w:rsid w:val="0016257E"/>
    <w:rsid w:val="0016409F"/>
    <w:rsid w:val="00164544"/>
    <w:rsid w:val="00171342"/>
    <w:rsid w:val="00174025"/>
    <w:rsid w:val="001805E0"/>
    <w:rsid w:val="001C5C16"/>
    <w:rsid w:val="002073EB"/>
    <w:rsid w:val="00235D30"/>
    <w:rsid w:val="00272851"/>
    <w:rsid w:val="002779D5"/>
    <w:rsid w:val="00285AEA"/>
    <w:rsid w:val="00285FE4"/>
    <w:rsid w:val="002A368C"/>
    <w:rsid w:val="002B4094"/>
    <w:rsid w:val="002B7515"/>
    <w:rsid w:val="002E12C8"/>
    <w:rsid w:val="00301F49"/>
    <w:rsid w:val="00354D71"/>
    <w:rsid w:val="0035558C"/>
    <w:rsid w:val="00357E44"/>
    <w:rsid w:val="00360B65"/>
    <w:rsid w:val="003952D5"/>
    <w:rsid w:val="003A0EA9"/>
    <w:rsid w:val="003B400C"/>
    <w:rsid w:val="003C201B"/>
    <w:rsid w:val="003E4678"/>
    <w:rsid w:val="00405FB7"/>
    <w:rsid w:val="00414DF4"/>
    <w:rsid w:val="00425785"/>
    <w:rsid w:val="00431882"/>
    <w:rsid w:val="00434B33"/>
    <w:rsid w:val="00441C71"/>
    <w:rsid w:val="00463BDE"/>
    <w:rsid w:val="00487D21"/>
    <w:rsid w:val="004A2A63"/>
    <w:rsid w:val="004B7598"/>
    <w:rsid w:val="004D0A97"/>
    <w:rsid w:val="005044BF"/>
    <w:rsid w:val="005179FA"/>
    <w:rsid w:val="00520941"/>
    <w:rsid w:val="00526CBB"/>
    <w:rsid w:val="00555788"/>
    <w:rsid w:val="005572DD"/>
    <w:rsid w:val="005A0468"/>
    <w:rsid w:val="005D7547"/>
    <w:rsid w:val="006037D0"/>
    <w:rsid w:val="006938CA"/>
    <w:rsid w:val="006A65A0"/>
    <w:rsid w:val="00704058"/>
    <w:rsid w:val="00737EE9"/>
    <w:rsid w:val="00747B07"/>
    <w:rsid w:val="00765EAA"/>
    <w:rsid w:val="00774B67"/>
    <w:rsid w:val="007C73CF"/>
    <w:rsid w:val="00862103"/>
    <w:rsid w:val="008906D0"/>
    <w:rsid w:val="008B5805"/>
    <w:rsid w:val="00937ADB"/>
    <w:rsid w:val="00943181"/>
    <w:rsid w:val="009577B4"/>
    <w:rsid w:val="00961B2F"/>
    <w:rsid w:val="0096415B"/>
    <w:rsid w:val="009A1512"/>
    <w:rsid w:val="009C132E"/>
    <w:rsid w:val="00A06EBF"/>
    <w:rsid w:val="00A116BB"/>
    <w:rsid w:val="00A278F5"/>
    <w:rsid w:val="00A406AA"/>
    <w:rsid w:val="00A54B97"/>
    <w:rsid w:val="00A648D0"/>
    <w:rsid w:val="00A67894"/>
    <w:rsid w:val="00A7422D"/>
    <w:rsid w:val="00A80540"/>
    <w:rsid w:val="00AB0BFE"/>
    <w:rsid w:val="00AB7914"/>
    <w:rsid w:val="00AC05EB"/>
    <w:rsid w:val="00AE4434"/>
    <w:rsid w:val="00AE776E"/>
    <w:rsid w:val="00AF1ABE"/>
    <w:rsid w:val="00AF5824"/>
    <w:rsid w:val="00AF78D3"/>
    <w:rsid w:val="00B409EB"/>
    <w:rsid w:val="00B41261"/>
    <w:rsid w:val="00B63DC9"/>
    <w:rsid w:val="00B71B24"/>
    <w:rsid w:val="00B83C6C"/>
    <w:rsid w:val="00B90998"/>
    <w:rsid w:val="00B92334"/>
    <w:rsid w:val="00B95692"/>
    <w:rsid w:val="00BA2178"/>
    <w:rsid w:val="00BB4C88"/>
    <w:rsid w:val="00BD7562"/>
    <w:rsid w:val="00BE4050"/>
    <w:rsid w:val="00BF25F0"/>
    <w:rsid w:val="00C00743"/>
    <w:rsid w:val="00C11AD3"/>
    <w:rsid w:val="00C24E8F"/>
    <w:rsid w:val="00C26E8A"/>
    <w:rsid w:val="00C33D05"/>
    <w:rsid w:val="00C51A7D"/>
    <w:rsid w:val="00C74040"/>
    <w:rsid w:val="00CA0B52"/>
    <w:rsid w:val="00CF5427"/>
    <w:rsid w:val="00D14342"/>
    <w:rsid w:val="00D17CA2"/>
    <w:rsid w:val="00D27C26"/>
    <w:rsid w:val="00D3074B"/>
    <w:rsid w:val="00D56268"/>
    <w:rsid w:val="00D706D9"/>
    <w:rsid w:val="00D764C3"/>
    <w:rsid w:val="00D84C01"/>
    <w:rsid w:val="00D86525"/>
    <w:rsid w:val="00DA1EAA"/>
    <w:rsid w:val="00DF3277"/>
    <w:rsid w:val="00DF4784"/>
    <w:rsid w:val="00E02EE7"/>
    <w:rsid w:val="00E27B66"/>
    <w:rsid w:val="00E90ED9"/>
    <w:rsid w:val="00EA032F"/>
    <w:rsid w:val="00EC5E61"/>
    <w:rsid w:val="00F04FD7"/>
    <w:rsid w:val="00F12686"/>
    <w:rsid w:val="00F422B3"/>
    <w:rsid w:val="00F44DCF"/>
    <w:rsid w:val="00F53E97"/>
    <w:rsid w:val="00FA7D89"/>
    <w:rsid w:val="00FE1514"/>
    <w:rsid w:val="00FE6693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1946"/>
  <w15:chartTrackingRefBased/>
  <w15:docId w15:val="{F6E05475-0761-4CD7-964F-E495303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434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7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555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scottfamilydiscgolf.com/" TargetMode="External"/><Relationship Id="rId39" Type="http://schemas.openxmlformats.org/officeDocument/2006/relationships/hyperlink" Target="https://www.facebook.com/groups/1793059147684699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facebook.com/groups/therockatstonewall" TargetMode="External"/><Relationship Id="rId33" Type="http://schemas.openxmlformats.org/officeDocument/2006/relationships/hyperlink" Target="https://www.facebook.com/unitedchainsdiscgolf/" TargetMode="External"/><Relationship Id="rId38" Type="http://schemas.openxmlformats.org/officeDocument/2006/relationships/hyperlink" Target="https://www.facebook.com/queensofthecitydg" TargetMode="External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paragondiscgolf.com/" TargetMode="External"/><Relationship Id="rId37" Type="http://schemas.openxmlformats.org/officeDocument/2006/relationships/hyperlink" Target="http://ladiesfirstdiscgolf.com/" TargetMode="External"/><Relationship Id="rId40" Type="http://schemas.openxmlformats.org/officeDocument/2006/relationships/image" Target="media/image26.jpeg"/><Relationship Id="rId45" Type="http://schemas.openxmlformats.org/officeDocument/2006/relationships/hyperlink" Target="https://www.facebook.com/skeetlan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31" Type="http://schemas.openxmlformats.org/officeDocument/2006/relationships/hyperlink" Target="https://www.innovadiscs.com/" TargetMode="External"/><Relationship Id="rId44" Type="http://schemas.openxmlformats.org/officeDocument/2006/relationships/hyperlink" Target="https://www.facebook.com/groups/162231797803714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throwpink.com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hyperlink" Target="https://www.facebook.com/groups/1683362638581035/" TargetMode="External"/><Relationship Id="rId48" Type="http://schemas.openxmlformats.org/officeDocument/2006/relationships/image" Target="media/image31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C2B4-E89B-4525-8C36-5D62E5D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cott</dc:creator>
  <cp:keywords/>
  <dc:description/>
  <cp:lastModifiedBy>Bob Scott</cp:lastModifiedBy>
  <cp:revision>5</cp:revision>
  <cp:lastPrinted>2017-11-11T02:23:00Z</cp:lastPrinted>
  <dcterms:created xsi:type="dcterms:W3CDTF">2017-11-11T02:28:00Z</dcterms:created>
  <dcterms:modified xsi:type="dcterms:W3CDTF">2017-11-11T03:01:00Z</dcterms:modified>
</cp:coreProperties>
</file>